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71DDBD"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82FA43"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TDC"/>
          </w:pPr>
          <w:r>
            <w:rPr>
              <w:lang w:val="es-ES"/>
            </w:rPr>
            <w:t>Índice</w:t>
          </w:r>
        </w:p>
        <w:p w14:paraId="3C2788F1" w14:textId="263688B0" w:rsidR="002B720D"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619098" w:history="1">
            <w:r w:rsidR="002B720D" w:rsidRPr="00FC7D07">
              <w:rPr>
                <w:rStyle w:val="Hipervnculo"/>
                <w:noProof/>
              </w:rPr>
              <w:t>RESUMEN:</w:t>
            </w:r>
            <w:r w:rsidR="002B720D">
              <w:rPr>
                <w:noProof/>
                <w:webHidden/>
              </w:rPr>
              <w:tab/>
            </w:r>
            <w:r w:rsidR="002B720D">
              <w:rPr>
                <w:noProof/>
                <w:webHidden/>
              </w:rPr>
              <w:fldChar w:fldCharType="begin"/>
            </w:r>
            <w:r w:rsidR="002B720D">
              <w:rPr>
                <w:noProof/>
                <w:webHidden/>
              </w:rPr>
              <w:instrText xml:space="preserve"> PAGEREF _Toc45619098 \h </w:instrText>
            </w:r>
            <w:r w:rsidR="002B720D">
              <w:rPr>
                <w:noProof/>
                <w:webHidden/>
              </w:rPr>
            </w:r>
            <w:r w:rsidR="002B720D">
              <w:rPr>
                <w:noProof/>
                <w:webHidden/>
              </w:rPr>
              <w:fldChar w:fldCharType="separate"/>
            </w:r>
            <w:r w:rsidR="002B720D">
              <w:rPr>
                <w:noProof/>
                <w:webHidden/>
              </w:rPr>
              <w:t>4</w:t>
            </w:r>
            <w:r w:rsidR="002B720D">
              <w:rPr>
                <w:noProof/>
                <w:webHidden/>
              </w:rPr>
              <w:fldChar w:fldCharType="end"/>
            </w:r>
          </w:hyperlink>
        </w:p>
        <w:p w14:paraId="53BD56B2" w14:textId="547427AF" w:rsidR="002B720D" w:rsidRDefault="00026E08">
          <w:pPr>
            <w:pStyle w:val="TDC1"/>
            <w:tabs>
              <w:tab w:val="right" w:leader="dot" w:pos="8488"/>
            </w:tabs>
            <w:rPr>
              <w:b w:val="0"/>
              <w:noProof/>
              <w:sz w:val="22"/>
              <w:szCs w:val="22"/>
              <w:lang w:val="es-ES"/>
            </w:rPr>
          </w:pPr>
          <w:hyperlink w:anchor="_Toc45619099" w:history="1">
            <w:r w:rsidR="002B720D" w:rsidRPr="00FC7D07">
              <w:rPr>
                <w:rStyle w:val="Hipervnculo"/>
                <w:noProof/>
              </w:rPr>
              <w:t>1.- Introducción</w:t>
            </w:r>
            <w:r w:rsidR="002B720D">
              <w:rPr>
                <w:noProof/>
                <w:webHidden/>
              </w:rPr>
              <w:tab/>
            </w:r>
            <w:r w:rsidR="002B720D">
              <w:rPr>
                <w:noProof/>
                <w:webHidden/>
              </w:rPr>
              <w:fldChar w:fldCharType="begin"/>
            </w:r>
            <w:r w:rsidR="002B720D">
              <w:rPr>
                <w:noProof/>
                <w:webHidden/>
              </w:rPr>
              <w:instrText xml:space="preserve"> PAGEREF _Toc45619099 \h </w:instrText>
            </w:r>
            <w:r w:rsidR="002B720D">
              <w:rPr>
                <w:noProof/>
                <w:webHidden/>
              </w:rPr>
            </w:r>
            <w:r w:rsidR="002B720D">
              <w:rPr>
                <w:noProof/>
                <w:webHidden/>
              </w:rPr>
              <w:fldChar w:fldCharType="separate"/>
            </w:r>
            <w:r w:rsidR="002B720D">
              <w:rPr>
                <w:noProof/>
                <w:webHidden/>
              </w:rPr>
              <w:t>5</w:t>
            </w:r>
            <w:r w:rsidR="002B720D">
              <w:rPr>
                <w:noProof/>
                <w:webHidden/>
              </w:rPr>
              <w:fldChar w:fldCharType="end"/>
            </w:r>
          </w:hyperlink>
        </w:p>
        <w:p w14:paraId="21B3E001" w14:textId="5CE8D914" w:rsidR="002B720D" w:rsidRDefault="00026E08">
          <w:pPr>
            <w:pStyle w:val="TDC1"/>
            <w:tabs>
              <w:tab w:val="right" w:leader="dot" w:pos="8488"/>
            </w:tabs>
            <w:rPr>
              <w:b w:val="0"/>
              <w:noProof/>
              <w:sz w:val="22"/>
              <w:szCs w:val="22"/>
              <w:lang w:val="es-ES"/>
            </w:rPr>
          </w:pPr>
          <w:hyperlink w:anchor="_Toc45619100" w:history="1">
            <w:r w:rsidR="002B720D" w:rsidRPr="00FC7D07">
              <w:rPr>
                <w:rStyle w:val="Hipervnculo"/>
                <w:noProof/>
              </w:rPr>
              <w:t>2. Análisis de las variables sobre calidad del aire y contaminación atmosférica.</w:t>
            </w:r>
            <w:r w:rsidR="002B720D">
              <w:rPr>
                <w:noProof/>
                <w:webHidden/>
              </w:rPr>
              <w:tab/>
            </w:r>
            <w:r w:rsidR="002B720D">
              <w:rPr>
                <w:noProof/>
                <w:webHidden/>
              </w:rPr>
              <w:fldChar w:fldCharType="begin"/>
            </w:r>
            <w:r w:rsidR="002B720D">
              <w:rPr>
                <w:noProof/>
                <w:webHidden/>
              </w:rPr>
              <w:instrText xml:space="preserve"> PAGEREF _Toc45619100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0CA54B13" w14:textId="38FB6116" w:rsidR="002B720D" w:rsidRDefault="00026E08">
          <w:pPr>
            <w:pStyle w:val="TDC2"/>
            <w:tabs>
              <w:tab w:val="right" w:leader="dot" w:pos="8488"/>
            </w:tabs>
            <w:rPr>
              <w:b w:val="0"/>
              <w:noProof/>
              <w:lang w:val="es-ES"/>
            </w:rPr>
          </w:pPr>
          <w:hyperlink w:anchor="_Toc45619101" w:history="1">
            <w:r w:rsidR="002B720D" w:rsidRPr="00FC7D07">
              <w:rPr>
                <w:rStyle w:val="Hipervnculo"/>
                <w:noProof/>
              </w:rPr>
              <w:t>2.1 Red de Calidad del Aire del Ayuntamiento de Madrid</w:t>
            </w:r>
            <w:r w:rsidR="002B720D">
              <w:rPr>
                <w:noProof/>
                <w:webHidden/>
              </w:rPr>
              <w:tab/>
            </w:r>
            <w:r w:rsidR="002B720D">
              <w:rPr>
                <w:noProof/>
                <w:webHidden/>
              </w:rPr>
              <w:fldChar w:fldCharType="begin"/>
            </w:r>
            <w:r w:rsidR="002B720D">
              <w:rPr>
                <w:noProof/>
                <w:webHidden/>
              </w:rPr>
              <w:instrText xml:space="preserve"> PAGEREF _Toc45619101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3C3DE108" w14:textId="62B853F1" w:rsidR="002B720D" w:rsidRDefault="00026E08">
          <w:pPr>
            <w:pStyle w:val="TDC2"/>
            <w:tabs>
              <w:tab w:val="right" w:leader="dot" w:pos="8488"/>
            </w:tabs>
            <w:rPr>
              <w:b w:val="0"/>
              <w:noProof/>
              <w:lang w:val="es-ES"/>
            </w:rPr>
          </w:pPr>
          <w:hyperlink w:anchor="_Toc45619102" w:history="1">
            <w:r w:rsidR="002B720D" w:rsidRPr="00FC7D07">
              <w:rPr>
                <w:rStyle w:val="Hipervnculo"/>
                <w:noProof/>
              </w:rPr>
              <w:t>2.1 Interprete de Ficheros de datos horarios, diarios y tiempo real</w:t>
            </w:r>
            <w:r w:rsidR="002B720D">
              <w:rPr>
                <w:noProof/>
                <w:webHidden/>
              </w:rPr>
              <w:tab/>
            </w:r>
            <w:r w:rsidR="002B720D">
              <w:rPr>
                <w:noProof/>
                <w:webHidden/>
              </w:rPr>
              <w:fldChar w:fldCharType="begin"/>
            </w:r>
            <w:r w:rsidR="002B720D">
              <w:rPr>
                <w:noProof/>
                <w:webHidden/>
              </w:rPr>
              <w:instrText xml:space="preserve"> PAGEREF _Toc45619102 \h </w:instrText>
            </w:r>
            <w:r w:rsidR="002B720D">
              <w:rPr>
                <w:noProof/>
                <w:webHidden/>
              </w:rPr>
            </w:r>
            <w:r w:rsidR="002B720D">
              <w:rPr>
                <w:noProof/>
                <w:webHidden/>
              </w:rPr>
              <w:fldChar w:fldCharType="separate"/>
            </w:r>
            <w:r w:rsidR="002B720D">
              <w:rPr>
                <w:noProof/>
                <w:webHidden/>
              </w:rPr>
              <w:t>8</w:t>
            </w:r>
            <w:r w:rsidR="002B720D">
              <w:rPr>
                <w:noProof/>
                <w:webHidden/>
              </w:rPr>
              <w:fldChar w:fldCharType="end"/>
            </w:r>
          </w:hyperlink>
        </w:p>
        <w:p w14:paraId="2CEED489" w14:textId="626BCDBB" w:rsidR="002B720D" w:rsidRDefault="00026E08">
          <w:pPr>
            <w:pStyle w:val="TDC2"/>
            <w:tabs>
              <w:tab w:val="right" w:leader="dot" w:pos="8488"/>
            </w:tabs>
            <w:rPr>
              <w:b w:val="0"/>
              <w:noProof/>
              <w:lang w:val="es-ES"/>
            </w:rPr>
          </w:pPr>
          <w:hyperlink w:anchor="_Toc45619103" w:history="1">
            <w:r w:rsidR="002B720D" w:rsidRPr="00FC7D07">
              <w:rPr>
                <w:rStyle w:val="Hipervnculo"/>
                <w:noProof/>
              </w:rPr>
              <w:t>2.2 Índice de calidad del aire</w:t>
            </w:r>
            <w:r w:rsidR="002B720D">
              <w:rPr>
                <w:noProof/>
                <w:webHidden/>
              </w:rPr>
              <w:tab/>
            </w:r>
            <w:r w:rsidR="002B720D">
              <w:rPr>
                <w:noProof/>
                <w:webHidden/>
              </w:rPr>
              <w:fldChar w:fldCharType="begin"/>
            </w:r>
            <w:r w:rsidR="002B720D">
              <w:rPr>
                <w:noProof/>
                <w:webHidden/>
              </w:rPr>
              <w:instrText xml:space="preserve"> PAGEREF _Toc45619103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615C636F" w14:textId="0E326BDA" w:rsidR="002B720D" w:rsidRDefault="00026E08">
          <w:pPr>
            <w:pStyle w:val="TDC2"/>
            <w:tabs>
              <w:tab w:val="right" w:leader="dot" w:pos="8488"/>
            </w:tabs>
            <w:rPr>
              <w:b w:val="0"/>
              <w:noProof/>
              <w:lang w:val="es-ES"/>
            </w:rPr>
          </w:pPr>
          <w:hyperlink w:anchor="_Toc45619104" w:history="1">
            <w:r w:rsidR="002B720D" w:rsidRPr="00FC7D07">
              <w:rPr>
                <w:rStyle w:val="Hipervnculo"/>
                <w:noProof/>
              </w:rPr>
              <w:t>2.3 Variable Dióxido de azufre (SO2)</w:t>
            </w:r>
            <w:r w:rsidR="002B720D">
              <w:rPr>
                <w:noProof/>
                <w:webHidden/>
              </w:rPr>
              <w:tab/>
            </w:r>
            <w:r w:rsidR="002B720D">
              <w:rPr>
                <w:noProof/>
                <w:webHidden/>
              </w:rPr>
              <w:fldChar w:fldCharType="begin"/>
            </w:r>
            <w:r w:rsidR="002B720D">
              <w:rPr>
                <w:noProof/>
                <w:webHidden/>
              </w:rPr>
              <w:instrText xml:space="preserve"> PAGEREF _Toc45619104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305F8718" w14:textId="6CED8320" w:rsidR="002B720D" w:rsidRDefault="00026E08">
          <w:pPr>
            <w:pStyle w:val="TDC2"/>
            <w:tabs>
              <w:tab w:val="right" w:leader="dot" w:pos="8488"/>
            </w:tabs>
            <w:rPr>
              <w:b w:val="0"/>
              <w:noProof/>
              <w:lang w:val="es-ES"/>
            </w:rPr>
          </w:pPr>
          <w:hyperlink w:anchor="_Toc45619105" w:history="1">
            <w:r w:rsidR="002B720D" w:rsidRPr="00FC7D07">
              <w:rPr>
                <w:rStyle w:val="Hipervnculo"/>
                <w:noProof/>
              </w:rPr>
              <w:t>2.4 Acerca del Dióxido de Nitrógeno (NO2)</w:t>
            </w:r>
            <w:r w:rsidR="002B720D">
              <w:rPr>
                <w:noProof/>
                <w:webHidden/>
              </w:rPr>
              <w:tab/>
            </w:r>
            <w:r w:rsidR="002B720D">
              <w:rPr>
                <w:noProof/>
                <w:webHidden/>
              </w:rPr>
              <w:fldChar w:fldCharType="begin"/>
            </w:r>
            <w:r w:rsidR="002B720D">
              <w:rPr>
                <w:noProof/>
                <w:webHidden/>
              </w:rPr>
              <w:instrText xml:space="preserve"> PAGEREF _Toc45619105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5BCE8187" w14:textId="64623F75" w:rsidR="002B720D" w:rsidRDefault="00026E08">
          <w:pPr>
            <w:pStyle w:val="TDC2"/>
            <w:tabs>
              <w:tab w:val="right" w:leader="dot" w:pos="8488"/>
            </w:tabs>
            <w:rPr>
              <w:b w:val="0"/>
              <w:noProof/>
              <w:lang w:val="es-ES"/>
            </w:rPr>
          </w:pPr>
          <w:hyperlink w:anchor="_Toc45619106" w:history="1">
            <w:r w:rsidR="002B720D" w:rsidRPr="00FC7D07">
              <w:rPr>
                <w:rStyle w:val="Hipervnculo"/>
                <w:noProof/>
              </w:rPr>
              <w:t>2.5 Partículas en suspensión (PM10)</w:t>
            </w:r>
            <w:r w:rsidR="002B720D">
              <w:rPr>
                <w:noProof/>
                <w:webHidden/>
              </w:rPr>
              <w:tab/>
            </w:r>
            <w:r w:rsidR="002B720D">
              <w:rPr>
                <w:noProof/>
                <w:webHidden/>
              </w:rPr>
              <w:fldChar w:fldCharType="begin"/>
            </w:r>
            <w:r w:rsidR="002B720D">
              <w:rPr>
                <w:noProof/>
                <w:webHidden/>
              </w:rPr>
              <w:instrText xml:space="preserve"> PAGEREF _Toc45619106 \h </w:instrText>
            </w:r>
            <w:r w:rsidR="002B720D">
              <w:rPr>
                <w:noProof/>
                <w:webHidden/>
              </w:rPr>
            </w:r>
            <w:r w:rsidR="002B720D">
              <w:rPr>
                <w:noProof/>
                <w:webHidden/>
              </w:rPr>
              <w:fldChar w:fldCharType="separate"/>
            </w:r>
            <w:r w:rsidR="002B720D">
              <w:rPr>
                <w:noProof/>
                <w:webHidden/>
              </w:rPr>
              <w:t>12</w:t>
            </w:r>
            <w:r w:rsidR="002B720D">
              <w:rPr>
                <w:noProof/>
                <w:webHidden/>
              </w:rPr>
              <w:fldChar w:fldCharType="end"/>
            </w:r>
          </w:hyperlink>
        </w:p>
        <w:p w14:paraId="1C4C01C5" w14:textId="59571378" w:rsidR="002B720D" w:rsidRDefault="00026E08">
          <w:pPr>
            <w:pStyle w:val="TDC2"/>
            <w:tabs>
              <w:tab w:val="right" w:leader="dot" w:pos="8488"/>
            </w:tabs>
            <w:rPr>
              <w:b w:val="0"/>
              <w:noProof/>
              <w:lang w:val="es-ES"/>
            </w:rPr>
          </w:pPr>
          <w:hyperlink w:anchor="_Toc45619107" w:history="1">
            <w:r w:rsidR="002B720D" w:rsidRPr="00FC7D07">
              <w:rPr>
                <w:rStyle w:val="Hipervnculo"/>
                <w:noProof/>
              </w:rPr>
              <w:t>2.6 Monóxido de Carbono (CO)</w:t>
            </w:r>
            <w:r w:rsidR="002B720D">
              <w:rPr>
                <w:noProof/>
                <w:webHidden/>
              </w:rPr>
              <w:tab/>
            </w:r>
            <w:r w:rsidR="002B720D">
              <w:rPr>
                <w:noProof/>
                <w:webHidden/>
              </w:rPr>
              <w:fldChar w:fldCharType="begin"/>
            </w:r>
            <w:r w:rsidR="002B720D">
              <w:rPr>
                <w:noProof/>
                <w:webHidden/>
              </w:rPr>
              <w:instrText xml:space="preserve"> PAGEREF _Toc45619107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2AECA15C" w14:textId="7EB1C2FF" w:rsidR="002B720D" w:rsidRDefault="00026E08">
          <w:pPr>
            <w:pStyle w:val="TDC2"/>
            <w:tabs>
              <w:tab w:val="right" w:leader="dot" w:pos="8488"/>
            </w:tabs>
            <w:rPr>
              <w:b w:val="0"/>
              <w:noProof/>
              <w:lang w:val="es-ES"/>
            </w:rPr>
          </w:pPr>
          <w:hyperlink w:anchor="_Toc45619108" w:history="1">
            <w:r w:rsidR="002B720D" w:rsidRPr="00FC7D07">
              <w:rPr>
                <w:rStyle w:val="Hipervnculo"/>
                <w:noProof/>
              </w:rPr>
              <w:t>2.7 Ozono (O3)</w:t>
            </w:r>
            <w:r w:rsidR="002B720D">
              <w:rPr>
                <w:noProof/>
                <w:webHidden/>
              </w:rPr>
              <w:tab/>
            </w:r>
            <w:r w:rsidR="002B720D">
              <w:rPr>
                <w:noProof/>
                <w:webHidden/>
              </w:rPr>
              <w:fldChar w:fldCharType="begin"/>
            </w:r>
            <w:r w:rsidR="002B720D">
              <w:rPr>
                <w:noProof/>
                <w:webHidden/>
              </w:rPr>
              <w:instrText xml:space="preserve"> PAGEREF _Toc45619108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52F70224" w14:textId="5CA67843" w:rsidR="002B720D" w:rsidRDefault="00026E08">
          <w:pPr>
            <w:pStyle w:val="TDC2"/>
            <w:tabs>
              <w:tab w:val="right" w:leader="dot" w:pos="8488"/>
            </w:tabs>
            <w:rPr>
              <w:b w:val="0"/>
              <w:noProof/>
              <w:lang w:val="es-ES"/>
            </w:rPr>
          </w:pPr>
          <w:hyperlink w:anchor="_Toc45619109" w:history="1">
            <w:r w:rsidR="002B720D" w:rsidRPr="00FC7D07">
              <w:rPr>
                <w:rStyle w:val="Hipervnculo"/>
                <w:noProof/>
              </w:rPr>
              <w:t>2.8 Adaptación a la Directiva 2008/50/CE en España</w:t>
            </w:r>
            <w:r w:rsidR="002B720D">
              <w:rPr>
                <w:noProof/>
                <w:webHidden/>
              </w:rPr>
              <w:tab/>
            </w:r>
            <w:r w:rsidR="002B720D">
              <w:rPr>
                <w:noProof/>
                <w:webHidden/>
              </w:rPr>
              <w:fldChar w:fldCharType="begin"/>
            </w:r>
            <w:r w:rsidR="002B720D">
              <w:rPr>
                <w:noProof/>
                <w:webHidden/>
              </w:rPr>
              <w:instrText xml:space="preserve"> PAGEREF _Toc45619109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6919F000" w14:textId="309998C1" w:rsidR="002B720D" w:rsidRDefault="00026E08">
          <w:pPr>
            <w:pStyle w:val="TDC2"/>
            <w:tabs>
              <w:tab w:val="right" w:leader="dot" w:pos="8488"/>
            </w:tabs>
            <w:rPr>
              <w:b w:val="0"/>
              <w:noProof/>
              <w:lang w:val="es-ES"/>
            </w:rPr>
          </w:pPr>
          <w:hyperlink w:anchor="_Toc45619110" w:history="1">
            <w:r w:rsidR="002B720D" w:rsidRPr="00FC7D07">
              <w:rPr>
                <w:rStyle w:val="Hipervnculo"/>
                <w:noProof/>
              </w:rPr>
              <w:t>2.9 Protocolo de Contaminación en Madrid</w:t>
            </w:r>
            <w:r w:rsidR="002B720D">
              <w:rPr>
                <w:noProof/>
                <w:webHidden/>
              </w:rPr>
              <w:tab/>
            </w:r>
            <w:r w:rsidR="002B720D">
              <w:rPr>
                <w:noProof/>
                <w:webHidden/>
              </w:rPr>
              <w:fldChar w:fldCharType="begin"/>
            </w:r>
            <w:r w:rsidR="002B720D">
              <w:rPr>
                <w:noProof/>
                <w:webHidden/>
              </w:rPr>
              <w:instrText xml:space="preserve"> PAGEREF _Toc45619110 \h </w:instrText>
            </w:r>
            <w:r w:rsidR="002B720D">
              <w:rPr>
                <w:noProof/>
                <w:webHidden/>
              </w:rPr>
            </w:r>
            <w:r w:rsidR="002B720D">
              <w:rPr>
                <w:noProof/>
                <w:webHidden/>
              </w:rPr>
              <w:fldChar w:fldCharType="separate"/>
            </w:r>
            <w:r w:rsidR="002B720D">
              <w:rPr>
                <w:noProof/>
                <w:webHidden/>
              </w:rPr>
              <w:t>14</w:t>
            </w:r>
            <w:r w:rsidR="002B720D">
              <w:rPr>
                <w:noProof/>
                <w:webHidden/>
              </w:rPr>
              <w:fldChar w:fldCharType="end"/>
            </w:r>
          </w:hyperlink>
        </w:p>
        <w:p w14:paraId="2319106F" w14:textId="2F2DA907" w:rsidR="002B720D" w:rsidRDefault="00026E08">
          <w:pPr>
            <w:pStyle w:val="TDC2"/>
            <w:tabs>
              <w:tab w:val="right" w:leader="dot" w:pos="8488"/>
            </w:tabs>
            <w:rPr>
              <w:b w:val="0"/>
              <w:noProof/>
              <w:lang w:val="es-ES"/>
            </w:rPr>
          </w:pPr>
          <w:hyperlink w:anchor="_Toc45619111" w:history="1">
            <w:r w:rsidR="002B720D" w:rsidRPr="00FC7D07">
              <w:rPr>
                <w:rStyle w:val="Hipervnculo"/>
                <w:noProof/>
              </w:rPr>
              <w:t>2.9 Cronología del COVID en España</w:t>
            </w:r>
            <w:r w:rsidR="002B720D">
              <w:rPr>
                <w:noProof/>
                <w:webHidden/>
              </w:rPr>
              <w:tab/>
            </w:r>
            <w:r w:rsidR="002B720D">
              <w:rPr>
                <w:noProof/>
                <w:webHidden/>
              </w:rPr>
              <w:fldChar w:fldCharType="begin"/>
            </w:r>
            <w:r w:rsidR="002B720D">
              <w:rPr>
                <w:noProof/>
                <w:webHidden/>
              </w:rPr>
              <w:instrText xml:space="preserve"> PAGEREF _Toc45619111 \h </w:instrText>
            </w:r>
            <w:r w:rsidR="002B720D">
              <w:rPr>
                <w:noProof/>
                <w:webHidden/>
              </w:rPr>
            </w:r>
            <w:r w:rsidR="002B720D">
              <w:rPr>
                <w:noProof/>
                <w:webHidden/>
              </w:rPr>
              <w:fldChar w:fldCharType="separate"/>
            </w:r>
            <w:r w:rsidR="002B720D">
              <w:rPr>
                <w:noProof/>
                <w:webHidden/>
              </w:rPr>
              <w:t>16</w:t>
            </w:r>
            <w:r w:rsidR="002B720D">
              <w:rPr>
                <w:noProof/>
                <w:webHidden/>
              </w:rPr>
              <w:fldChar w:fldCharType="end"/>
            </w:r>
          </w:hyperlink>
        </w:p>
        <w:p w14:paraId="13984366" w14:textId="60E73A81" w:rsidR="002B720D" w:rsidRDefault="00026E08">
          <w:pPr>
            <w:pStyle w:val="TDC2"/>
            <w:tabs>
              <w:tab w:val="right" w:leader="dot" w:pos="8488"/>
            </w:tabs>
            <w:rPr>
              <w:b w:val="0"/>
              <w:noProof/>
              <w:lang w:val="es-ES"/>
            </w:rPr>
          </w:pPr>
          <w:hyperlink w:anchor="_Toc45619112" w:history="1">
            <w:r w:rsidR="002B720D" w:rsidRPr="00FC7D07">
              <w:rPr>
                <w:rStyle w:val="Hipervnculo"/>
                <w:noProof/>
              </w:rPr>
              <w:t>2.10 Fases del Confinamiento</w:t>
            </w:r>
            <w:r w:rsidR="002B720D">
              <w:rPr>
                <w:noProof/>
                <w:webHidden/>
              </w:rPr>
              <w:tab/>
            </w:r>
            <w:r w:rsidR="002B720D">
              <w:rPr>
                <w:noProof/>
                <w:webHidden/>
              </w:rPr>
              <w:fldChar w:fldCharType="begin"/>
            </w:r>
            <w:r w:rsidR="002B720D">
              <w:rPr>
                <w:noProof/>
                <w:webHidden/>
              </w:rPr>
              <w:instrText xml:space="preserve"> PAGEREF _Toc45619112 \h </w:instrText>
            </w:r>
            <w:r w:rsidR="002B720D">
              <w:rPr>
                <w:noProof/>
                <w:webHidden/>
              </w:rPr>
            </w:r>
            <w:r w:rsidR="002B720D">
              <w:rPr>
                <w:noProof/>
                <w:webHidden/>
              </w:rPr>
              <w:fldChar w:fldCharType="separate"/>
            </w:r>
            <w:r w:rsidR="002B720D">
              <w:rPr>
                <w:noProof/>
                <w:webHidden/>
              </w:rPr>
              <w:t>20</w:t>
            </w:r>
            <w:r w:rsidR="002B720D">
              <w:rPr>
                <w:noProof/>
                <w:webHidden/>
              </w:rPr>
              <w:fldChar w:fldCharType="end"/>
            </w:r>
          </w:hyperlink>
        </w:p>
        <w:p w14:paraId="535E680F" w14:textId="0C0940E0" w:rsidR="002B720D" w:rsidRDefault="00026E08">
          <w:pPr>
            <w:pStyle w:val="TDC1"/>
            <w:tabs>
              <w:tab w:val="right" w:leader="dot" w:pos="8488"/>
            </w:tabs>
            <w:rPr>
              <w:b w:val="0"/>
              <w:noProof/>
              <w:sz w:val="22"/>
              <w:szCs w:val="22"/>
              <w:lang w:val="es-ES"/>
            </w:rPr>
          </w:pPr>
          <w:hyperlink w:anchor="_Toc45619113" w:history="1">
            <w:r w:rsidR="002B720D" w:rsidRPr="00FC7D07">
              <w:rPr>
                <w:rStyle w:val="Hipervnculo"/>
                <w:noProof/>
              </w:rPr>
              <w:t>3.- Objetivos y alcance de proyecto</w:t>
            </w:r>
            <w:r w:rsidR="002B720D">
              <w:rPr>
                <w:noProof/>
                <w:webHidden/>
              </w:rPr>
              <w:tab/>
            </w:r>
            <w:r w:rsidR="002B720D">
              <w:rPr>
                <w:noProof/>
                <w:webHidden/>
              </w:rPr>
              <w:fldChar w:fldCharType="begin"/>
            </w:r>
            <w:r w:rsidR="002B720D">
              <w:rPr>
                <w:noProof/>
                <w:webHidden/>
              </w:rPr>
              <w:instrText xml:space="preserve"> PAGEREF _Toc45619113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7CAF6A4" w14:textId="14C6DC64" w:rsidR="002B720D" w:rsidRDefault="00026E08">
          <w:pPr>
            <w:pStyle w:val="TDC2"/>
            <w:tabs>
              <w:tab w:val="right" w:leader="dot" w:pos="8488"/>
            </w:tabs>
            <w:rPr>
              <w:b w:val="0"/>
              <w:noProof/>
              <w:lang w:val="es-ES"/>
            </w:rPr>
          </w:pPr>
          <w:hyperlink w:anchor="_Toc45619114" w:history="1">
            <w:r w:rsidR="002B720D" w:rsidRPr="00FC7D07">
              <w:rPr>
                <w:rStyle w:val="Hipervnculo"/>
                <w:noProof/>
              </w:rPr>
              <w:t>3.1. Motivación del proyecto</w:t>
            </w:r>
            <w:r w:rsidR="002B720D">
              <w:rPr>
                <w:noProof/>
                <w:webHidden/>
              </w:rPr>
              <w:tab/>
            </w:r>
            <w:r w:rsidR="002B720D">
              <w:rPr>
                <w:noProof/>
                <w:webHidden/>
              </w:rPr>
              <w:fldChar w:fldCharType="begin"/>
            </w:r>
            <w:r w:rsidR="002B720D">
              <w:rPr>
                <w:noProof/>
                <w:webHidden/>
              </w:rPr>
              <w:instrText xml:space="preserve"> PAGEREF _Toc45619114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7064E0B2" w14:textId="0036F9F2" w:rsidR="002B720D" w:rsidRDefault="00026E08">
          <w:pPr>
            <w:pStyle w:val="TDC2"/>
            <w:tabs>
              <w:tab w:val="right" w:leader="dot" w:pos="8488"/>
            </w:tabs>
            <w:rPr>
              <w:b w:val="0"/>
              <w:noProof/>
              <w:lang w:val="es-ES"/>
            </w:rPr>
          </w:pPr>
          <w:hyperlink w:anchor="_Toc45619115" w:history="1">
            <w:r w:rsidR="002B720D" w:rsidRPr="00FC7D07">
              <w:rPr>
                <w:rStyle w:val="Hipervnculo"/>
                <w:noProof/>
              </w:rPr>
              <w:t>3.2. Objetivos finales</w:t>
            </w:r>
            <w:r w:rsidR="002B720D">
              <w:rPr>
                <w:noProof/>
                <w:webHidden/>
              </w:rPr>
              <w:tab/>
            </w:r>
            <w:r w:rsidR="002B720D">
              <w:rPr>
                <w:noProof/>
                <w:webHidden/>
              </w:rPr>
              <w:fldChar w:fldCharType="begin"/>
            </w:r>
            <w:r w:rsidR="002B720D">
              <w:rPr>
                <w:noProof/>
                <w:webHidden/>
              </w:rPr>
              <w:instrText xml:space="preserve"> PAGEREF _Toc45619115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90CF4D0" w14:textId="04E5D4B8" w:rsidR="002B720D" w:rsidRDefault="00026E08">
          <w:pPr>
            <w:pStyle w:val="TDC2"/>
            <w:tabs>
              <w:tab w:val="right" w:leader="dot" w:pos="8488"/>
            </w:tabs>
            <w:rPr>
              <w:b w:val="0"/>
              <w:noProof/>
              <w:lang w:val="es-ES"/>
            </w:rPr>
          </w:pPr>
          <w:hyperlink w:anchor="_Toc45619116" w:history="1">
            <w:r w:rsidR="002B720D" w:rsidRPr="00FC7D07">
              <w:rPr>
                <w:rStyle w:val="Hipervnculo"/>
                <w:noProof/>
              </w:rPr>
              <w:t>3.3. Limitaciones</w:t>
            </w:r>
            <w:r w:rsidR="002B720D">
              <w:rPr>
                <w:noProof/>
                <w:webHidden/>
              </w:rPr>
              <w:tab/>
            </w:r>
            <w:r w:rsidR="002B720D">
              <w:rPr>
                <w:noProof/>
                <w:webHidden/>
              </w:rPr>
              <w:fldChar w:fldCharType="begin"/>
            </w:r>
            <w:r w:rsidR="002B720D">
              <w:rPr>
                <w:noProof/>
                <w:webHidden/>
              </w:rPr>
              <w:instrText xml:space="preserve"> PAGEREF _Toc45619116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3118BBFC" w14:textId="06DB72B8" w:rsidR="002B720D" w:rsidRDefault="00026E08">
          <w:pPr>
            <w:pStyle w:val="TDC1"/>
            <w:tabs>
              <w:tab w:val="right" w:leader="dot" w:pos="8488"/>
            </w:tabs>
            <w:rPr>
              <w:b w:val="0"/>
              <w:noProof/>
              <w:sz w:val="22"/>
              <w:szCs w:val="22"/>
              <w:lang w:val="es-ES"/>
            </w:rPr>
          </w:pPr>
          <w:hyperlink w:anchor="_Toc45619117" w:history="1">
            <w:r w:rsidR="002B720D" w:rsidRPr="00FC7D07">
              <w:rPr>
                <w:rStyle w:val="Hipervnculo"/>
                <w:noProof/>
              </w:rPr>
              <w:t>4.- Desarrollo</w:t>
            </w:r>
            <w:r w:rsidR="002B720D">
              <w:rPr>
                <w:noProof/>
                <w:webHidden/>
              </w:rPr>
              <w:tab/>
            </w:r>
            <w:r w:rsidR="002B720D">
              <w:rPr>
                <w:noProof/>
                <w:webHidden/>
              </w:rPr>
              <w:fldChar w:fldCharType="begin"/>
            </w:r>
            <w:r w:rsidR="002B720D">
              <w:rPr>
                <w:noProof/>
                <w:webHidden/>
              </w:rPr>
              <w:instrText xml:space="preserve"> PAGEREF _Toc45619117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1CF08605" w14:textId="1E913BA8" w:rsidR="002B720D" w:rsidRDefault="00026E08">
          <w:pPr>
            <w:pStyle w:val="TDC2"/>
            <w:tabs>
              <w:tab w:val="right" w:leader="dot" w:pos="8488"/>
            </w:tabs>
            <w:rPr>
              <w:b w:val="0"/>
              <w:noProof/>
              <w:lang w:val="es-ES"/>
            </w:rPr>
          </w:pPr>
          <w:hyperlink w:anchor="_Toc45619118" w:history="1">
            <w:r w:rsidR="002B720D" w:rsidRPr="00FC7D07">
              <w:rPr>
                <w:rStyle w:val="Hipervnculo"/>
                <w:noProof/>
              </w:rPr>
              <w:t>4.1 Metodologías Ágiles</w:t>
            </w:r>
            <w:r w:rsidR="002B720D">
              <w:rPr>
                <w:noProof/>
                <w:webHidden/>
              </w:rPr>
              <w:tab/>
            </w:r>
            <w:r w:rsidR="002B720D">
              <w:rPr>
                <w:noProof/>
                <w:webHidden/>
              </w:rPr>
              <w:fldChar w:fldCharType="begin"/>
            </w:r>
            <w:r w:rsidR="002B720D">
              <w:rPr>
                <w:noProof/>
                <w:webHidden/>
              </w:rPr>
              <w:instrText xml:space="preserve"> PAGEREF _Toc45619118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52522EA1" w14:textId="561749E6" w:rsidR="002B720D" w:rsidRDefault="00026E08">
          <w:pPr>
            <w:pStyle w:val="TDC2"/>
            <w:tabs>
              <w:tab w:val="right" w:leader="dot" w:pos="8488"/>
            </w:tabs>
            <w:rPr>
              <w:b w:val="0"/>
              <w:noProof/>
              <w:lang w:val="es-ES"/>
            </w:rPr>
          </w:pPr>
          <w:hyperlink w:anchor="_Toc45619119" w:history="1">
            <w:r w:rsidR="002B720D" w:rsidRPr="00FC7D07">
              <w:rPr>
                <w:rStyle w:val="Hipervnculo"/>
                <w:noProof/>
              </w:rPr>
              <w:t>4.2 Roles</w:t>
            </w:r>
            <w:r w:rsidR="002B720D">
              <w:rPr>
                <w:noProof/>
                <w:webHidden/>
              </w:rPr>
              <w:tab/>
            </w:r>
            <w:r w:rsidR="002B720D">
              <w:rPr>
                <w:noProof/>
                <w:webHidden/>
              </w:rPr>
              <w:fldChar w:fldCharType="begin"/>
            </w:r>
            <w:r w:rsidR="002B720D">
              <w:rPr>
                <w:noProof/>
                <w:webHidden/>
              </w:rPr>
              <w:instrText xml:space="preserve"> PAGEREF _Toc45619119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35D3B4E6" w14:textId="7BFA2E81" w:rsidR="002B720D" w:rsidRDefault="00026E08">
          <w:pPr>
            <w:pStyle w:val="TDC2"/>
            <w:tabs>
              <w:tab w:val="right" w:leader="dot" w:pos="8488"/>
            </w:tabs>
            <w:rPr>
              <w:b w:val="0"/>
              <w:noProof/>
              <w:lang w:val="es-ES"/>
            </w:rPr>
          </w:pPr>
          <w:hyperlink w:anchor="_Toc45619120" w:history="1">
            <w:r w:rsidR="002B720D" w:rsidRPr="00FC7D07">
              <w:rPr>
                <w:rStyle w:val="Hipervnculo"/>
                <w:noProof/>
              </w:rPr>
              <w:t>4.3. Tecnologías</w:t>
            </w:r>
            <w:r w:rsidR="002B720D">
              <w:rPr>
                <w:noProof/>
                <w:webHidden/>
              </w:rPr>
              <w:tab/>
            </w:r>
            <w:r w:rsidR="002B720D">
              <w:rPr>
                <w:noProof/>
                <w:webHidden/>
              </w:rPr>
              <w:fldChar w:fldCharType="begin"/>
            </w:r>
            <w:r w:rsidR="002B720D">
              <w:rPr>
                <w:noProof/>
                <w:webHidden/>
              </w:rPr>
              <w:instrText xml:space="preserve"> PAGEREF _Toc45619120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15CFB04D" w14:textId="66E4A6AB" w:rsidR="002B720D" w:rsidRDefault="00026E08">
          <w:pPr>
            <w:pStyle w:val="TDC2"/>
            <w:tabs>
              <w:tab w:val="right" w:leader="dot" w:pos="8488"/>
            </w:tabs>
            <w:rPr>
              <w:b w:val="0"/>
              <w:noProof/>
              <w:lang w:val="es-ES"/>
            </w:rPr>
          </w:pPr>
          <w:hyperlink w:anchor="_Toc45619121" w:history="1">
            <w:r w:rsidR="002B720D" w:rsidRPr="00FC7D07">
              <w:rPr>
                <w:rStyle w:val="Hipervnculo"/>
                <w:noProof/>
              </w:rPr>
              <w:t>4.4 Software de Desarrollo Colaborativo</w:t>
            </w:r>
            <w:r w:rsidR="002B720D">
              <w:rPr>
                <w:noProof/>
                <w:webHidden/>
              </w:rPr>
              <w:tab/>
            </w:r>
            <w:r w:rsidR="002B720D">
              <w:rPr>
                <w:noProof/>
                <w:webHidden/>
              </w:rPr>
              <w:fldChar w:fldCharType="begin"/>
            </w:r>
            <w:r w:rsidR="002B720D">
              <w:rPr>
                <w:noProof/>
                <w:webHidden/>
              </w:rPr>
              <w:instrText xml:space="preserve"> PAGEREF _Toc45619121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5BAB3E28" w14:textId="7B66F771" w:rsidR="002B720D" w:rsidRDefault="00026E08">
          <w:pPr>
            <w:pStyle w:val="TDC2"/>
            <w:tabs>
              <w:tab w:val="right" w:leader="dot" w:pos="8488"/>
            </w:tabs>
            <w:rPr>
              <w:b w:val="0"/>
              <w:noProof/>
              <w:lang w:val="es-ES"/>
            </w:rPr>
          </w:pPr>
          <w:hyperlink w:anchor="_Toc45619122" w:history="1">
            <w:r w:rsidR="002B720D" w:rsidRPr="00FC7D07">
              <w:rPr>
                <w:rStyle w:val="Hipervnculo"/>
                <w:noProof/>
              </w:rPr>
              <w:t>4.5. Exploración y elección de los datasets</w:t>
            </w:r>
            <w:r w:rsidR="002B720D">
              <w:rPr>
                <w:noProof/>
                <w:webHidden/>
              </w:rPr>
              <w:tab/>
            </w:r>
            <w:r w:rsidR="002B720D">
              <w:rPr>
                <w:noProof/>
                <w:webHidden/>
              </w:rPr>
              <w:fldChar w:fldCharType="begin"/>
            </w:r>
            <w:r w:rsidR="002B720D">
              <w:rPr>
                <w:noProof/>
                <w:webHidden/>
              </w:rPr>
              <w:instrText xml:space="preserve"> PAGEREF _Toc45619122 \h </w:instrText>
            </w:r>
            <w:r w:rsidR="002B720D">
              <w:rPr>
                <w:noProof/>
                <w:webHidden/>
              </w:rPr>
            </w:r>
            <w:r w:rsidR="002B720D">
              <w:rPr>
                <w:noProof/>
                <w:webHidden/>
              </w:rPr>
              <w:fldChar w:fldCharType="separate"/>
            </w:r>
            <w:r w:rsidR="002B720D">
              <w:rPr>
                <w:noProof/>
                <w:webHidden/>
              </w:rPr>
              <w:t>25</w:t>
            </w:r>
            <w:r w:rsidR="002B720D">
              <w:rPr>
                <w:noProof/>
                <w:webHidden/>
              </w:rPr>
              <w:fldChar w:fldCharType="end"/>
            </w:r>
          </w:hyperlink>
        </w:p>
        <w:p w14:paraId="537C699C" w14:textId="6E787144" w:rsidR="002B720D" w:rsidRDefault="00026E08">
          <w:pPr>
            <w:pStyle w:val="TDC2"/>
            <w:tabs>
              <w:tab w:val="right" w:leader="dot" w:pos="8488"/>
            </w:tabs>
            <w:rPr>
              <w:b w:val="0"/>
              <w:noProof/>
              <w:lang w:val="es-ES"/>
            </w:rPr>
          </w:pPr>
          <w:hyperlink w:anchor="_Toc45619123" w:history="1">
            <w:r w:rsidR="002B720D" w:rsidRPr="00FC7D07">
              <w:rPr>
                <w:rStyle w:val="Hipervnculo"/>
                <w:noProof/>
              </w:rPr>
              <w:t>4.6. Análisis y unificación de los datasets</w:t>
            </w:r>
            <w:r w:rsidR="002B720D">
              <w:rPr>
                <w:noProof/>
                <w:webHidden/>
              </w:rPr>
              <w:tab/>
            </w:r>
            <w:r w:rsidR="002B720D">
              <w:rPr>
                <w:noProof/>
                <w:webHidden/>
              </w:rPr>
              <w:fldChar w:fldCharType="begin"/>
            </w:r>
            <w:r w:rsidR="002B720D">
              <w:rPr>
                <w:noProof/>
                <w:webHidden/>
              </w:rPr>
              <w:instrText xml:space="preserve"> PAGEREF _Toc45619123 \h </w:instrText>
            </w:r>
            <w:r w:rsidR="002B720D">
              <w:rPr>
                <w:noProof/>
                <w:webHidden/>
              </w:rPr>
            </w:r>
            <w:r w:rsidR="002B720D">
              <w:rPr>
                <w:noProof/>
                <w:webHidden/>
              </w:rPr>
              <w:fldChar w:fldCharType="separate"/>
            </w:r>
            <w:r w:rsidR="002B720D">
              <w:rPr>
                <w:noProof/>
                <w:webHidden/>
              </w:rPr>
              <w:t>29</w:t>
            </w:r>
            <w:r w:rsidR="002B720D">
              <w:rPr>
                <w:noProof/>
                <w:webHidden/>
              </w:rPr>
              <w:fldChar w:fldCharType="end"/>
            </w:r>
          </w:hyperlink>
        </w:p>
        <w:p w14:paraId="66EC60C8" w14:textId="37D12F8D" w:rsidR="002B720D" w:rsidRDefault="00026E08">
          <w:pPr>
            <w:pStyle w:val="TDC2"/>
            <w:tabs>
              <w:tab w:val="right" w:leader="dot" w:pos="8488"/>
            </w:tabs>
            <w:rPr>
              <w:b w:val="0"/>
              <w:noProof/>
              <w:lang w:val="es-ES"/>
            </w:rPr>
          </w:pPr>
          <w:hyperlink w:anchor="_Toc45619124" w:history="1">
            <w:r w:rsidR="002B720D" w:rsidRPr="00FC7D07">
              <w:rPr>
                <w:rStyle w:val="Hipervnculo"/>
                <w:noProof/>
              </w:rPr>
              <w:t>4.7. Carga de fuentes de datos</w:t>
            </w:r>
            <w:r w:rsidR="002B720D">
              <w:rPr>
                <w:noProof/>
                <w:webHidden/>
              </w:rPr>
              <w:tab/>
            </w:r>
            <w:r w:rsidR="002B720D">
              <w:rPr>
                <w:noProof/>
                <w:webHidden/>
              </w:rPr>
              <w:fldChar w:fldCharType="begin"/>
            </w:r>
            <w:r w:rsidR="002B720D">
              <w:rPr>
                <w:noProof/>
                <w:webHidden/>
              </w:rPr>
              <w:instrText xml:space="preserve"> PAGEREF _Toc45619124 \h </w:instrText>
            </w:r>
            <w:r w:rsidR="002B720D">
              <w:rPr>
                <w:noProof/>
                <w:webHidden/>
              </w:rPr>
            </w:r>
            <w:r w:rsidR="002B720D">
              <w:rPr>
                <w:noProof/>
                <w:webHidden/>
              </w:rPr>
              <w:fldChar w:fldCharType="separate"/>
            </w:r>
            <w:r w:rsidR="002B720D">
              <w:rPr>
                <w:noProof/>
                <w:webHidden/>
              </w:rPr>
              <w:t>30</w:t>
            </w:r>
            <w:r w:rsidR="002B720D">
              <w:rPr>
                <w:noProof/>
                <w:webHidden/>
              </w:rPr>
              <w:fldChar w:fldCharType="end"/>
            </w:r>
          </w:hyperlink>
        </w:p>
        <w:p w14:paraId="1549D411" w14:textId="6E8EFD95" w:rsidR="002B720D" w:rsidRDefault="00026E08">
          <w:pPr>
            <w:pStyle w:val="TDC2"/>
            <w:tabs>
              <w:tab w:val="right" w:leader="dot" w:pos="8488"/>
            </w:tabs>
            <w:rPr>
              <w:b w:val="0"/>
              <w:noProof/>
              <w:lang w:val="es-ES"/>
            </w:rPr>
          </w:pPr>
          <w:hyperlink w:anchor="_Toc45619125" w:history="1">
            <w:r w:rsidR="002B720D" w:rsidRPr="00FC7D07">
              <w:rPr>
                <w:rStyle w:val="Hipervnculo"/>
                <w:noProof/>
              </w:rPr>
              <w:t>4.8. Comprensión y análisis descriptivo de los datos</w:t>
            </w:r>
            <w:r w:rsidR="002B720D">
              <w:rPr>
                <w:noProof/>
                <w:webHidden/>
              </w:rPr>
              <w:tab/>
            </w:r>
            <w:r w:rsidR="002B720D">
              <w:rPr>
                <w:noProof/>
                <w:webHidden/>
              </w:rPr>
              <w:fldChar w:fldCharType="begin"/>
            </w:r>
            <w:r w:rsidR="002B720D">
              <w:rPr>
                <w:noProof/>
                <w:webHidden/>
              </w:rPr>
              <w:instrText xml:space="preserve"> PAGEREF _Toc45619125 \h </w:instrText>
            </w:r>
            <w:r w:rsidR="002B720D">
              <w:rPr>
                <w:noProof/>
                <w:webHidden/>
              </w:rPr>
            </w:r>
            <w:r w:rsidR="002B720D">
              <w:rPr>
                <w:noProof/>
                <w:webHidden/>
              </w:rPr>
              <w:fldChar w:fldCharType="separate"/>
            </w:r>
            <w:r w:rsidR="002B720D">
              <w:rPr>
                <w:noProof/>
                <w:webHidden/>
              </w:rPr>
              <w:t>32</w:t>
            </w:r>
            <w:r w:rsidR="002B720D">
              <w:rPr>
                <w:noProof/>
                <w:webHidden/>
              </w:rPr>
              <w:fldChar w:fldCharType="end"/>
            </w:r>
          </w:hyperlink>
        </w:p>
        <w:p w14:paraId="4C5949DF" w14:textId="46872A82" w:rsidR="002B720D" w:rsidRDefault="00026E08">
          <w:pPr>
            <w:pStyle w:val="TDC2"/>
            <w:tabs>
              <w:tab w:val="right" w:leader="dot" w:pos="8488"/>
            </w:tabs>
            <w:rPr>
              <w:b w:val="0"/>
              <w:noProof/>
              <w:lang w:val="es-ES"/>
            </w:rPr>
          </w:pPr>
          <w:hyperlink w:anchor="_Toc45619126" w:history="1">
            <w:r w:rsidR="002B720D" w:rsidRPr="00FC7D07">
              <w:rPr>
                <w:rStyle w:val="Hipervnculo"/>
                <w:noProof/>
              </w:rPr>
              <w:t>4.9. Pre-procesado de datos</w:t>
            </w:r>
            <w:r w:rsidR="002B720D">
              <w:rPr>
                <w:noProof/>
                <w:webHidden/>
              </w:rPr>
              <w:tab/>
            </w:r>
            <w:r w:rsidR="002B720D">
              <w:rPr>
                <w:noProof/>
                <w:webHidden/>
              </w:rPr>
              <w:fldChar w:fldCharType="begin"/>
            </w:r>
            <w:r w:rsidR="002B720D">
              <w:rPr>
                <w:noProof/>
                <w:webHidden/>
              </w:rPr>
              <w:instrText xml:space="preserve"> PAGEREF _Toc45619126 \h </w:instrText>
            </w:r>
            <w:r w:rsidR="002B720D">
              <w:rPr>
                <w:noProof/>
                <w:webHidden/>
              </w:rPr>
            </w:r>
            <w:r w:rsidR="002B720D">
              <w:rPr>
                <w:noProof/>
                <w:webHidden/>
              </w:rPr>
              <w:fldChar w:fldCharType="separate"/>
            </w:r>
            <w:r w:rsidR="002B720D">
              <w:rPr>
                <w:noProof/>
                <w:webHidden/>
              </w:rPr>
              <w:t>34</w:t>
            </w:r>
            <w:r w:rsidR="002B720D">
              <w:rPr>
                <w:noProof/>
                <w:webHidden/>
              </w:rPr>
              <w:fldChar w:fldCharType="end"/>
            </w:r>
          </w:hyperlink>
        </w:p>
        <w:p w14:paraId="1873C49C" w14:textId="3B3DA675" w:rsidR="002B720D" w:rsidRDefault="00026E08">
          <w:pPr>
            <w:pStyle w:val="TDC2"/>
            <w:tabs>
              <w:tab w:val="right" w:leader="dot" w:pos="8488"/>
            </w:tabs>
            <w:rPr>
              <w:b w:val="0"/>
              <w:noProof/>
              <w:lang w:val="es-ES"/>
            </w:rPr>
          </w:pPr>
          <w:hyperlink w:anchor="_Toc45619127" w:history="1">
            <w:r w:rsidR="002B720D" w:rsidRPr="00FC7D07">
              <w:rPr>
                <w:rStyle w:val="Hipervnculo"/>
                <w:noProof/>
              </w:rPr>
              <w:t>4.10. Preparación del modelo</w:t>
            </w:r>
            <w:r w:rsidR="002B720D">
              <w:rPr>
                <w:noProof/>
                <w:webHidden/>
              </w:rPr>
              <w:tab/>
            </w:r>
            <w:r w:rsidR="002B720D">
              <w:rPr>
                <w:noProof/>
                <w:webHidden/>
              </w:rPr>
              <w:fldChar w:fldCharType="begin"/>
            </w:r>
            <w:r w:rsidR="002B720D">
              <w:rPr>
                <w:noProof/>
                <w:webHidden/>
              </w:rPr>
              <w:instrText xml:space="preserve"> PAGEREF _Toc45619127 \h </w:instrText>
            </w:r>
            <w:r w:rsidR="002B720D">
              <w:rPr>
                <w:noProof/>
                <w:webHidden/>
              </w:rPr>
            </w:r>
            <w:r w:rsidR="002B720D">
              <w:rPr>
                <w:noProof/>
                <w:webHidden/>
              </w:rPr>
              <w:fldChar w:fldCharType="separate"/>
            </w:r>
            <w:r w:rsidR="002B720D">
              <w:rPr>
                <w:noProof/>
                <w:webHidden/>
              </w:rPr>
              <w:t>43</w:t>
            </w:r>
            <w:r w:rsidR="002B720D">
              <w:rPr>
                <w:noProof/>
                <w:webHidden/>
              </w:rPr>
              <w:fldChar w:fldCharType="end"/>
            </w:r>
          </w:hyperlink>
        </w:p>
        <w:p w14:paraId="2C4A4AEC" w14:textId="40C1409E" w:rsidR="002B720D" w:rsidRDefault="00026E08">
          <w:pPr>
            <w:pStyle w:val="TDC2"/>
            <w:tabs>
              <w:tab w:val="right" w:leader="dot" w:pos="8488"/>
            </w:tabs>
            <w:rPr>
              <w:b w:val="0"/>
              <w:noProof/>
              <w:lang w:val="es-ES"/>
            </w:rPr>
          </w:pPr>
          <w:hyperlink w:anchor="_Toc45619128" w:history="1">
            <w:r w:rsidR="002B720D" w:rsidRPr="00FC7D07">
              <w:rPr>
                <w:rStyle w:val="Hipervnculo"/>
                <w:noProof/>
              </w:rPr>
              <w:t>4.11. Evaluación de algoritmos</w:t>
            </w:r>
            <w:r w:rsidR="002B720D">
              <w:rPr>
                <w:noProof/>
                <w:webHidden/>
              </w:rPr>
              <w:tab/>
            </w:r>
            <w:r w:rsidR="002B720D">
              <w:rPr>
                <w:noProof/>
                <w:webHidden/>
              </w:rPr>
              <w:fldChar w:fldCharType="begin"/>
            </w:r>
            <w:r w:rsidR="002B720D">
              <w:rPr>
                <w:noProof/>
                <w:webHidden/>
              </w:rPr>
              <w:instrText xml:space="preserve"> PAGEREF _Toc45619128 \h </w:instrText>
            </w:r>
            <w:r w:rsidR="002B720D">
              <w:rPr>
                <w:noProof/>
                <w:webHidden/>
              </w:rPr>
            </w:r>
            <w:r w:rsidR="002B720D">
              <w:rPr>
                <w:noProof/>
                <w:webHidden/>
              </w:rPr>
              <w:fldChar w:fldCharType="separate"/>
            </w:r>
            <w:r w:rsidR="002B720D">
              <w:rPr>
                <w:noProof/>
                <w:webHidden/>
              </w:rPr>
              <w:t>45</w:t>
            </w:r>
            <w:r w:rsidR="002B720D">
              <w:rPr>
                <w:noProof/>
                <w:webHidden/>
              </w:rPr>
              <w:fldChar w:fldCharType="end"/>
            </w:r>
          </w:hyperlink>
        </w:p>
        <w:p w14:paraId="392906B1" w14:textId="4F22BC39" w:rsidR="002B720D" w:rsidRDefault="00026E08">
          <w:pPr>
            <w:pStyle w:val="TDC2"/>
            <w:tabs>
              <w:tab w:val="right" w:leader="dot" w:pos="8488"/>
            </w:tabs>
            <w:rPr>
              <w:b w:val="0"/>
              <w:noProof/>
              <w:lang w:val="es-ES"/>
            </w:rPr>
          </w:pPr>
          <w:hyperlink w:anchor="_Toc45619129" w:history="1">
            <w:r w:rsidR="002B720D" w:rsidRPr="00FC7D07">
              <w:rPr>
                <w:rStyle w:val="Hipervnculo"/>
                <w:noProof/>
              </w:rPr>
              <w:t>4.11. Mejora de precisión del modelo</w:t>
            </w:r>
            <w:r w:rsidR="002B720D">
              <w:rPr>
                <w:noProof/>
                <w:webHidden/>
              </w:rPr>
              <w:tab/>
            </w:r>
            <w:r w:rsidR="002B720D">
              <w:rPr>
                <w:noProof/>
                <w:webHidden/>
              </w:rPr>
              <w:fldChar w:fldCharType="begin"/>
            </w:r>
            <w:r w:rsidR="002B720D">
              <w:rPr>
                <w:noProof/>
                <w:webHidden/>
              </w:rPr>
              <w:instrText xml:space="preserve"> PAGEREF _Toc45619129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F28EA9" w14:textId="095DB6B2" w:rsidR="002B720D" w:rsidRDefault="00026E08">
          <w:pPr>
            <w:pStyle w:val="TDC1"/>
            <w:tabs>
              <w:tab w:val="right" w:leader="dot" w:pos="8488"/>
            </w:tabs>
            <w:rPr>
              <w:b w:val="0"/>
              <w:noProof/>
              <w:sz w:val="22"/>
              <w:szCs w:val="22"/>
              <w:lang w:val="es-ES"/>
            </w:rPr>
          </w:pPr>
          <w:hyperlink w:anchor="_Toc45619130" w:history="1">
            <w:r w:rsidR="002B720D" w:rsidRPr="00FC7D07">
              <w:rPr>
                <w:rStyle w:val="Hipervnculo"/>
                <w:noProof/>
              </w:rPr>
              <w:t>5.- Conclusión</w:t>
            </w:r>
            <w:r w:rsidR="002B720D">
              <w:rPr>
                <w:noProof/>
                <w:webHidden/>
              </w:rPr>
              <w:tab/>
            </w:r>
            <w:r w:rsidR="002B720D">
              <w:rPr>
                <w:noProof/>
                <w:webHidden/>
              </w:rPr>
              <w:fldChar w:fldCharType="begin"/>
            </w:r>
            <w:r w:rsidR="002B720D">
              <w:rPr>
                <w:noProof/>
                <w:webHidden/>
              </w:rPr>
              <w:instrText xml:space="preserve"> PAGEREF _Toc45619130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57EBD7" w14:textId="1EBBE67F" w:rsidR="002B720D" w:rsidRDefault="00026E08">
          <w:pPr>
            <w:pStyle w:val="TDC1"/>
            <w:tabs>
              <w:tab w:val="right" w:leader="dot" w:pos="8488"/>
            </w:tabs>
            <w:rPr>
              <w:b w:val="0"/>
              <w:noProof/>
              <w:sz w:val="22"/>
              <w:szCs w:val="22"/>
              <w:lang w:val="es-ES"/>
            </w:rPr>
          </w:pPr>
          <w:hyperlink w:anchor="_Toc45619131" w:history="1">
            <w:r w:rsidR="002B720D" w:rsidRPr="00FC7D07">
              <w:rPr>
                <w:rStyle w:val="Hipervnculo"/>
                <w:noProof/>
              </w:rPr>
              <w:t>6.- Anexos</w:t>
            </w:r>
            <w:r w:rsidR="002B720D">
              <w:rPr>
                <w:noProof/>
                <w:webHidden/>
              </w:rPr>
              <w:tab/>
            </w:r>
            <w:r w:rsidR="002B720D">
              <w:rPr>
                <w:noProof/>
                <w:webHidden/>
              </w:rPr>
              <w:fldChar w:fldCharType="begin"/>
            </w:r>
            <w:r w:rsidR="002B720D">
              <w:rPr>
                <w:noProof/>
                <w:webHidden/>
              </w:rPr>
              <w:instrText xml:space="preserve"> PAGEREF _Toc45619131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48FFA073" w14:textId="48D887E5" w:rsidR="002B720D" w:rsidRDefault="00026E08">
          <w:pPr>
            <w:pStyle w:val="TDC2"/>
            <w:tabs>
              <w:tab w:val="right" w:leader="dot" w:pos="8488"/>
            </w:tabs>
            <w:rPr>
              <w:b w:val="0"/>
              <w:noProof/>
              <w:lang w:val="es-ES"/>
            </w:rPr>
          </w:pPr>
          <w:hyperlink w:anchor="_Toc45619132" w:history="1">
            <w:r w:rsidR="002B720D" w:rsidRPr="00FC7D07">
              <w:rPr>
                <w:rStyle w:val="Hipervnculo"/>
                <w:noProof/>
              </w:rPr>
              <w:t>6.1 ANEXO I. CÓDIGOS DE ESTACIONES</w:t>
            </w:r>
            <w:r w:rsidR="002B720D">
              <w:rPr>
                <w:noProof/>
                <w:webHidden/>
              </w:rPr>
              <w:tab/>
            </w:r>
            <w:r w:rsidR="002B720D">
              <w:rPr>
                <w:noProof/>
                <w:webHidden/>
              </w:rPr>
              <w:fldChar w:fldCharType="begin"/>
            </w:r>
            <w:r w:rsidR="002B720D">
              <w:rPr>
                <w:noProof/>
                <w:webHidden/>
              </w:rPr>
              <w:instrText xml:space="preserve"> PAGEREF _Toc45619132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11BB33AC" w14:textId="4D324D3D" w:rsidR="002B720D" w:rsidRDefault="00026E08">
          <w:pPr>
            <w:pStyle w:val="TDC2"/>
            <w:tabs>
              <w:tab w:val="right" w:leader="dot" w:pos="8488"/>
            </w:tabs>
            <w:rPr>
              <w:b w:val="0"/>
              <w:noProof/>
              <w:lang w:val="es-ES"/>
            </w:rPr>
          </w:pPr>
          <w:hyperlink w:anchor="_Toc45619133" w:history="1">
            <w:r w:rsidR="002B720D" w:rsidRPr="00FC7D07">
              <w:rPr>
                <w:rStyle w:val="Hipervnculo"/>
                <w:noProof/>
              </w:rPr>
              <w:t>6.2 ANEXO II. MAGNITUDES, UNIDADES Y TÉCNICAS DE MEDIDA</w:t>
            </w:r>
            <w:r w:rsidR="002B720D">
              <w:rPr>
                <w:noProof/>
                <w:webHidden/>
              </w:rPr>
              <w:tab/>
            </w:r>
            <w:r w:rsidR="002B720D">
              <w:rPr>
                <w:noProof/>
                <w:webHidden/>
              </w:rPr>
              <w:fldChar w:fldCharType="begin"/>
            </w:r>
            <w:r w:rsidR="002B720D">
              <w:rPr>
                <w:noProof/>
                <w:webHidden/>
              </w:rPr>
              <w:instrText xml:space="preserve"> PAGEREF _Toc45619133 \h </w:instrText>
            </w:r>
            <w:r w:rsidR="002B720D">
              <w:rPr>
                <w:noProof/>
                <w:webHidden/>
              </w:rPr>
            </w:r>
            <w:r w:rsidR="002B720D">
              <w:rPr>
                <w:noProof/>
                <w:webHidden/>
              </w:rPr>
              <w:fldChar w:fldCharType="separate"/>
            </w:r>
            <w:r w:rsidR="002B720D">
              <w:rPr>
                <w:noProof/>
                <w:webHidden/>
              </w:rPr>
              <w:t>48</w:t>
            </w:r>
            <w:r w:rsidR="002B720D">
              <w:rPr>
                <w:noProof/>
                <w:webHidden/>
              </w:rPr>
              <w:fldChar w:fldCharType="end"/>
            </w:r>
          </w:hyperlink>
        </w:p>
        <w:p w14:paraId="55BA036F" w14:textId="65C146B6" w:rsidR="002B720D" w:rsidRDefault="00026E08">
          <w:pPr>
            <w:pStyle w:val="TDC2"/>
            <w:tabs>
              <w:tab w:val="right" w:leader="dot" w:pos="8488"/>
            </w:tabs>
            <w:rPr>
              <w:b w:val="0"/>
              <w:noProof/>
              <w:lang w:val="es-ES"/>
            </w:rPr>
          </w:pPr>
          <w:hyperlink w:anchor="_Toc45619134" w:history="1">
            <w:r w:rsidR="002B720D" w:rsidRPr="00FC7D07">
              <w:rPr>
                <w:rStyle w:val="Hipervnculo"/>
                <w:noProof/>
              </w:rPr>
              <w:t>6.3 ANEXO III. VALORES LIMITE</w:t>
            </w:r>
            <w:r w:rsidR="002B720D">
              <w:rPr>
                <w:noProof/>
                <w:webHidden/>
              </w:rPr>
              <w:tab/>
            </w:r>
            <w:r w:rsidR="002B720D">
              <w:rPr>
                <w:noProof/>
                <w:webHidden/>
              </w:rPr>
              <w:fldChar w:fldCharType="begin"/>
            </w:r>
            <w:r w:rsidR="002B720D">
              <w:rPr>
                <w:noProof/>
                <w:webHidden/>
              </w:rPr>
              <w:instrText xml:space="preserve"> PAGEREF _Toc45619134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5C228AC5" w14:textId="73D6B382" w:rsidR="002B720D" w:rsidRDefault="00026E08">
          <w:pPr>
            <w:pStyle w:val="TDC1"/>
            <w:tabs>
              <w:tab w:val="right" w:leader="dot" w:pos="8488"/>
            </w:tabs>
            <w:rPr>
              <w:b w:val="0"/>
              <w:noProof/>
              <w:sz w:val="22"/>
              <w:szCs w:val="22"/>
              <w:lang w:val="es-ES"/>
            </w:rPr>
          </w:pPr>
          <w:hyperlink w:anchor="_Toc45619135" w:history="1">
            <w:r w:rsidR="002B720D" w:rsidRPr="00FC7D07">
              <w:rPr>
                <w:rStyle w:val="Hipervnculo"/>
                <w:noProof/>
              </w:rPr>
              <w:t>7.- Tabla de ilustraciones</w:t>
            </w:r>
            <w:r w:rsidR="002B720D">
              <w:rPr>
                <w:noProof/>
                <w:webHidden/>
              </w:rPr>
              <w:tab/>
            </w:r>
            <w:r w:rsidR="002B720D">
              <w:rPr>
                <w:noProof/>
                <w:webHidden/>
              </w:rPr>
              <w:fldChar w:fldCharType="begin"/>
            </w:r>
            <w:r w:rsidR="002B720D">
              <w:rPr>
                <w:noProof/>
                <w:webHidden/>
              </w:rPr>
              <w:instrText xml:space="preserve"> PAGEREF _Toc45619135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3432926A" w14:textId="381D94BA" w:rsidR="002B720D" w:rsidRDefault="00026E08">
          <w:pPr>
            <w:pStyle w:val="TDC1"/>
            <w:tabs>
              <w:tab w:val="right" w:leader="dot" w:pos="8488"/>
            </w:tabs>
            <w:rPr>
              <w:b w:val="0"/>
              <w:noProof/>
              <w:sz w:val="22"/>
              <w:szCs w:val="22"/>
              <w:lang w:val="es-ES"/>
            </w:rPr>
          </w:pPr>
          <w:hyperlink w:anchor="_Toc45619136" w:history="1">
            <w:r w:rsidR="002B720D" w:rsidRPr="00FC7D07">
              <w:rPr>
                <w:rStyle w:val="Hipervnculo"/>
                <w:noProof/>
              </w:rPr>
              <w:t>8.- Bibliografía</w:t>
            </w:r>
            <w:r w:rsidR="002B720D">
              <w:rPr>
                <w:noProof/>
                <w:webHidden/>
              </w:rPr>
              <w:tab/>
            </w:r>
            <w:r w:rsidR="002B720D">
              <w:rPr>
                <w:noProof/>
                <w:webHidden/>
              </w:rPr>
              <w:fldChar w:fldCharType="begin"/>
            </w:r>
            <w:r w:rsidR="002B720D">
              <w:rPr>
                <w:noProof/>
                <w:webHidden/>
              </w:rPr>
              <w:instrText xml:space="preserve"> PAGEREF _Toc45619136 \h </w:instrText>
            </w:r>
            <w:r w:rsidR="002B720D">
              <w:rPr>
                <w:noProof/>
                <w:webHidden/>
              </w:rPr>
            </w:r>
            <w:r w:rsidR="002B720D">
              <w:rPr>
                <w:noProof/>
                <w:webHidden/>
              </w:rPr>
              <w:fldChar w:fldCharType="separate"/>
            </w:r>
            <w:r w:rsidR="002B720D">
              <w:rPr>
                <w:noProof/>
                <w:webHidden/>
              </w:rPr>
              <w:t>50</w:t>
            </w:r>
            <w:r w:rsidR="002B720D">
              <w:rPr>
                <w:noProof/>
                <w:webHidden/>
              </w:rPr>
              <w:fldChar w:fldCharType="end"/>
            </w:r>
          </w:hyperlink>
        </w:p>
        <w:p w14:paraId="1327C719" w14:textId="00F9DC3C" w:rsidR="002B720D" w:rsidRDefault="00026E08">
          <w:pPr>
            <w:pStyle w:val="TDC1"/>
            <w:tabs>
              <w:tab w:val="right" w:leader="dot" w:pos="8488"/>
            </w:tabs>
            <w:rPr>
              <w:b w:val="0"/>
              <w:noProof/>
              <w:sz w:val="22"/>
              <w:szCs w:val="22"/>
              <w:lang w:val="es-ES"/>
            </w:rPr>
          </w:pPr>
          <w:hyperlink w:anchor="_Toc45619137" w:history="1">
            <w:r w:rsidR="002B720D" w:rsidRPr="00FC7D07">
              <w:rPr>
                <w:rStyle w:val="Hipervnculo"/>
                <w:noProof/>
                <w:lang w:val="es-ES"/>
              </w:rPr>
              <w:t>9. Glosario</w:t>
            </w:r>
            <w:r w:rsidR="002B720D">
              <w:rPr>
                <w:noProof/>
                <w:webHidden/>
              </w:rPr>
              <w:tab/>
            </w:r>
            <w:r w:rsidR="002B720D">
              <w:rPr>
                <w:noProof/>
                <w:webHidden/>
              </w:rPr>
              <w:fldChar w:fldCharType="begin"/>
            </w:r>
            <w:r w:rsidR="002B720D">
              <w:rPr>
                <w:noProof/>
                <w:webHidden/>
              </w:rPr>
              <w:instrText xml:space="preserve"> PAGEREF _Toc45619137 \h </w:instrText>
            </w:r>
            <w:r w:rsidR="002B720D">
              <w:rPr>
                <w:noProof/>
                <w:webHidden/>
              </w:rPr>
            </w:r>
            <w:r w:rsidR="002B720D">
              <w:rPr>
                <w:noProof/>
                <w:webHidden/>
              </w:rPr>
              <w:fldChar w:fldCharType="separate"/>
            </w:r>
            <w:r w:rsidR="002B720D">
              <w:rPr>
                <w:noProof/>
                <w:webHidden/>
              </w:rPr>
              <w:t>51</w:t>
            </w:r>
            <w:r w:rsidR="002B720D">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2" w:name="_Toc45619098"/>
      <w:bookmarkStart w:id="3" w:name="_Toc45035314"/>
      <w:commentRangeStart w:id="4"/>
      <w:r w:rsidRPr="00817E80">
        <w:lastRenderedPageBreak/>
        <w:t>RESUMEN:</w:t>
      </w:r>
      <w:bookmarkEnd w:id="2"/>
      <w:commentRangeEnd w:id="4"/>
      <w:r w:rsidR="009E7B33">
        <w:rPr>
          <w:rStyle w:val="Refdecomentario"/>
          <w:rFonts w:asciiTheme="minorHAnsi" w:eastAsiaTheme="minorEastAsia" w:hAnsiTheme="minorHAnsi" w:cstheme="minorBidi"/>
          <w:b w:val="0"/>
          <w:bCs w:val="0"/>
          <w:color w:val="auto"/>
        </w:rPr>
        <w:commentReference w:id="4"/>
      </w:r>
    </w:p>
    <w:p w14:paraId="4C37FAA6" w14:textId="77777777" w:rsidR="005D0850" w:rsidRDefault="005D0850" w:rsidP="005D0850">
      <w:pPr>
        <w:jc w:val="both"/>
      </w:pPr>
    </w:p>
    <w:p w14:paraId="1A9784E1" w14:textId="7552F7BF" w:rsidR="005D0850" w:rsidRPr="001F178F" w:rsidRDefault="005D0850" w:rsidP="005D0850">
      <w:pPr>
        <w:jc w:val="both"/>
        <w:rPr>
          <w:strike/>
        </w:rPr>
      </w:pPr>
      <w:r w:rsidRPr="001F178F">
        <w:rPr>
          <w:strike/>
        </w:rPr>
        <w:t xml:space="preserve">El objeto de este trabajo es la comprensión de las magnitudes y variables que arrojan datos con relación a la calidad del aire y contaminación atmosférica </w:t>
      </w:r>
      <w:r w:rsidR="000D29AC" w:rsidRPr="001F178F">
        <w:rPr>
          <w:strike/>
        </w:rPr>
        <w:t xml:space="preserve">de la comunidad de </w:t>
      </w:r>
      <w:r w:rsidRPr="001F178F">
        <w:rPr>
          <w:strike/>
        </w:rPr>
        <w:t>Madrid</w:t>
      </w:r>
      <w:r w:rsidR="000D29AC" w:rsidRPr="001F178F">
        <w:rPr>
          <w:strike/>
        </w:rPr>
        <w:t>, incluyendo la ciudad de Madrid,</w:t>
      </w:r>
      <w:r w:rsidRPr="001F178F">
        <w:rPr>
          <w:strike/>
        </w:rPr>
        <w:t xml:space="preserve">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Pr="001F178F" w:rsidRDefault="005D0850" w:rsidP="005D0850">
      <w:pPr>
        <w:jc w:val="both"/>
        <w:rPr>
          <w:strike/>
        </w:rPr>
      </w:pPr>
    </w:p>
    <w:p w14:paraId="1935C788" w14:textId="77777777" w:rsidR="005D0850" w:rsidRPr="001F178F" w:rsidRDefault="005D0850" w:rsidP="005D0850">
      <w:pPr>
        <w:jc w:val="both"/>
        <w:rPr>
          <w:strike/>
        </w:rPr>
      </w:pPr>
      <w:r w:rsidRPr="001F178F">
        <w:rPr>
          <w:strike/>
        </w:rPr>
        <w:t xml:space="preserve">Todo ello siguiendo la metodología CRISP-DM utilizada en proyectos de data </w:t>
      </w:r>
      <w:proofErr w:type="spellStart"/>
      <w:r w:rsidRPr="001F178F">
        <w:rPr>
          <w:strike/>
        </w:rPr>
        <w:t>science</w:t>
      </w:r>
      <w:proofErr w:type="spellEnd"/>
      <w:r w:rsidRPr="001F178F">
        <w:rPr>
          <w:strike/>
        </w:rPr>
        <w:t xml:space="preserve">. Por ello se ha dedicado gran parte del tiempo en el estudio del arte y la comprensión de los datos, el </w:t>
      </w:r>
      <w:proofErr w:type="spellStart"/>
      <w:r w:rsidRPr="001F178F">
        <w:rPr>
          <w:strike/>
        </w:rPr>
        <w:t>preprocesado</w:t>
      </w:r>
      <w:proofErr w:type="spellEnd"/>
      <w:r w:rsidRPr="001F178F">
        <w:rPr>
          <w:strike/>
        </w:rPr>
        <w:t xml:space="preserve"> de los datos, su análisis, el análisis dependencias y la tendencia, además de varios ajustes realizados en el entorno de trabajo para las diversas etapas en las que consistirá el proyecto. </w:t>
      </w:r>
    </w:p>
    <w:p w14:paraId="3F347CA8" w14:textId="77777777" w:rsidR="005D0850" w:rsidRPr="001F178F" w:rsidRDefault="005D0850" w:rsidP="005D0850">
      <w:pPr>
        <w:jc w:val="both"/>
        <w:rPr>
          <w:strike/>
        </w:rPr>
      </w:pPr>
    </w:p>
    <w:p w14:paraId="5B9F011C" w14:textId="77777777" w:rsidR="005D0850" w:rsidRPr="001F178F" w:rsidRDefault="005D0850" w:rsidP="005D0850">
      <w:pPr>
        <w:jc w:val="both"/>
        <w:rPr>
          <w:strike/>
        </w:rPr>
      </w:pPr>
      <w:r w:rsidRPr="001F178F">
        <w:rPr>
          <w:strike/>
        </w:rP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Pr="001F178F" w:rsidRDefault="005D0850" w:rsidP="005D0850">
      <w:pPr>
        <w:jc w:val="both"/>
        <w:rPr>
          <w:strike/>
        </w:rPr>
      </w:pPr>
    </w:p>
    <w:p w14:paraId="0ED9F8E1" w14:textId="4DD6EA8D" w:rsidR="005D0850" w:rsidRPr="001F178F" w:rsidRDefault="005D0850" w:rsidP="005D0850">
      <w:pPr>
        <w:jc w:val="both"/>
        <w:rPr>
          <w:strike/>
        </w:rPr>
      </w:pPr>
      <w:r w:rsidRPr="001F178F">
        <w:rPr>
          <w:strike/>
        </w:rPr>
        <w:t>A continuación, explorar toda la información disponible en los sitios web del Ayuntamiento</w:t>
      </w:r>
      <w:r w:rsidR="000D29AC" w:rsidRPr="001F178F">
        <w:rPr>
          <w:strike/>
        </w:rPr>
        <w:t xml:space="preserve"> y la Comunidad</w:t>
      </w:r>
      <w:r w:rsidRPr="001F178F">
        <w:rPr>
          <w:strike/>
        </w:rPr>
        <w:t xml:space="preserve"> de Madrid, obteniendo la información al respecto de la calidad del aire en Madrid y del tiempo. </w:t>
      </w:r>
    </w:p>
    <w:p w14:paraId="5B2D91E6" w14:textId="77777777" w:rsidR="005D0850" w:rsidRPr="001F178F" w:rsidRDefault="005D0850" w:rsidP="005D0850">
      <w:pPr>
        <w:jc w:val="both"/>
        <w:rPr>
          <w:strike/>
        </w:rPr>
      </w:pPr>
    </w:p>
    <w:p w14:paraId="7E430D4D" w14:textId="77777777" w:rsidR="005D0850" w:rsidRPr="001F178F" w:rsidRDefault="005D0850" w:rsidP="005D0850">
      <w:pPr>
        <w:jc w:val="both"/>
        <w:rPr>
          <w:strike/>
        </w:rPr>
      </w:pPr>
      <w:r w:rsidRPr="001F178F">
        <w:rPr>
          <w:strike/>
        </w:rPr>
        <w:t xml:space="preserve">Mediante el uso de tablas y gráficos, se muestran distintos agregados de datos según las etapas del confinamiento que abarcan desde </w:t>
      </w:r>
      <w:proofErr w:type="gramStart"/>
      <w:r w:rsidRPr="001F178F">
        <w:rPr>
          <w:strike/>
        </w:rPr>
        <w:t>Enero</w:t>
      </w:r>
      <w:proofErr w:type="gramEnd"/>
      <w:r w:rsidRPr="001F178F">
        <w:rPr>
          <w:strike/>
        </w:rPr>
        <w:t xml:space="preserve"> a Mayo, usando la media y la mediana como estimadores. </w:t>
      </w:r>
    </w:p>
    <w:p w14:paraId="6D6240A0" w14:textId="77777777" w:rsidR="005D0850" w:rsidRPr="001F178F" w:rsidRDefault="005D0850" w:rsidP="005D0850">
      <w:pPr>
        <w:jc w:val="both"/>
        <w:rPr>
          <w:strike/>
        </w:rPr>
      </w:pPr>
    </w:p>
    <w:p w14:paraId="6D562B7D" w14:textId="77777777" w:rsidR="005D0850" w:rsidRDefault="005D0850" w:rsidP="005D0850">
      <w:pPr>
        <w:jc w:val="both"/>
      </w:pPr>
    </w:p>
    <w:p w14:paraId="1DCF53DF" w14:textId="77777777" w:rsidR="005D0850" w:rsidRPr="009E7B33" w:rsidRDefault="005D0850" w:rsidP="005D0850">
      <w:pPr>
        <w:jc w:val="both"/>
        <w:rPr>
          <w:rFonts w:ascii="Abadi" w:hAnsi="Abadi"/>
        </w:rPr>
      </w:pPr>
    </w:p>
    <w:p w14:paraId="6F908878" w14:textId="1CA06B5E" w:rsidR="004B5A74" w:rsidRDefault="004B5A74" w:rsidP="005D0850">
      <w:pPr>
        <w:jc w:val="both"/>
        <w:rPr>
          <w:rFonts w:ascii="Arial" w:hAnsi="Arial" w:cs="Arial"/>
          <w:b/>
          <w:bCs/>
        </w:rPr>
      </w:pPr>
      <w:r>
        <w:rPr>
          <w:rFonts w:ascii="Arial" w:hAnsi="Arial" w:cs="Arial"/>
          <w:b/>
          <w:bCs/>
        </w:rPr>
        <w:t>La salud pública es uno de los objetivos principales de lo</w:t>
      </w:r>
      <w:r w:rsidR="008166F1">
        <w:rPr>
          <w:rFonts w:ascii="Arial" w:hAnsi="Arial" w:cs="Arial"/>
          <w:b/>
          <w:bCs/>
        </w:rPr>
        <w:t>s</w:t>
      </w:r>
      <w:r>
        <w:rPr>
          <w:rFonts w:ascii="Arial" w:hAnsi="Arial" w:cs="Arial"/>
          <w:b/>
          <w:bCs/>
        </w:rPr>
        <w:t xml:space="preserve"> Gobiernos. E</w:t>
      </w:r>
      <w:r w:rsidR="008166F1">
        <w:rPr>
          <w:rFonts w:ascii="Arial" w:hAnsi="Arial" w:cs="Arial"/>
          <w:b/>
          <w:bCs/>
        </w:rPr>
        <w:t>sta</w:t>
      </w:r>
      <w:r>
        <w:rPr>
          <w:rFonts w:ascii="Arial" w:hAnsi="Arial" w:cs="Arial"/>
          <w:b/>
          <w:bCs/>
        </w:rPr>
        <w:t xml:space="preserve"> puede verse mermada por altas tasas de contaminantes en el ambiente. Por ello, los Gobiernos han adecuado medidas necesarias para el control de la contaminación ambiental. </w:t>
      </w:r>
    </w:p>
    <w:p w14:paraId="35D1566C" w14:textId="42C996D8" w:rsidR="005D0850" w:rsidRPr="00026E08" w:rsidRDefault="004B5A74" w:rsidP="005D0850">
      <w:pPr>
        <w:jc w:val="both"/>
        <w:rPr>
          <w:rFonts w:ascii="Arial" w:hAnsi="Arial" w:cs="Arial"/>
          <w:b/>
          <w:bCs/>
        </w:rPr>
      </w:pPr>
      <w:r>
        <w:rPr>
          <w:rFonts w:ascii="Arial" w:hAnsi="Arial" w:cs="Arial"/>
          <w:b/>
          <w:bCs/>
        </w:rPr>
        <w:t xml:space="preserve">Uno </w:t>
      </w:r>
      <w:r w:rsidR="009E7B33" w:rsidRPr="00026E08">
        <w:rPr>
          <w:rFonts w:ascii="Arial" w:hAnsi="Arial" w:cs="Arial"/>
          <w:b/>
          <w:bCs/>
        </w:rPr>
        <w:t xml:space="preserve">de los aspectos fundamentales </w:t>
      </w:r>
      <w:r>
        <w:rPr>
          <w:rFonts w:ascii="Arial" w:hAnsi="Arial" w:cs="Arial"/>
          <w:b/>
          <w:bCs/>
        </w:rPr>
        <w:t xml:space="preserve">para ello </w:t>
      </w:r>
      <w:r w:rsidR="009E7B33" w:rsidRPr="00026E08">
        <w:rPr>
          <w:rFonts w:ascii="Arial" w:hAnsi="Arial" w:cs="Arial"/>
          <w:b/>
          <w:bCs/>
        </w:rPr>
        <w:t xml:space="preserve">es la observación de </w:t>
      </w:r>
      <w:proofErr w:type="gramStart"/>
      <w:r w:rsidR="009E7B33" w:rsidRPr="00026E08">
        <w:rPr>
          <w:rFonts w:ascii="Arial" w:hAnsi="Arial" w:cs="Arial"/>
          <w:b/>
          <w:bCs/>
        </w:rPr>
        <w:t xml:space="preserve">la </w:t>
      </w:r>
      <w:r>
        <w:rPr>
          <w:rFonts w:ascii="Arial" w:hAnsi="Arial" w:cs="Arial"/>
          <w:b/>
          <w:bCs/>
        </w:rPr>
        <w:t>las</w:t>
      </w:r>
      <w:proofErr w:type="gramEnd"/>
      <w:r>
        <w:rPr>
          <w:rFonts w:ascii="Arial" w:hAnsi="Arial" w:cs="Arial"/>
          <w:b/>
          <w:bCs/>
        </w:rPr>
        <w:t xml:space="preserve"> magnitudes intervinientes en la calidad del aire</w:t>
      </w:r>
      <w:r w:rsidR="009E7B33" w:rsidRPr="00026E08">
        <w:rPr>
          <w:rFonts w:ascii="Arial" w:hAnsi="Arial" w:cs="Arial"/>
          <w:b/>
          <w:bCs/>
        </w:rPr>
        <w:t xml:space="preserve">. Debido a los cambios recientes de los usos de los vehículos, este trabajo está enfocado a analizar si ha habido </w:t>
      </w:r>
      <w:r w:rsidR="00026E08">
        <w:rPr>
          <w:rFonts w:ascii="Arial" w:hAnsi="Arial" w:cs="Arial"/>
          <w:b/>
          <w:bCs/>
        </w:rPr>
        <w:t xml:space="preserve">un impacto </w:t>
      </w:r>
      <w:r>
        <w:rPr>
          <w:rFonts w:ascii="Arial" w:hAnsi="Arial" w:cs="Arial"/>
          <w:b/>
          <w:bCs/>
        </w:rPr>
        <w:t>positivo en la reducción de</w:t>
      </w:r>
      <w:r w:rsidR="009E7B33" w:rsidRPr="00026E08">
        <w:rPr>
          <w:rFonts w:ascii="Arial" w:hAnsi="Arial" w:cs="Arial"/>
          <w:b/>
          <w:bCs/>
        </w:rPr>
        <w:t xml:space="preserve"> los niveles de la contaminación e la ciudad de Madrid</w:t>
      </w:r>
      <w:r>
        <w:rPr>
          <w:rFonts w:ascii="Arial" w:hAnsi="Arial" w:cs="Arial"/>
          <w:b/>
          <w:bCs/>
        </w:rPr>
        <w:t xml:space="preserve"> durante el confinamiento de la población durante el COVID-19</w:t>
      </w:r>
      <w:r w:rsidR="009E7B33" w:rsidRPr="00026E08">
        <w:rPr>
          <w:rFonts w:ascii="Arial" w:hAnsi="Arial" w:cs="Arial"/>
          <w:b/>
          <w:bCs/>
        </w:rPr>
        <w:t xml:space="preserve">. Es por ello por lo que en este trabajo se evalúan todas las variables que intervienen en el índice de contaminación ambiental y se compararan con el mismo periodo del año pasado. Otros de los aspectos relevantes que engloba este trabajo es la predicción de dicha contaminación a través de diferentes modelos predictivos y su comparación para identificar </w:t>
      </w:r>
      <w:r w:rsidR="008D3D0A" w:rsidRPr="00026E08">
        <w:rPr>
          <w:rFonts w:ascii="Arial" w:hAnsi="Arial" w:cs="Arial"/>
          <w:b/>
          <w:bCs/>
        </w:rPr>
        <w:t>cal</w:t>
      </w:r>
      <w:r w:rsidR="009E7B33" w:rsidRPr="00026E08">
        <w:rPr>
          <w:rFonts w:ascii="Arial" w:hAnsi="Arial" w:cs="Arial"/>
          <w:b/>
          <w:bCs/>
        </w:rPr>
        <w:t xml:space="preserve"> es el que mejor predice la contaminación atmosférica en Madrid. </w:t>
      </w:r>
    </w:p>
    <w:p w14:paraId="1DD0DBBB" w14:textId="77777777" w:rsidR="009E7B33" w:rsidRPr="009E7B33" w:rsidRDefault="009E7B33" w:rsidP="005D0850">
      <w:pPr>
        <w:jc w:val="both"/>
        <w:rPr>
          <w:rFonts w:ascii="Arial" w:hAnsi="Arial" w:cs="Arial"/>
        </w:rPr>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t>SUMMARY</w:t>
      </w:r>
    </w:p>
    <w:p w14:paraId="5A70E2D3" w14:textId="77777777" w:rsidR="005D0850" w:rsidRPr="00C15AEE" w:rsidRDefault="005D0850" w:rsidP="005D0850">
      <w:pPr>
        <w:jc w:val="both"/>
        <w:rPr>
          <w:b/>
          <w:bCs/>
          <w:lang w:val="en-US"/>
        </w:rPr>
      </w:pPr>
    </w:p>
    <w:p w14:paraId="37BA8FA5" w14:textId="77777777" w:rsidR="005D0850" w:rsidRPr="001F178F" w:rsidRDefault="005D0850" w:rsidP="005D0850">
      <w:pPr>
        <w:jc w:val="both"/>
        <w:rPr>
          <w:strike/>
          <w:lang w:val="en-US"/>
        </w:rPr>
      </w:pPr>
      <w:r w:rsidRPr="001F178F">
        <w:rPr>
          <w:strike/>
          <w:lang w:val="en-US"/>
        </w:rPr>
        <w:t>The goal of this project is 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1F178F" w:rsidRDefault="005D0850" w:rsidP="005D0850">
      <w:pPr>
        <w:jc w:val="both"/>
        <w:rPr>
          <w:strike/>
          <w:lang w:val="en-US"/>
        </w:rPr>
      </w:pPr>
    </w:p>
    <w:p w14:paraId="3906DFF6" w14:textId="77777777" w:rsidR="005D0850" w:rsidRPr="001F178F" w:rsidRDefault="005D0850" w:rsidP="005D0850">
      <w:pPr>
        <w:jc w:val="both"/>
        <w:rPr>
          <w:strike/>
          <w:lang w:val="en-US"/>
        </w:rPr>
      </w:pPr>
      <w:r w:rsidRPr="001F178F">
        <w:rPr>
          <w:strike/>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1F178F" w:rsidRDefault="005D0850" w:rsidP="005D0850">
      <w:pPr>
        <w:jc w:val="both"/>
        <w:rPr>
          <w:strike/>
          <w:lang w:val="en-US"/>
        </w:rPr>
      </w:pPr>
    </w:p>
    <w:p w14:paraId="1376A18C" w14:textId="77777777" w:rsidR="005D0850" w:rsidRPr="001F178F" w:rsidRDefault="005D0850" w:rsidP="005D0850">
      <w:pPr>
        <w:jc w:val="both"/>
        <w:rPr>
          <w:strike/>
          <w:lang w:val="en-US"/>
        </w:rPr>
      </w:pPr>
      <w:r w:rsidRPr="001F178F">
        <w:rPr>
          <w:strike/>
          <w:lang w:val="en-US"/>
        </w:rPr>
        <w:t>To do this, the first thing was to document the main variables of air pollution, the techniques of time series analysis and the different libraries that Python offers for its management.</w:t>
      </w:r>
    </w:p>
    <w:p w14:paraId="0DF2E27D" w14:textId="77777777" w:rsidR="000D29AC" w:rsidRPr="001F178F" w:rsidRDefault="000D29AC" w:rsidP="005D0850">
      <w:pPr>
        <w:jc w:val="both"/>
        <w:rPr>
          <w:strike/>
          <w:lang w:val="en-US"/>
        </w:rPr>
      </w:pPr>
    </w:p>
    <w:p w14:paraId="39E7879D" w14:textId="7A5E95F6" w:rsidR="000D29AC" w:rsidRPr="001F178F" w:rsidRDefault="000D29AC" w:rsidP="005D0850">
      <w:pPr>
        <w:jc w:val="both"/>
        <w:rPr>
          <w:strike/>
          <w:lang w:val="en-US"/>
        </w:rPr>
      </w:pPr>
      <w:r w:rsidRPr="001F178F">
        <w:rPr>
          <w:strike/>
          <w:lang w:val="en-US"/>
        </w:rPr>
        <w:t>Next, explore all the information available on the websites of the City Council and the Community of Madrid, obtaining information regarding air quality in Madrid and the weather.</w:t>
      </w:r>
    </w:p>
    <w:p w14:paraId="49202D35" w14:textId="77777777" w:rsidR="005D0850" w:rsidRPr="001F178F" w:rsidRDefault="005D0850" w:rsidP="005D0850">
      <w:pPr>
        <w:jc w:val="both"/>
        <w:rPr>
          <w:strike/>
          <w:lang w:val="en-US"/>
        </w:rPr>
      </w:pPr>
    </w:p>
    <w:p w14:paraId="33015E77" w14:textId="34A92318" w:rsidR="005D0850" w:rsidRPr="001F178F" w:rsidRDefault="005D0850" w:rsidP="00ED26A2">
      <w:pPr>
        <w:jc w:val="both"/>
        <w:rPr>
          <w:strike/>
          <w:lang w:val="en-US"/>
        </w:rPr>
      </w:pPr>
      <w:r w:rsidRPr="001F178F">
        <w:rPr>
          <w:strike/>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19ABEC97" w14:textId="77777777" w:rsidR="000D29AC" w:rsidRDefault="000D29AC"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5" w:name="_Toc45619099"/>
      <w:r>
        <w:t>1.- Introducción</w:t>
      </w:r>
      <w:bookmarkEnd w:id="3"/>
      <w:bookmarkEnd w:id="5"/>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proofErr w:type="gramStart"/>
      <w:r>
        <w:lastRenderedPageBreak/>
        <w:t>Asegurar</w:t>
      </w:r>
      <w:proofErr w:type="gramEnd"/>
      <w:r>
        <w:t xml:space="preserve">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w:t>
      </w:r>
      <w:proofErr w:type="gramStart"/>
      <w:r>
        <w:t>nunca antes</w:t>
      </w:r>
      <w:proofErr w:type="gramEnd"/>
      <w:r>
        <w:t xml:space="preserve">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 xml:space="preserve">(de ahora en adelante </w:t>
      </w:r>
      <w:proofErr w:type="gramStart"/>
      <w:r w:rsidR="00111A25">
        <w:t>CAM)en</w:t>
      </w:r>
      <w:proofErr w:type="gramEnd"/>
      <w:r w:rsidR="00111A25">
        <w:t xml:space="preserve"> las fechas de confinamiento para tratar de obtener el tiempo que tarda la naturaleza en llegar a la máxima calidad de aire y el ser humano en devolverla a sus niveles “habituales”.</w:t>
      </w:r>
    </w:p>
    <w:p w14:paraId="5548DA5A" w14:textId="77777777" w:rsidR="00A91E54" w:rsidRDefault="002F3E4A" w:rsidP="00A91E54">
      <w:pPr>
        <w:pStyle w:val="Ttulo1"/>
      </w:pPr>
      <w:bookmarkStart w:id="6" w:name="_Toc45619100"/>
      <w:r>
        <w:t xml:space="preserve">2. </w:t>
      </w:r>
      <w:r w:rsidR="00090C6A">
        <w:t xml:space="preserve">Análisis </w:t>
      </w:r>
      <w:r>
        <w:t>de las variables sobre calidad del aire y contaminación atmosférica.</w:t>
      </w:r>
      <w:bookmarkEnd w:id="6"/>
    </w:p>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Intrusiones de material particulado</w:t>
      </w:r>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lastRenderedPageBreak/>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5BCE10C3" w:rsidR="00AF78B1" w:rsidRDefault="00BD429A" w:rsidP="00A2375C">
      <w:pPr>
        <w:pStyle w:val="Ttulo2"/>
      </w:pPr>
      <w:bookmarkStart w:id="7" w:name="_Toc45619101"/>
      <w:r w:rsidRPr="00A2375C">
        <w:t>2.1</w:t>
      </w:r>
      <w:r w:rsidR="00AF78B1" w:rsidRPr="00AF78B1">
        <w:t xml:space="preserve"> Red de Calidad del Aire de</w:t>
      </w:r>
      <w:r w:rsidR="00DF5F76">
        <w:t xml:space="preserve">l Ayuntamiento </w:t>
      </w:r>
      <w:r w:rsidR="00AF78B1" w:rsidRPr="00AF78B1">
        <w:t>de Madrid</w:t>
      </w:r>
      <w:bookmarkEnd w:id="7"/>
      <w:r w:rsidR="004A73E5">
        <w:t xml:space="preserve"> y de la Comunidad de Madrid</w:t>
      </w:r>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lastRenderedPageBreak/>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w:t>
      </w:r>
      <w:proofErr w:type="gramStart"/>
      <w:r>
        <w:t>de :</w:t>
      </w:r>
      <w:proofErr w:type="gramEnd"/>
      <w:r>
        <w:t xml:space="preserve">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 xml:space="preserve">ALCALÁ DE </w:t>
      </w:r>
      <w:proofErr w:type="gramStart"/>
      <w:r w:rsidRPr="00297FEE">
        <w:rPr>
          <w:sz w:val="20"/>
          <w:szCs w:val="20"/>
        </w:rPr>
        <w:t>HENARES ,ALCOBENDAS</w:t>
      </w:r>
      <w:proofErr w:type="gramEnd"/>
      <w:r w:rsidRPr="00297FEE">
        <w:rPr>
          <w:sz w:val="20"/>
          <w:szCs w:val="20"/>
        </w:rPr>
        <w:t xml:space="preserve">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5EBE0C12" w:rsidR="00565344" w:rsidRDefault="00565344" w:rsidP="00A2375C">
      <w:pPr>
        <w:pStyle w:val="Ttulo2"/>
      </w:pPr>
      <w:bookmarkStart w:id="8" w:name="_Toc45619102"/>
      <w:r>
        <w:t>2.1 Interprete de Ficheros de datos horarios, diarios y tiempo real</w:t>
      </w:r>
      <w:bookmarkEnd w:id="8"/>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lastRenderedPageBreak/>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w:t>
      </w:r>
      <w:proofErr w:type="gramStart"/>
      <w:r>
        <w:t>00023,V</w:t>
      </w:r>
      <w:proofErr w:type="gramEnd"/>
      <w:r>
        <w:t>,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28,079,004,01,38,02,2019,01,</w:t>
      </w:r>
      <w:proofErr w:type="gramStart"/>
      <w:r>
        <w:t>00008,V</w:t>
      </w:r>
      <w:proofErr w:type="gramEnd"/>
      <w:r>
        <w:t xml:space="preserve">,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1C78259B" w:rsidR="00A2375C" w:rsidRPr="00A2375C" w:rsidRDefault="00AF78B1" w:rsidP="00A2375C">
      <w:pPr>
        <w:pStyle w:val="Ttulo2"/>
      </w:pPr>
      <w:bookmarkStart w:id="9" w:name="_Toc45619103"/>
      <w:r>
        <w:t xml:space="preserve">2.2 </w:t>
      </w:r>
      <w:r w:rsidR="00A2375C" w:rsidRPr="00A2375C">
        <w:t>Índice de calidad del aire</w:t>
      </w:r>
      <w:bookmarkEnd w:id="9"/>
    </w:p>
    <w:p w14:paraId="4F9BA750" w14:textId="77777777" w:rsidR="00A2375C" w:rsidRDefault="00A2375C" w:rsidP="00A2375C"/>
    <w:p w14:paraId="17EA7E50" w14:textId="0858023A" w:rsidR="00A2375C" w:rsidRDefault="00A2375C" w:rsidP="00656A7D">
      <w:pPr>
        <w:jc w:val="both"/>
      </w:pPr>
      <w:r>
        <w:t xml:space="preserve">El Índice de Calidad del Aire es un indicador que mediante diferentes colores proporciona información rápida y comprensible sobre el grado de contaminación atmosférica de una determinada zona. Cada color </w:t>
      </w:r>
      <w:r>
        <w:lastRenderedPageBreak/>
        <w:t>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lang w:val="es-ES"/>
        </w:rPr>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5131C823" w:rsidR="00A762F5" w:rsidRDefault="00A762F5" w:rsidP="00A762F5">
      <w:pPr>
        <w:pStyle w:val="Ttulo2"/>
      </w:pPr>
      <w:bookmarkStart w:id="10" w:name="_Toc45619104"/>
      <w:r>
        <w:t>2.</w:t>
      </w:r>
      <w:r w:rsidR="00AF78B1">
        <w:t>3</w:t>
      </w:r>
      <w:r w:rsidRPr="00A762F5">
        <w:t xml:space="preserve"> </w:t>
      </w:r>
      <w:r>
        <w:t>Variable Dióxido de azufre (SO2)</w:t>
      </w:r>
      <w:bookmarkEnd w:id="10"/>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5A788872" w:rsidR="00344792" w:rsidRDefault="002F3E4A" w:rsidP="00344792">
      <w:pPr>
        <w:pStyle w:val="Ttulo2"/>
      </w:pPr>
      <w:bookmarkStart w:id="11" w:name="_Toc45035315"/>
      <w:bookmarkStart w:id="12" w:name="_Toc45619105"/>
      <w:r>
        <w:t>2</w:t>
      </w:r>
      <w:r w:rsidR="00344792">
        <w:t>.</w:t>
      </w:r>
      <w:r w:rsidR="00AF78B1">
        <w:t>4</w:t>
      </w:r>
      <w:r w:rsidR="00344792">
        <w:t xml:space="preserve"> Acerca del Dióxido de Nitrógeno (NO2)</w:t>
      </w:r>
      <w:bookmarkEnd w:id="11"/>
      <w:bookmarkEnd w:id="12"/>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Descripcin"/>
        <w:jc w:val="both"/>
      </w:pPr>
      <w:bookmarkStart w:id="13"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13"/>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Descripcin"/>
        <w:jc w:val="both"/>
      </w:pPr>
      <w:bookmarkStart w:id="14"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14"/>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DA35572" w:rsidR="005A0886" w:rsidRDefault="009C6386" w:rsidP="00AB710D">
      <w:pPr>
        <w:pStyle w:val="Ttulo2"/>
      </w:pPr>
      <w:bookmarkStart w:id="15" w:name="_Toc45619106"/>
      <w:r>
        <w:t>2.5</w:t>
      </w:r>
      <w:r w:rsidR="00AB710D">
        <w:t xml:space="preserve"> Partículas en suspensión (PM10)</w:t>
      </w:r>
      <w:bookmarkEnd w:id="15"/>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7273210A" w:rsidR="00A453E5" w:rsidRDefault="00A453E5" w:rsidP="00A453E5">
      <w:pPr>
        <w:pStyle w:val="Ttulo2"/>
      </w:pPr>
      <w:bookmarkStart w:id="16" w:name="_Toc45619107"/>
      <w:r>
        <w:t>2.6</w:t>
      </w:r>
      <w:r w:rsidR="00712FFD">
        <w:t xml:space="preserve"> </w:t>
      </w:r>
      <w:r>
        <w:t>Monóxido de Carbono (CO)</w:t>
      </w:r>
      <w:bookmarkEnd w:id="16"/>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1EFB56AA" w:rsidR="00712FFD" w:rsidRDefault="00712FFD" w:rsidP="00712FFD">
      <w:pPr>
        <w:pStyle w:val="Ttulo2"/>
      </w:pPr>
      <w:bookmarkStart w:id="17" w:name="_Toc45619108"/>
      <w:r>
        <w:t>2.7 Ozono (O3)</w:t>
      </w:r>
      <w:bookmarkEnd w:id="17"/>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273D3D9C" w:rsidR="00FF064A" w:rsidRDefault="00F660A7" w:rsidP="005A0886">
      <w:pPr>
        <w:pStyle w:val="Ttulo2"/>
      </w:pPr>
      <w:bookmarkStart w:id="18" w:name="_Toc45035316"/>
      <w:bookmarkStart w:id="19" w:name="_Toc45619109"/>
      <w:r>
        <w:t>2</w:t>
      </w:r>
      <w:r w:rsidR="003C7502">
        <w:t>.</w:t>
      </w:r>
      <w:r>
        <w:t>8</w:t>
      </w:r>
      <w:r w:rsidR="003C7502">
        <w:t xml:space="preserve"> </w:t>
      </w:r>
      <w:r w:rsidR="005A0886" w:rsidRPr="005A0886">
        <w:t>Adaptación a la Directiva 2008/50/CE en España</w:t>
      </w:r>
      <w:bookmarkEnd w:id="18"/>
      <w:bookmarkEnd w:id="19"/>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w:t>
      </w:r>
      <w:r>
        <w:lastRenderedPageBreak/>
        <w:t xml:space="preserve">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562144E6" w:rsidR="004A53B0" w:rsidRDefault="00F660A7" w:rsidP="004A53B0">
      <w:pPr>
        <w:pStyle w:val="Ttulo2"/>
      </w:pPr>
      <w:bookmarkStart w:id="20" w:name="_Toc45035317"/>
      <w:bookmarkStart w:id="21" w:name="_Toc45619110"/>
      <w:r>
        <w:t>2</w:t>
      </w:r>
      <w:r w:rsidR="004A53B0">
        <w:t>.</w:t>
      </w:r>
      <w:r>
        <w:t>9</w:t>
      </w:r>
      <w:r w:rsidR="004A53B0">
        <w:t xml:space="preserve"> </w:t>
      </w:r>
      <w:r w:rsidR="004A53B0" w:rsidRPr="004A53B0">
        <w:t>Protocolo de Contaminación en Madrid</w:t>
      </w:r>
      <w:bookmarkEnd w:id="20"/>
      <w:bookmarkEnd w:id="21"/>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Descripcin"/>
        <w:jc w:val="both"/>
      </w:pPr>
      <w:bookmarkStart w:id="22"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22"/>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Descripcin"/>
        <w:jc w:val="both"/>
      </w:pPr>
      <w:bookmarkStart w:id="23"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23"/>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w:t>
      </w:r>
      <w:r>
        <w:lastRenderedPageBreak/>
        <w:t xml:space="preserve">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454AACE5" w:rsidR="00076B4E" w:rsidRDefault="0002316E" w:rsidP="00076B4E">
      <w:pPr>
        <w:pStyle w:val="Ttulo2"/>
      </w:pPr>
      <w:bookmarkStart w:id="24" w:name="_Toc45035318"/>
      <w:bookmarkStart w:id="25" w:name="_Toc45619111"/>
      <w:r>
        <w:t>2.9</w:t>
      </w:r>
      <w:r w:rsidR="00076B4E">
        <w:t xml:space="preserve"> Cronología del COVID en España</w:t>
      </w:r>
      <w:bookmarkEnd w:id="24"/>
      <w:bookmarkEnd w:id="25"/>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Descripcin"/>
        <w:jc w:val="center"/>
      </w:pPr>
      <w:bookmarkStart w:id="26"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26"/>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Descripcin"/>
        <w:jc w:val="center"/>
      </w:pPr>
      <w:bookmarkStart w:id="27" w:name="_Toc45035733"/>
      <w:r>
        <w:t xml:space="preserve">Ilustración </w:t>
      </w:r>
      <w:fldSimple w:instr=" SEQ Ilustración \* ARABIC ">
        <w:r w:rsidR="002B7F77">
          <w:rPr>
            <w:noProof/>
          </w:rPr>
          <w:t>6</w:t>
        </w:r>
      </w:fldSimple>
      <w:r>
        <w:t>. Número de fallecidos diario por COVID-19 por fecha de defunción en España a 18/06/2020</w:t>
      </w:r>
      <w:bookmarkEnd w:id="27"/>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w:t>
      </w:r>
      <w:r w:rsidRPr="000C5663">
        <w:lastRenderedPageBreak/>
        <w:t xml:space="preserve">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Descripcin"/>
        <w:jc w:val="center"/>
      </w:pPr>
      <w:bookmarkStart w:id="28"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28"/>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067E9735" w:rsidR="001D47B6" w:rsidRDefault="0002316E" w:rsidP="001D47B6">
      <w:pPr>
        <w:pStyle w:val="Ttulo2"/>
      </w:pPr>
      <w:bookmarkStart w:id="29" w:name="_Toc45035319"/>
      <w:bookmarkStart w:id="30" w:name="_Toc45619112"/>
      <w:r>
        <w:lastRenderedPageBreak/>
        <w:t>2</w:t>
      </w:r>
      <w:r w:rsidR="001D47B6">
        <w:t>.</w:t>
      </w:r>
      <w:r>
        <w:t>10</w:t>
      </w:r>
      <w:r w:rsidR="001D47B6">
        <w:t xml:space="preserve"> Fases del Confinamiento</w:t>
      </w:r>
      <w:bookmarkEnd w:id="29"/>
      <w:bookmarkEnd w:id="30"/>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t xml:space="preserve">- El curso escolar se restablecerá en septiembre, aunque se podrán reabrir centros educativos con tres propósitos: actividades de refuerzo, </w:t>
      </w:r>
      <w:r>
        <w:lastRenderedPageBreak/>
        <w:t>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Descripcin"/>
        <w:jc w:val="both"/>
      </w:pPr>
      <w:bookmarkStart w:id="31" w:name="_Toc45035735"/>
      <w:r>
        <w:t xml:space="preserve">Ilustración </w:t>
      </w:r>
      <w:fldSimple w:instr=" SEQ Ilustración \* ARABIC ">
        <w:r w:rsidR="002B7F77">
          <w:rPr>
            <w:noProof/>
          </w:rPr>
          <w:t>8</w:t>
        </w:r>
      </w:fldSimple>
      <w:r>
        <w:t>. Cronograma de Confinamiento, Desescalada y Nueva Normalidad</w:t>
      </w:r>
      <w:bookmarkEnd w:id="31"/>
    </w:p>
    <w:p w14:paraId="1A41ADE2" w14:textId="0B88576C" w:rsidR="001D47B6" w:rsidRPr="00B40290" w:rsidRDefault="001D47B6" w:rsidP="000C5663">
      <w:pPr>
        <w:jc w:val="both"/>
        <w:rPr>
          <w:lang w:val="es-ES"/>
        </w:rPr>
      </w:pPr>
    </w:p>
    <w:p w14:paraId="44B5A665" w14:textId="18F99D41" w:rsidR="002D14CE" w:rsidRPr="00430914" w:rsidRDefault="00E8585B" w:rsidP="00430914">
      <w:pPr>
        <w:pStyle w:val="Ttulo1"/>
        <w:rPr>
          <w:sz w:val="18"/>
          <w:szCs w:val="18"/>
        </w:rPr>
      </w:pPr>
      <w:bookmarkStart w:id="32" w:name="_Toc45035320"/>
      <w:bookmarkStart w:id="33" w:name="_Toc45619113"/>
      <w:r>
        <w:lastRenderedPageBreak/>
        <w:t>3</w:t>
      </w:r>
      <w:r w:rsidR="002D14CE">
        <w:t xml:space="preserve">.- </w:t>
      </w:r>
      <w:commentRangeStart w:id="34"/>
      <w:r w:rsidR="002D14CE">
        <w:t>Objetivos y alcance de proyecto</w:t>
      </w:r>
      <w:bookmarkEnd w:id="32"/>
      <w:bookmarkEnd w:id="33"/>
      <w:commentRangeEnd w:id="34"/>
      <w:r w:rsidR="00FF3240">
        <w:rPr>
          <w:rStyle w:val="Refdecomentario"/>
          <w:rFonts w:asciiTheme="minorHAnsi" w:eastAsiaTheme="minorEastAsia" w:hAnsiTheme="minorHAnsi" w:cstheme="minorBidi"/>
          <w:b w:val="0"/>
          <w:bCs w:val="0"/>
          <w:color w:val="auto"/>
        </w:rPr>
        <w:commentReference w:id="34"/>
      </w:r>
    </w:p>
    <w:p w14:paraId="07BD59AB" w14:textId="77777777" w:rsidR="002D14CE" w:rsidRDefault="002D14CE" w:rsidP="002D14CE"/>
    <w:p w14:paraId="70820791" w14:textId="77777777" w:rsidR="002D14CE" w:rsidRDefault="002D14CE" w:rsidP="002D14CE"/>
    <w:p w14:paraId="47693937" w14:textId="712AD96B" w:rsidR="002D14CE" w:rsidRDefault="00E8585B" w:rsidP="00AE2845">
      <w:pPr>
        <w:pStyle w:val="Ttulo2"/>
      </w:pPr>
      <w:bookmarkStart w:id="35" w:name="_Toc45035321"/>
      <w:bookmarkStart w:id="36" w:name="_Toc45619114"/>
      <w:r>
        <w:t>3.</w:t>
      </w:r>
      <w:r w:rsidR="00AE2845">
        <w:t>1. Motivación del proyecto</w:t>
      </w:r>
      <w:bookmarkEnd w:id="35"/>
      <w:bookmarkEnd w:id="36"/>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28C84545" w:rsidR="00AE2845" w:rsidRDefault="00E8585B" w:rsidP="00AE2845">
      <w:pPr>
        <w:pStyle w:val="Ttulo2"/>
      </w:pPr>
      <w:bookmarkStart w:id="37" w:name="_Toc45035322"/>
      <w:bookmarkStart w:id="38" w:name="_Toc45619115"/>
      <w:r>
        <w:t>3</w:t>
      </w:r>
      <w:r w:rsidR="00AE2845">
        <w:t>.2. Objetivos finales</w:t>
      </w:r>
      <w:bookmarkEnd w:id="37"/>
      <w:bookmarkEnd w:id="38"/>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D4A65B5" w:rsidR="002D14CE" w:rsidRDefault="00E8585B" w:rsidP="00AE2845">
      <w:pPr>
        <w:pStyle w:val="Ttulo2"/>
      </w:pPr>
      <w:bookmarkStart w:id="39" w:name="_Toc45035323"/>
      <w:bookmarkStart w:id="40" w:name="_Toc45619116"/>
      <w:r>
        <w:t>3</w:t>
      </w:r>
      <w:r w:rsidR="00AE2845">
        <w:t>.3. Limitaciones</w:t>
      </w:r>
      <w:bookmarkEnd w:id="39"/>
      <w:bookmarkEnd w:id="40"/>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C1857BB" w:rsidR="00F70A46" w:rsidRDefault="00E8585B" w:rsidP="007C3FB1">
      <w:pPr>
        <w:pStyle w:val="Ttulo1"/>
      </w:pPr>
      <w:bookmarkStart w:id="41" w:name="_Toc45035324"/>
      <w:bookmarkStart w:id="42" w:name="_Toc45619117"/>
      <w:r>
        <w:t>4</w:t>
      </w:r>
      <w:r w:rsidR="002D14CE">
        <w:t>.- Desarrollo</w:t>
      </w:r>
      <w:bookmarkEnd w:id="41"/>
      <w:bookmarkEnd w:id="42"/>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A21735B" w:rsidR="00AD7E85" w:rsidRDefault="00E8585B" w:rsidP="00AD7E85">
      <w:pPr>
        <w:pStyle w:val="Ttulo2"/>
        <w:jc w:val="both"/>
      </w:pPr>
      <w:bookmarkStart w:id="43" w:name="_Toc45035325"/>
      <w:bookmarkStart w:id="44" w:name="_Toc45619118"/>
      <w:commentRangeStart w:id="45"/>
      <w:r>
        <w:lastRenderedPageBreak/>
        <w:t>4</w:t>
      </w:r>
      <w:r w:rsidR="00AD7E85">
        <w:t xml:space="preserve">.1 </w:t>
      </w:r>
      <w:commentRangeStart w:id="46"/>
      <w:r w:rsidR="00AD7E85">
        <w:t xml:space="preserve">Metodologías </w:t>
      </w:r>
      <w:r w:rsidR="00AD7E85" w:rsidRPr="001F178F">
        <w:rPr>
          <w:strike/>
        </w:rPr>
        <w:t>Ágiles</w:t>
      </w:r>
      <w:bookmarkEnd w:id="43"/>
      <w:bookmarkEnd w:id="44"/>
      <w:commentRangeEnd w:id="46"/>
      <w:r w:rsidR="00FF3240" w:rsidRPr="001F178F">
        <w:rPr>
          <w:rStyle w:val="Refdecomentario"/>
          <w:rFonts w:asciiTheme="minorHAnsi" w:eastAsiaTheme="minorEastAsia" w:hAnsiTheme="minorHAnsi" w:cstheme="minorBidi"/>
          <w:b w:val="0"/>
          <w:bCs w:val="0"/>
          <w:strike/>
          <w:color w:val="auto"/>
        </w:rPr>
        <w:commentReference w:id="46"/>
      </w:r>
      <w:commentRangeEnd w:id="45"/>
      <w:r w:rsidR="005E303B">
        <w:rPr>
          <w:rStyle w:val="Refdecomentario"/>
          <w:rFonts w:asciiTheme="minorHAnsi" w:eastAsiaTheme="minorEastAsia" w:hAnsiTheme="minorHAnsi" w:cstheme="minorBidi"/>
          <w:b w:val="0"/>
          <w:bCs w:val="0"/>
          <w:color w:val="auto"/>
        </w:rPr>
        <w:commentReference w:id="45"/>
      </w:r>
    </w:p>
    <w:p w14:paraId="0201BF17" w14:textId="65675CB0" w:rsidR="00AD7E85" w:rsidRDefault="00AD7E85" w:rsidP="00AD7E85">
      <w:pPr>
        <w:jc w:val="both"/>
      </w:pPr>
    </w:p>
    <w:p w14:paraId="0FCA5418" w14:textId="77777777" w:rsidR="001F178F" w:rsidRPr="001F178F" w:rsidRDefault="001F178F" w:rsidP="001F178F">
      <w:pPr>
        <w:jc w:val="both"/>
      </w:pPr>
      <w:r w:rsidRPr="001F178F">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008E612" w14:textId="77777777" w:rsidR="001F178F" w:rsidRPr="001F178F" w:rsidRDefault="001F178F" w:rsidP="001F178F">
      <w:pPr>
        <w:jc w:val="both"/>
      </w:pPr>
    </w:p>
    <w:p w14:paraId="506F3A12" w14:textId="77777777" w:rsidR="001F178F" w:rsidRPr="001F178F" w:rsidRDefault="001F178F" w:rsidP="001F178F">
      <w:pPr>
        <w:jc w:val="both"/>
      </w:pPr>
      <w:r w:rsidRPr="001F178F">
        <w:t xml:space="preserve">Todo ello siguiendo la metodología CRISP-DM utilizada en proyectos de data </w:t>
      </w:r>
      <w:proofErr w:type="spellStart"/>
      <w:r w:rsidRPr="001F178F">
        <w:t>science</w:t>
      </w:r>
      <w:proofErr w:type="spellEnd"/>
      <w:r w:rsidRPr="001F178F">
        <w:t xml:space="preserve">. Por ello se ha dedicado gran parte del tiempo en el estudio del arte y la comprensión de los datos, el </w:t>
      </w:r>
      <w:proofErr w:type="spellStart"/>
      <w:r w:rsidRPr="001F178F">
        <w:t>preprocesado</w:t>
      </w:r>
      <w:proofErr w:type="spellEnd"/>
      <w:r w:rsidRPr="001F178F">
        <w:t xml:space="preserve"> de los datos, su análisis, el análisis dependencias y la tendencia, además de varios ajustes realizados en el entorno de trabajo para las diversas etapas en las que consistirá el proyecto. </w:t>
      </w:r>
    </w:p>
    <w:p w14:paraId="5613B634" w14:textId="77777777" w:rsidR="001F178F" w:rsidRPr="001F178F" w:rsidRDefault="001F178F" w:rsidP="001F178F">
      <w:pPr>
        <w:jc w:val="both"/>
      </w:pPr>
    </w:p>
    <w:p w14:paraId="4D41D7C9" w14:textId="4C638E2F" w:rsidR="001F178F" w:rsidRPr="001F178F" w:rsidRDefault="001F178F" w:rsidP="001F178F">
      <w:pPr>
        <w:jc w:val="both"/>
      </w:pPr>
      <w:r w:rsidRPr="001F178F">
        <w:t xml:space="preserve">Para ello, lo primero fue </w:t>
      </w:r>
      <w:r>
        <w:t>documentarnos</w:t>
      </w:r>
      <w:r w:rsidRPr="001F178F">
        <w:t xml:space="preserve"> sobre las principales variables de la contaminación atmosférica, las técnicas de análisis de series temporales y las distintas librerías que ofrece Python para su manejo.</w:t>
      </w:r>
    </w:p>
    <w:p w14:paraId="72000D43" w14:textId="77777777" w:rsidR="001F178F" w:rsidRPr="001F178F" w:rsidRDefault="001F178F" w:rsidP="001F178F">
      <w:pPr>
        <w:jc w:val="both"/>
      </w:pPr>
    </w:p>
    <w:p w14:paraId="0709BBFA" w14:textId="77777777" w:rsidR="001F178F" w:rsidRPr="001F178F" w:rsidRDefault="001F178F" w:rsidP="001F178F">
      <w:pPr>
        <w:jc w:val="both"/>
      </w:pPr>
      <w:r w:rsidRPr="001F178F">
        <w:t xml:space="preserve">A continuación, explorar toda la información disponible en los sitios web del Ayuntamiento y la Comunidad de Madrid, obteniendo la información al respecto de la calidad del aire en Madrid y del tiempo. </w:t>
      </w:r>
    </w:p>
    <w:p w14:paraId="1B7D2A62" w14:textId="77777777" w:rsidR="001F178F" w:rsidRPr="001F178F" w:rsidRDefault="001F178F" w:rsidP="001F178F">
      <w:pPr>
        <w:jc w:val="both"/>
      </w:pPr>
    </w:p>
    <w:p w14:paraId="2BCFACCC" w14:textId="77777777" w:rsidR="001F178F" w:rsidRPr="001F178F" w:rsidRDefault="001F178F" w:rsidP="001F178F">
      <w:pPr>
        <w:jc w:val="both"/>
      </w:pPr>
      <w:r w:rsidRPr="001F178F">
        <w:t xml:space="preserve">Mediante el uso de tablas y gráficos, se muestran distintos agregados de datos según las etapas del confinamiento que abarcan desde </w:t>
      </w:r>
      <w:proofErr w:type="gramStart"/>
      <w:r w:rsidRPr="001F178F">
        <w:t>Enero</w:t>
      </w:r>
      <w:proofErr w:type="gramEnd"/>
      <w:r w:rsidRPr="001F178F">
        <w:t xml:space="preserve"> a Mayo, usando la media y la mediana como estimadores. </w:t>
      </w:r>
    </w:p>
    <w:p w14:paraId="495BC386" w14:textId="6068C19F" w:rsidR="001F178F" w:rsidRDefault="001F178F" w:rsidP="00AD7E85">
      <w:pPr>
        <w:jc w:val="both"/>
      </w:pPr>
    </w:p>
    <w:p w14:paraId="54950E66" w14:textId="1CD0312D" w:rsidR="001F178F" w:rsidRDefault="001F178F" w:rsidP="001F5E9B">
      <w:pPr>
        <w:jc w:val="both"/>
      </w:pPr>
      <w:r>
        <w:t>Además, el equipo de trabajo ha utilizado la metodología Agile</w:t>
      </w:r>
      <w:r w:rsidR="00707E6C">
        <w:t>.</w:t>
      </w:r>
    </w:p>
    <w:p w14:paraId="0D9F8C60" w14:textId="2252911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 xml:space="preserve">Creamos un tablero con el nombre del Grupo asignado donde íbamos creando las tareas que descomponían el proyecto, una vez creadas se </w:t>
      </w:r>
      <w:r>
        <w:lastRenderedPageBreak/>
        <w:t xml:space="preserve">asignaban a los responsables de </w:t>
      </w:r>
      <w:proofErr w:type="gramStart"/>
      <w:r>
        <w:t>la misma</w:t>
      </w:r>
      <w:proofErr w:type="gramEnd"/>
      <w:r>
        <w:t>, que eran los encargados de la consecución de dicha tarea.</w:t>
      </w:r>
    </w:p>
    <w:p w14:paraId="29A9A524" w14:textId="77777777" w:rsidR="00A4737C" w:rsidRDefault="00130872" w:rsidP="00A4737C">
      <w:pPr>
        <w:keepNext/>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Descripcin"/>
        <w:jc w:val="both"/>
      </w:pPr>
      <w:bookmarkStart w:id="47" w:name="_Toc45035736"/>
      <w:r>
        <w:t xml:space="preserve">Ilustración </w:t>
      </w:r>
      <w:fldSimple w:instr=" SEQ Ilustración \* ARABIC ">
        <w:r w:rsidR="002B7F77">
          <w:rPr>
            <w:noProof/>
          </w:rPr>
          <w:t>9</w:t>
        </w:r>
      </w:fldSimple>
      <w:r>
        <w:t xml:space="preserve">. </w:t>
      </w:r>
      <w:r w:rsidRPr="00DA2EFF">
        <w:t>Entorno de trabajo en Trello</w:t>
      </w:r>
      <w:bookmarkEnd w:id="47"/>
    </w:p>
    <w:p w14:paraId="61137A28" w14:textId="780F83DD" w:rsidR="007C3FB1" w:rsidRDefault="007C3FB1" w:rsidP="004F4282">
      <w:pPr>
        <w:jc w:val="both"/>
      </w:pPr>
    </w:p>
    <w:p w14:paraId="783E046D" w14:textId="70393B96" w:rsidR="00164FCF" w:rsidRDefault="00E8585B" w:rsidP="00164FCF">
      <w:pPr>
        <w:pStyle w:val="Ttulo2"/>
        <w:jc w:val="both"/>
      </w:pPr>
      <w:bookmarkStart w:id="48" w:name="_Toc45035326"/>
      <w:bookmarkStart w:id="49" w:name="_Toc45619119"/>
      <w:r>
        <w:t>4</w:t>
      </w:r>
      <w:r w:rsidR="00164FCF">
        <w:t>.2 Roles</w:t>
      </w:r>
      <w:bookmarkEnd w:id="48"/>
      <w:bookmarkEnd w:id="49"/>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242"/>
        <w:gridCol w:w="4246"/>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6DE38B1E" w:rsidR="00164FCF" w:rsidRDefault="00A808DF" w:rsidP="000D7A2B">
      <w:pPr>
        <w:pStyle w:val="Ttulo2"/>
      </w:pPr>
      <w:bookmarkStart w:id="50" w:name="_Toc45619120"/>
      <w:r>
        <w:t>4.3. Tecnologías</w:t>
      </w:r>
      <w:bookmarkEnd w:id="50"/>
    </w:p>
    <w:p w14:paraId="4D5CDCFB" w14:textId="4D7E92D8" w:rsidR="000D7A2B" w:rsidRDefault="000D7A2B" w:rsidP="000D7A2B"/>
    <w:p w14:paraId="46A0098B" w14:textId="2D8BF55D" w:rsidR="00AF69E5" w:rsidRDefault="009D581F" w:rsidP="000D7A2B">
      <w:r>
        <w:t xml:space="preserve">Las tecnologías </w:t>
      </w:r>
      <w:r w:rsidR="007E69AA">
        <w:t xml:space="preserve">que hemos utilizado para el desarrollo del proyecto son las </w:t>
      </w:r>
      <w:r w:rsidR="00A27242">
        <w:t>siguientes:</w:t>
      </w:r>
    </w:p>
    <w:p w14:paraId="6D50BDBC" w14:textId="41D4A7D7" w:rsidR="00A27242" w:rsidRDefault="00D9469C" w:rsidP="000D7A2B">
      <w:r>
        <w:rPr>
          <w:noProof/>
          <w:lang w:val="es-ES"/>
        </w:rPr>
        <w:lastRenderedPageBreak/>
        <w:drawing>
          <wp:inline distT="0" distB="0" distL="0" distR="0" wp14:anchorId="0117ED60" wp14:editId="037D8043">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637BAED" w14:textId="1274F2CA" w:rsidR="0045676B" w:rsidRDefault="0045676B" w:rsidP="0045676B">
      <w:pPr>
        <w:jc w:val="center"/>
        <w:rPr>
          <w:sz w:val="16"/>
          <w:szCs w:val="16"/>
        </w:rPr>
      </w:pPr>
      <w:r w:rsidRPr="0045676B">
        <w:rPr>
          <w:sz w:val="16"/>
          <w:szCs w:val="16"/>
        </w:rPr>
        <w:t>Figura X. Tecnologías usadas</w:t>
      </w:r>
    </w:p>
    <w:p w14:paraId="4CE89A51" w14:textId="77777777" w:rsidR="0045676B" w:rsidRPr="0045676B" w:rsidRDefault="0045676B" w:rsidP="000D7A2B">
      <w:pPr>
        <w:rPr>
          <w:sz w:val="16"/>
          <w:szCs w:val="16"/>
        </w:rPr>
      </w:pPr>
    </w:p>
    <w:p w14:paraId="05EC9F75" w14:textId="43F482B9" w:rsidR="00A27242" w:rsidRPr="007F36A4" w:rsidRDefault="00D9469C" w:rsidP="00D9469C">
      <w:pPr>
        <w:pStyle w:val="Ttulo3"/>
        <w:rPr>
          <w:b/>
          <w:bCs/>
        </w:rPr>
      </w:pPr>
      <w:commentRangeStart w:id="51"/>
      <w:r w:rsidRPr="007F36A4">
        <w:rPr>
          <w:b/>
          <w:bCs/>
        </w:rPr>
        <w:t>4.3.1Python</w:t>
      </w:r>
      <w:commentRangeEnd w:id="51"/>
      <w:r w:rsidR="005E303B">
        <w:rPr>
          <w:rStyle w:val="Refdecomentario"/>
          <w:rFonts w:asciiTheme="minorHAnsi" w:eastAsiaTheme="minorEastAsia" w:hAnsiTheme="minorHAnsi" w:cstheme="minorBidi"/>
          <w:color w:val="auto"/>
        </w:rPr>
        <w:commentReference w:id="51"/>
      </w:r>
    </w:p>
    <w:p w14:paraId="46EEE1FE" w14:textId="53875429" w:rsidR="00AF69E5" w:rsidRDefault="00AF69E5" w:rsidP="000D7A2B"/>
    <w:p w14:paraId="09B4976B" w14:textId="3EF30E20" w:rsidR="00D9469C" w:rsidRDefault="00D9469C" w:rsidP="000D7A2B">
      <w:r>
        <w:t xml:space="preserve">El lenguaje de programación </w:t>
      </w:r>
      <w:r w:rsidR="00F528C2">
        <w:t xml:space="preserve">en el que hemos desarrollado el código y algoritmos es Python en su última versión actual que es la </w:t>
      </w:r>
      <w:hyperlink r:id="rId31" w:history="1">
        <w:r w:rsidR="002E47C9" w:rsidRPr="002E47C9">
          <w:rPr>
            <w:rStyle w:val="Hipervnculo"/>
          </w:rPr>
          <w:t>Python 3.8.2</w:t>
        </w:r>
      </w:hyperlink>
      <w:r w:rsidR="002E47C9">
        <w:t xml:space="preserve"> publicada el 13 de </w:t>
      </w:r>
      <w:r w:rsidR="0045676B">
        <w:t>mayo</w:t>
      </w:r>
      <w:r w:rsidR="002E47C9">
        <w:t xml:space="preserve"> de 2020.</w:t>
      </w:r>
    </w:p>
    <w:p w14:paraId="0BD438CC" w14:textId="21A06B6B" w:rsidR="00F06779" w:rsidRDefault="00F06779" w:rsidP="000D7A2B"/>
    <w:p w14:paraId="2245AD68" w14:textId="661A37D6" w:rsidR="0045676B" w:rsidRDefault="0045676B" w:rsidP="000D7A2B"/>
    <w:p w14:paraId="16DCEA68" w14:textId="77777777" w:rsidR="0045676B" w:rsidRDefault="0045676B" w:rsidP="000D7A2B"/>
    <w:p w14:paraId="13E4B219" w14:textId="4D833FCA" w:rsidR="0045676B" w:rsidRPr="007F36A4" w:rsidRDefault="0045676B" w:rsidP="0045676B">
      <w:pPr>
        <w:pStyle w:val="Ttulo3"/>
        <w:rPr>
          <w:b/>
          <w:bCs/>
        </w:rPr>
      </w:pPr>
      <w:r w:rsidRPr="007F36A4">
        <w:rPr>
          <w:b/>
          <w:bCs/>
        </w:rPr>
        <w:t xml:space="preserve">4.3.2 </w:t>
      </w:r>
      <w:r w:rsidR="00570948" w:rsidRPr="007F36A4">
        <w:rPr>
          <w:b/>
          <w:bCs/>
        </w:rPr>
        <w:t>Anaconda</w:t>
      </w:r>
      <w:r w:rsidR="00211FBF" w:rsidRPr="007F36A4">
        <w:rPr>
          <w:b/>
          <w:bCs/>
        </w:rPr>
        <w:t xml:space="preserve"> </w:t>
      </w:r>
      <w:proofErr w:type="spellStart"/>
      <w:r w:rsidR="00211FBF" w:rsidRPr="007F36A4">
        <w:rPr>
          <w:b/>
          <w:bCs/>
        </w:rPr>
        <w:t>Navigator</w:t>
      </w:r>
      <w:proofErr w:type="spellEnd"/>
    </w:p>
    <w:p w14:paraId="7FA91056" w14:textId="7A1BD7E5" w:rsidR="0045676B" w:rsidRDefault="0045676B" w:rsidP="000D7A2B"/>
    <w:p w14:paraId="19366E58" w14:textId="428D0E29" w:rsidR="00767ACE" w:rsidRDefault="00767ACE" w:rsidP="000D7A2B">
      <w:r w:rsidRPr="00767ACE">
        <w:t xml:space="preserve">Anaconda es una Suite de código abierto que abarca una serie de aplicaciones, librerías y conceptos diseñados para el desarrollo de la Ciencia de datos con Python. </w:t>
      </w:r>
    </w:p>
    <w:p w14:paraId="732A62FC" w14:textId="77777777" w:rsidR="00AE66BE" w:rsidRDefault="00AE66BE" w:rsidP="00AE66BE"/>
    <w:p w14:paraId="3C245E0D" w14:textId="6AED619E" w:rsidR="00AE66BE" w:rsidRPr="000D0457" w:rsidRDefault="00AE66BE" w:rsidP="00AE66BE">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66E7DEB7" w14:textId="685801F9" w:rsidR="00DD2D03" w:rsidRDefault="00DD2D03" w:rsidP="000D7A2B"/>
    <w:p w14:paraId="694173CD" w14:textId="5333C2C3" w:rsidR="00DD2D03" w:rsidRPr="007F36A4" w:rsidRDefault="00DD2D03" w:rsidP="00DD2D03">
      <w:pPr>
        <w:pStyle w:val="Ttulo3"/>
        <w:rPr>
          <w:b/>
          <w:bCs/>
        </w:rPr>
      </w:pPr>
      <w:commentRangeStart w:id="52"/>
      <w:r w:rsidRPr="007F36A4">
        <w:rPr>
          <w:b/>
          <w:bCs/>
        </w:rPr>
        <w:t>4.3.3 Docker</w:t>
      </w:r>
      <w:commentRangeEnd w:id="52"/>
      <w:r w:rsidR="005E303B">
        <w:rPr>
          <w:rStyle w:val="Refdecomentario"/>
          <w:rFonts w:asciiTheme="minorHAnsi" w:eastAsiaTheme="minorEastAsia" w:hAnsiTheme="minorHAnsi" w:cstheme="minorBidi"/>
          <w:color w:val="auto"/>
        </w:rPr>
        <w:commentReference w:id="52"/>
      </w:r>
    </w:p>
    <w:p w14:paraId="13509217" w14:textId="77777777" w:rsidR="00DD2D03" w:rsidRDefault="00DD2D03" w:rsidP="000D7A2B"/>
    <w:p w14:paraId="3935C5EC" w14:textId="40D621F2" w:rsidR="00767ACE" w:rsidRDefault="00800141" w:rsidP="00292354">
      <w:pPr>
        <w:jc w:val="both"/>
        <w:rPr>
          <w:rFonts w:ascii="Arial" w:hAnsi="Arial" w:cs="Arial"/>
        </w:rPr>
      </w:pPr>
      <w:r w:rsidRPr="00800141">
        <w:t>Docker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233AB834" w14:textId="67A1E4AF" w:rsidR="00800141" w:rsidRDefault="00800141" w:rsidP="000D7A2B"/>
    <w:p w14:paraId="0BD3B51C" w14:textId="77777777" w:rsidR="000D0457" w:rsidRPr="000D0457" w:rsidRDefault="000D0457" w:rsidP="000D045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53" w:name="_Hlk45624928"/>
      <w:r>
        <w:t xml:space="preserve">La versión del servidor es </w:t>
      </w:r>
      <w:r w:rsidRPr="000D0457">
        <w:rPr>
          <w:rFonts w:ascii="Consolas" w:hAnsi="Consolas"/>
          <w:color w:val="333333"/>
        </w:rPr>
        <w:t>19.03.8</w:t>
      </w:r>
    </w:p>
    <w:bookmarkEnd w:id="53"/>
    <w:p w14:paraId="48CF0529" w14:textId="558E7ACE" w:rsidR="000D0457" w:rsidRDefault="000D0457" w:rsidP="000D7A2B">
      <w:pPr>
        <w:rPr>
          <w:lang w:val="es-ES"/>
        </w:rPr>
      </w:pPr>
    </w:p>
    <w:p w14:paraId="79E7638F" w14:textId="55E3BEDE" w:rsidR="00AD3855" w:rsidRPr="007F36A4" w:rsidRDefault="00AD3855" w:rsidP="00AD3855">
      <w:pPr>
        <w:pStyle w:val="Ttulo3"/>
        <w:rPr>
          <w:b/>
          <w:bCs/>
        </w:rPr>
      </w:pPr>
      <w:r w:rsidRPr="007F36A4">
        <w:rPr>
          <w:b/>
          <w:bCs/>
        </w:rPr>
        <w:t>4</w:t>
      </w:r>
      <w:commentRangeStart w:id="54"/>
      <w:r w:rsidRPr="007F36A4">
        <w:rPr>
          <w:b/>
          <w:bCs/>
        </w:rPr>
        <w:t>.3.</w:t>
      </w:r>
      <w:r>
        <w:rPr>
          <w:b/>
          <w:bCs/>
        </w:rPr>
        <w:t>4</w:t>
      </w:r>
      <w:r w:rsidRPr="007F36A4">
        <w:rPr>
          <w:b/>
          <w:bCs/>
        </w:rPr>
        <w:t xml:space="preserve"> </w:t>
      </w:r>
      <w:proofErr w:type="spellStart"/>
      <w:r>
        <w:rPr>
          <w:b/>
          <w:bCs/>
        </w:rPr>
        <w:t>Jupyter</w:t>
      </w:r>
      <w:proofErr w:type="spellEnd"/>
      <w:r w:rsidR="002F3739">
        <w:rPr>
          <w:b/>
          <w:bCs/>
        </w:rPr>
        <w:t xml:space="preserve"> Notebook</w:t>
      </w:r>
      <w:commentRangeEnd w:id="54"/>
      <w:r w:rsidR="005E303B">
        <w:rPr>
          <w:rStyle w:val="Refdecomentario"/>
          <w:rFonts w:asciiTheme="minorHAnsi" w:eastAsiaTheme="minorEastAsia" w:hAnsiTheme="minorHAnsi" w:cstheme="minorBidi"/>
          <w:color w:val="auto"/>
        </w:rPr>
        <w:commentReference w:id="54"/>
      </w:r>
    </w:p>
    <w:p w14:paraId="560A1A69" w14:textId="67B4857B" w:rsidR="00AD3855" w:rsidRDefault="00AD3855" w:rsidP="000D7A2B">
      <w:pPr>
        <w:rPr>
          <w:lang w:val="es-ES"/>
        </w:rPr>
      </w:pPr>
    </w:p>
    <w:p w14:paraId="1371B10E" w14:textId="4EB4EBE8" w:rsidR="002A3D14" w:rsidRDefault="002A3D14" w:rsidP="00292354">
      <w:pPr>
        <w:jc w:val="both"/>
      </w:pPr>
      <w:proofErr w:type="spellStart"/>
      <w:r w:rsidRPr="002A3D14">
        <w:t>Jupyter</w:t>
      </w:r>
      <w:proofErr w:type="spellEnd"/>
      <w:r w:rsidRPr="002A3D14">
        <w:t xml:space="preserve"> Notebook es una aplicación web de código abierto </w:t>
      </w:r>
      <w:r w:rsidR="00687081" w:rsidRPr="002A3D14">
        <w:t>que permite</w:t>
      </w:r>
      <w:r w:rsidRPr="002A3D14">
        <w:t xml:space="preserv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64E04E3A" w14:textId="77777777" w:rsidR="002A3D14" w:rsidRPr="002A3D14" w:rsidRDefault="002A3D14" w:rsidP="000D7A2B"/>
    <w:p w14:paraId="1174567B" w14:textId="2416CBD7" w:rsidR="008672C9" w:rsidRPr="000D0457" w:rsidRDefault="008672C9" w:rsidP="008672C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rsidR="00687081">
        <w:t>J</w:t>
      </w:r>
      <w:r>
        <w:t>upyter</w:t>
      </w:r>
      <w:proofErr w:type="spellEnd"/>
      <w:r>
        <w:t xml:space="preserve"> Not</w:t>
      </w:r>
      <w:r w:rsidR="00687081">
        <w:t xml:space="preserve">ebook </w:t>
      </w:r>
      <w:r>
        <w:t xml:space="preserve">es </w:t>
      </w:r>
      <w:r>
        <w:rPr>
          <w:rFonts w:ascii="Consolas" w:hAnsi="Consolas"/>
          <w:color w:val="333333"/>
        </w:rPr>
        <w:t>6.0.3</w:t>
      </w:r>
    </w:p>
    <w:p w14:paraId="046A4F6A" w14:textId="77777777" w:rsidR="008672C9" w:rsidRPr="008672C9" w:rsidRDefault="008672C9" w:rsidP="008672C9">
      <w:pPr>
        <w:rPr>
          <w:lang w:val="es-ES"/>
        </w:rPr>
      </w:pPr>
    </w:p>
    <w:p w14:paraId="5C6746CC" w14:textId="4708AD34" w:rsidR="00AE66BE" w:rsidRPr="007F36A4" w:rsidRDefault="00AE66BE" w:rsidP="00AE66BE">
      <w:pPr>
        <w:pStyle w:val="Ttulo3"/>
        <w:rPr>
          <w:b/>
          <w:bCs/>
        </w:rPr>
      </w:pPr>
      <w:commentRangeStart w:id="55"/>
      <w:r w:rsidRPr="007F36A4">
        <w:rPr>
          <w:b/>
          <w:bCs/>
        </w:rPr>
        <w:t>4.3.</w:t>
      </w:r>
      <w:r>
        <w:rPr>
          <w:b/>
          <w:bCs/>
        </w:rPr>
        <w:t>5</w:t>
      </w:r>
      <w:r w:rsidRPr="007F36A4">
        <w:rPr>
          <w:b/>
          <w:bCs/>
        </w:rPr>
        <w:t xml:space="preserve"> </w:t>
      </w:r>
      <w:proofErr w:type="spellStart"/>
      <w:r>
        <w:rPr>
          <w:b/>
          <w:bCs/>
        </w:rPr>
        <w:t>Syp</w:t>
      </w:r>
      <w:r w:rsidR="00F43DB4">
        <w:rPr>
          <w:b/>
          <w:bCs/>
        </w:rPr>
        <w:t>der</w:t>
      </w:r>
      <w:commentRangeEnd w:id="55"/>
      <w:proofErr w:type="spellEnd"/>
      <w:r w:rsidR="005E303B">
        <w:rPr>
          <w:rStyle w:val="Refdecomentario"/>
          <w:rFonts w:asciiTheme="minorHAnsi" w:eastAsiaTheme="minorEastAsia" w:hAnsiTheme="minorHAnsi" w:cstheme="minorBidi"/>
          <w:color w:val="auto"/>
        </w:rPr>
        <w:commentReference w:id="55"/>
      </w:r>
    </w:p>
    <w:p w14:paraId="66E2667A" w14:textId="32E9872C" w:rsidR="007F36A4" w:rsidRDefault="007F36A4" w:rsidP="000D7A2B">
      <w:pPr>
        <w:rPr>
          <w:lang w:val="es-ES"/>
        </w:rPr>
      </w:pPr>
    </w:p>
    <w:p w14:paraId="43F3704F" w14:textId="43C5FD90" w:rsidR="00F43DB4" w:rsidRDefault="00F43DB4" w:rsidP="00292354">
      <w:pPr>
        <w:jc w:val="both"/>
        <w:rPr>
          <w:lang w:val="es-ES"/>
        </w:rPr>
      </w:pPr>
      <w:r w:rsidRPr="00F43DB4">
        <w:rPr>
          <w:lang w:val="es-ES"/>
        </w:rPr>
        <w:t xml:space="preserve">Spyder es un poderoso entorno </w:t>
      </w:r>
      <w:r>
        <w:rPr>
          <w:lang w:val="es-ES"/>
        </w:rPr>
        <w:t>de desarrollo</w:t>
      </w:r>
      <w:r w:rsidRPr="00F43DB4">
        <w:rPr>
          <w:lang w:val="es-ES"/>
        </w:rPr>
        <w:t xml:space="preserve"> escrito en Python, para Python</w:t>
      </w:r>
      <w:r w:rsidR="00292354">
        <w:rPr>
          <w:lang w:val="es-ES"/>
        </w:rPr>
        <w:t xml:space="preserve">, </w:t>
      </w:r>
      <w:r w:rsidR="00292354" w:rsidRPr="00292354">
        <w:rPr>
          <w:lang w:val="es-ES"/>
        </w:rPr>
        <w:t xml:space="preserve">ofrece integración integrada con muchos paquetes científicos populares, incluidos </w:t>
      </w:r>
      <w:proofErr w:type="spellStart"/>
      <w:r w:rsidR="00292354" w:rsidRPr="00292354">
        <w:rPr>
          <w:lang w:val="es-ES"/>
        </w:rPr>
        <w:t>NumPy</w:t>
      </w:r>
      <w:proofErr w:type="spellEnd"/>
      <w:r w:rsidR="00292354" w:rsidRPr="00292354">
        <w:rPr>
          <w:lang w:val="es-ES"/>
        </w:rPr>
        <w:t xml:space="preserve">, </w:t>
      </w:r>
      <w:proofErr w:type="spellStart"/>
      <w:r w:rsidR="00292354" w:rsidRPr="00292354">
        <w:rPr>
          <w:lang w:val="es-ES"/>
        </w:rPr>
        <w:t>SciPy</w:t>
      </w:r>
      <w:proofErr w:type="spellEnd"/>
      <w:r w:rsidR="00292354" w:rsidRPr="00292354">
        <w:rPr>
          <w:lang w:val="es-ES"/>
        </w:rPr>
        <w:t xml:space="preserve">, Pandas, </w:t>
      </w:r>
      <w:proofErr w:type="spellStart"/>
      <w:r w:rsidR="00292354" w:rsidRPr="00292354">
        <w:rPr>
          <w:lang w:val="es-ES"/>
        </w:rPr>
        <w:t>IPython</w:t>
      </w:r>
      <w:proofErr w:type="spellEnd"/>
      <w:r w:rsidR="00292354" w:rsidRPr="00292354">
        <w:rPr>
          <w:lang w:val="es-ES"/>
        </w:rPr>
        <w:t xml:space="preserve">, </w:t>
      </w:r>
      <w:proofErr w:type="spellStart"/>
      <w:r w:rsidR="00292354" w:rsidRPr="00292354">
        <w:rPr>
          <w:lang w:val="es-ES"/>
        </w:rPr>
        <w:t>QtConsole</w:t>
      </w:r>
      <w:proofErr w:type="spellEnd"/>
      <w:r w:rsidR="00292354" w:rsidRPr="00292354">
        <w:rPr>
          <w:lang w:val="es-ES"/>
        </w:rPr>
        <w:t xml:space="preserve">, </w:t>
      </w:r>
      <w:proofErr w:type="spellStart"/>
      <w:r w:rsidR="00292354" w:rsidRPr="00292354">
        <w:rPr>
          <w:lang w:val="es-ES"/>
        </w:rPr>
        <w:t>Matplotlib</w:t>
      </w:r>
      <w:proofErr w:type="spellEnd"/>
      <w:r w:rsidR="00292354" w:rsidRPr="00292354">
        <w:rPr>
          <w:lang w:val="es-ES"/>
        </w:rPr>
        <w:t xml:space="preserve">, </w:t>
      </w:r>
      <w:proofErr w:type="spellStart"/>
      <w:r w:rsidR="00292354" w:rsidRPr="00292354">
        <w:rPr>
          <w:lang w:val="es-ES"/>
        </w:rPr>
        <w:t>SymPy</w:t>
      </w:r>
      <w:proofErr w:type="spellEnd"/>
      <w:r w:rsidR="00292354" w:rsidRPr="00292354">
        <w:rPr>
          <w:lang w:val="es-ES"/>
        </w:rPr>
        <w:t xml:space="preserve"> y más.</w:t>
      </w:r>
    </w:p>
    <w:p w14:paraId="1D9D6444" w14:textId="3A1C4E35" w:rsidR="00E03025" w:rsidRDefault="00E03025" w:rsidP="00292354">
      <w:pPr>
        <w:jc w:val="both"/>
        <w:rPr>
          <w:lang w:val="es-ES"/>
        </w:rPr>
      </w:pPr>
    </w:p>
    <w:p w14:paraId="4E7F111E" w14:textId="55687DB9" w:rsidR="00E03025" w:rsidRPr="007F36A4" w:rsidRDefault="00E03025" w:rsidP="00E03025">
      <w:pPr>
        <w:pStyle w:val="Ttulo3"/>
        <w:rPr>
          <w:b/>
          <w:bCs/>
        </w:rPr>
      </w:pPr>
      <w:r w:rsidRPr="007F36A4">
        <w:rPr>
          <w:b/>
          <w:bCs/>
        </w:rPr>
        <w:t>4</w:t>
      </w:r>
      <w:commentRangeStart w:id="56"/>
      <w:r w:rsidRPr="007F36A4">
        <w:rPr>
          <w:b/>
          <w:bCs/>
        </w:rPr>
        <w:t>.3.</w:t>
      </w:r>
      <w:r>
        <w:rPr>
          <w:b/>
          <w:bCs/>
        </w:rPr>
        <w:t>6</w:t>
      </w:r>
      <w:r w:rsidRPr="007F36A4">
        <w:rPr>
          <w:b/>
          <w:bCs/>
        </w:rPr>
        <w:t xml:space="preserve"> </w:t>
      </w:r>
      <w:proofErr w:type="spellStart"/>
      <w:r w:rsidRPr="00E03025">
        <w:rPr>
          <w:b/>
          <w:bCs/>
        </w:rPr>
        <w:t>Elasticsearch</w:t>
      </w:r>
      <w:commentRangeEnd w:id="56"/>
      <w:proofErr w:type="spellEnd"/>
      <w:r w:rsidR="005E303B">
        <w:rPr>
          <w:rStyle w:val="Refdecomentario"/>
          <w:rFonts w:asciiTheme="minorHAnsi" w:eastAsiaTheme="minorEastAsia" w:hAnsiTheme="minorHAnsi" w:cstheme="minorBidi"/>
          <w:color w:val="auto"/>
        </w:rPr>
        <w:commentReference w:id="56"/>
      </w:r>
    </w:p>
    <w:p w14:paraId="53B8FFF9" w14:textId="148B7EB7" w:rsidR="00E03025" w:rsidRDefault="00E03025" w:rsidP="00292354">
      <w:pPr>
        <w:jc w:val="both"/>
        <w:rPr>
          <w:lang w:val="es-ES"/>
        </w:rPr>
      </w:pPr>
    </w:p>
    <w:p w14:paraId="431E2F66" w14:textId="60B82D03" w:rsidR="00B77B52" w:rsidRDefault="00B77B52" w:rsidP="00292354">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sidR="006D5940">
        <w:rPr>
          <w:lang w:val="es-ES"/>
        </w:rPr>
        <w:t xml:space="preserve"> </w:t>
      </w:r>
      <w:proofErr w:type="spellStart"/>
      <w:r w:rsidR="006D5940" w:rsidRPr="006D5940">
        <w:rPr>
          <w:lang w:val="es-ES"/>
        </w:rPr>
        <w:t>Elasticsearch</w:t>
      </w:r>
      <w:proofErr w:type="spellEnd"/>
      <w:r w:rsidR="006D5940" w:rsidRPr="006D5940">
        <w:rPr>
          <w:lang w:val="es-ES"/>
        </w:rPr>
        <w:t xml:space="preserve"> está desarrollado en Apache </w:t>
      </w:r>
      <w:proofErr w:type="spellStart"/>
      <w:r w:rsidR="006D5940" w:rsidRPr="006D5940">
        <w:rPr>
          <w:lang w:val="es-ES"/>
        </w:rPr>
        <w:t>Lucene</w:t>
      </w:r>
      <w:proofErr w:type="spellEnd"/>
      <w:r w:rsidR="006D5940" w:rsidRPr="006D5940">
        <w:rPr>
          <w:lang w:val="es-ES"/>
        </w:rPr>
        <w:t xml:space="preserve"> y fue presentado por primera vez en 2010 por </w:t>
      </w:r>
      <w:proofErr w:type="spellStart"/>
      <w:r w:rsidR="006D5940" w:rsidRPr="006D5940">
        <w:rPr>
          <w:lang w:val="es-ES"/>
        </w:rPr>
        <w:t>Elasticsearch</w:t>
      </w:r>
      <w:proofErr w:type="spellEnd"/>
      <w:r w:rsidR="006D5940" w:rsidRPr="006D5940">
        <w:rPr>
          <w:lang w:val="es-ES"/>
        </w:rPr>
        <w:t xml:space="preserve"> N.V. (ahora conocido como </w:t>
      </w:r>
      <w:proofErr w:type="spellStart"/>
      <w:r w:rsidR="006D5940" w:rsidRPr="006D5940">
        <w:rPr>
          <w:lang w:val="es-ES"/>
        </w:rPr>
        <w:t>Elastic</w:t>
      </w:r>
      <w:proofErr w:type="spellEnd"/>
      <w:r w:rsidR="006D5940" w:rsidRPr="006D5940">
        <w:rPr>
          <w:lang w:val="es-ES"/>
        </w:rPr>
        <w:t xml:space="preserve">). Conocido por sus API REST simples, naturaleza distribuida, velocidad y escalabilidad, </w:t>
      </w:r>
      <w:proofErr w:type="spellStart"/>
      <w:r w:rsidR="006D5940" w:rsidRPr="006D5940">
        <w:rPr>
          <w:lang w:val="es-ES"/>
        </w:rPr>
        <w:t>Elasticsearch</w:t>
      </w:r>
      <w:proofErr w:type="spellEnd"/>
      <w:r w:rsidR="006D5940" w:rsidRPr="006D5940">
        <w:rPr>
          <w:lang w:val="es-ES"/>
        </w:rPr>
        <w:t xml:space="preserve"> es el componente principal d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un conjunto de herramientas open </w:t>
      </w:r>
      <w:proofErr w:type="spellStart"/>
      <w:r w:rsidR="006D5940" w:rsidRPr="006D5940">
        <w:rPr>
          <w:lang w:val="es-ES"/>
        </w:rPr>
        <w:t>source</w:t>
      </w:r>
      <w:proofErr w:type="spellEnd"/>
      <w:r w:rsidR="006D5940" w:rsidRPr="006D5940">
        <w:rPr>
          <w:lang w:val="es-ES"/>
        </w:rPr>
        <w:t xml:space="preserve"> para la ingesta, el enriquecimiento, el almacenamiento, el análisis y la visualización de datos. Comúnmente referido como el ELK </w:t>
      </w:r>
      <w:proofErr w:type="spellStart"/>
      <w:r w:rsidR="006D5940" w:rsidRPr="006D5940">
        <w:rPr>
          <w:lang w:val="es-ES"/>
        </w:rPr>
        <w:t>Stack</w:t>
      </w:r>
      <w:proofErr w:type="spellEnd"/>
      <w:r w:rsidR="006D5940" w:rsidRPr="006D5940">
        <w:rPr>
          <w:lang w:val="es-ES"/>
        </w:rPr>
        <w:t xml:space="preserve"> (por </w:t>
      </w:r>
      <w:proofErr w:type="spellStart"/>
      <w:r w:rsidR="006D5940" w:rsidRPr="006D5940">
        <w:rPr>
          <w:lang w:val="es-ES"/>
        </w:rPr>
        <w:t>Elasticsearch</w:t>
      </w:r>
      <w:proofErr w:type="spellEnd"/>
      <w:r w:rsidR="006D5940" w:rsidRPr="006D5940">
        <w:rPr>
          <w:lang w:val="es-ES"/>
        </w:rPr>
        <w:t xml:space="preserve">, </w:t>
      </w:r>
      <w:proofErr w:type="spellStart"/>
      <w:r w:rsidR="006D5940" w:rsidRPr="006D5940">
        <w:rPr>
          <w:lang w:val="es-ES"/>
        </w:rPr>
        <w:t>Logstash</w:t>
      </w:r>
      <w:proofErr w:type="spellEnd"/>
      <w:r w:rsidR="006D5940" w:rsidRPr="006D5940">
        <w:rPr>
          <w:lang w:val="es-ES"/>
        </w:rPr>
        <w:t xml:space="preserve"> y </w:t>
      </w:r>
      <w:proofErr w:type="spellStart"/>
      <w:r w:rsidR="006D5940" w:rsidRPr="006D5940">
        <w:rPr>
          <w:lang w:val="es-ES"/>
        </w:rPr>
        <w:t>Kibana</w:t>
      </w:r>
      <w:proofErr w:type="spellEnd"/>
      <w:r w:rsidR="006D5940" w:rsidRPr="006D5940">
        <w:rPr>
          <w:lang w:val="es-ES"/>
        </w:rPr>
        <w:t xml:space="preserve">), 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ahora incluye una gran colección de agentes de envío conocidos como </w:t>
      </w:r>
      <w:proofErr w:type="spellStart"/>
      <w:r w:rsidR="006D5940" w:rsidRPr="006D5940">
        <w:rPr>
          <w:lang w:val="es-ES"/>
        </w:rPr>
        <w:t>Beats</w:t>
      </w:r>
      <w:proofErr w:type="spellEnd"/>
      <w:r w:rsidR="006D5940" w:rsidRPr="006D5940">
        <w:rPr>
          <w:lang w:val="es-ES"/>
        </w:rPr>
        <w:t xml:space="preserve"> para enviar los datos a </w:t>
      </w:r>
      <w:proofErr w:type="spellStart"/>
      <w:r w:rsidR="006D5940" w:rsidRPr="006D5940">
        <w:rPr>
          <w:lang w:val="es-ES"/>
        </w:rPr>
        <w:t>Elasticsearch</w:t>
      </w:r>
      <w:proofErr w:type="spellEnd"/>
      <w:r w:rsidR="006D5940" w:rsidRPr="006D5940">
        <w:rPr>
          <w:lang w:val="es-ES"/>
        </w:rPr>
        <w:t>.</w:t>
      </w:r>
    </w:p>
    <w:p w14:paraId="14A3B6A4" w14:textId="3ABCC7E8" w:rsidR="00C20BD3" w:rsidRDefault="00C20BD3" w:rsidP="00292354">
      <w:pPr>
        <w:jc w:val="both"/>
        <w:rPr>
          <w:lang w:val="es-ES"/>
        </w:rPr>
      </w:pPr>
    </w:p>
    <w:p w14:paraId="0C5B6FEC" w14:textId="0D895857" w:rsidR="00C20BD3" w:rsidRPr="007F36A4" w:rsidRDefault="00C20BD3" w:rsidP="00C20BD3">
      <w:pPr>
        <w:pStyle w:val="Ttulo3"/>
        <w:rPr>
          <w:b/>
          <w:bCs/>
        </w:rPr>
      </w:pPr>
      <w:commentRangeStart w:id="57"/>
      <w:r w:rsidRPr="007F36A4">
        <w:rPr>
          <w:b/>
          <w:bCs/>
        </w:rPr>
        <w:t>4.3.</w:t>
      </w:r>
      <w:r>
        <w:rPr>
          <w:b/>
          <w:bCs/>
        </w:rPr>
        <w:t>7</w:t>
      </w:r>
      <w:r w:rsidRPr="007F36A4">
        <w:rPr>
          <w:b/>
          <w:bCs/>
        </w:rPr>
        <w:t xml:space="preserve"> </w:t>
      </w:r>
      <w:proofErr w:type="spellStart"/>
      <w:r>
        <w:rPr>
          <w:b/>
          <w:bCs/>
        </w:rPr>
        <w:t>Databricks</w:t>
      </w:r>
      <w:commentRangeEnd w:id="57"/>
      <w:proofErr w:type="spellEnd"/>
      <w:r w:rsidR="005E303B">
        <w:rPr>
          <w:rStyle w:val="Refdecomentario"/>
          <w:rFonts w:asciiTheme="minorHAnsi" w:eastAsiaTheme="minorEastAsia" w:hAnsiTheme="minorHAnsi" w:cstheme="minorBidi"/>
          <w:color w:val="auto"/>
        </w:rPr>
        <w:commentReference w:id="57"/>
      </w:r>
    </w:p>
    <w:p w14:paraId="774DE2D3" w14:textId="67D98C74" w:rsidR="00C20BD3" w:rsidRDefault="00C20BD3" w:rsidP="00292354">
      <w:pPr>
        <w:jc w:val="both"/>
        <w:rPr>
          <w:lang w:val="es-ES"/>
        </w:rPr>
      </w:pPr>
    </w:p>
    <w:p w14:paraId="1FEE34AE" w14:textId="70A4D59D" w:rsidR="00372DB0" w:rsidRDefault="00372DB0" w:rsidP="00292354">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Apache </w:t>
      </w:r>
      <w:proofErr w:type="spellStart"/>
      <w:r w:rsidRPr="00372DB0">
        <w:rPr>
          <w:lang w:val="es-ES"/>
        </w:rPr>
        <w:t>Spark</w:t>
      </w:r>
      <w:proofErr w:type="spellEnd"/>
      <w:r w:rsidRPr="00372DB0">
        <w:rPr>
          <w:lang w:val="es-ES"/>
        </w:rPr>
        <w:t>, un marco de cómputo distribuido de código abierto construido sobre Scala</w:t>
      </w:r>
      <w:r>
        <w:rPr>
          <w:lang w:val="es-ES"/>
        </w:rPr>
        <w:t>.</w:t>
      </w:r>
    </w:p>
    <w:p w14:paraId="1C8D234B" w14:textId="77777777" w:rsidR="00C20BD3" w:rsidRDefault="00C20BD3" w:rsidP="00292354">
      <w:pPr>
        <w:jc w:val="both"/>
        <w:rPr>
          <w:lang w:val="es-ES"/>
        </w:rPr>
      </w:pPr>
    </w:p>
    <w:p w14:paraId="168E6401" w14:textId="08DB2628" w:rsidR="001F5E9B" w:rsidRDefault="00E8585B" w:rsidP="001F5E9B">
      <w:pPr>
        <w:pStyle w:val="Ttulo2"/>
        <w:jc w:val="both"/>
      </w:pPr>
      <w:bookmarkStart w:id="58" w:name="_Toc45035327"/>
      <w:bookmarkStart w:id="59" w:name="_Toc45619121"/>
      <w:r>
        <w:lastRenderedPageBreak/>
        <w:t>4</w:t>
      </w:r>
      <w:r w:rsidR="001F5E9B">
        <w:t>.</w:t>
      </w:r>
      <w:r w:rsidR="000D7A2B">
        <w:t>4</w:t>
      </w:r>
      <w:r w:rsidR="001F5E9B">
        <w:t xml:space="preserve"> Software de Desarrollo Colaborativo</w:t>
      </w:r>
      <w:bookmarkStart w:id="60" w:name="_GoBack"/>
      <w:bookmarkEnd w:id="58"/>
      <w:bookmarkEnd w:id="59"/>
      <w:bookmarkEnd w:id="60"/>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proofErr w:type="gramStart"/>
      <w:r w:rsidR="007C3FB1" w:rsidRPr="007C3FB1">
        <w:t>Prophet,</w:t>
      </w:r>
      <w:r w:rsidR="007C3FB1">
        <w:t>xgboost</w:t>
      </w:r>
      <w:proofErr w:type="spellEnd"/>
      <w:proofErr w:type="gramEnd"/>
      <w:r w:rsidR="007C3FB1">
        <w:t xml:space="preserve">. </w:t>
      </w:r>
    </w:p>
    <w:p w14:paraId="486F7099" w14:textId="77777777" w:rsidR="007C3FB1" w:rsidRDefault="007C3FB1" w:rsidP="004F4282">
      <w:pPr>
        <w:shd w:val="clear" w:color="auto" w:fill="FFFFFE"/>
        <w:spacing w:line="285" w:lineRule="atLeast"/>
        <w:jc w:val="both"/>
      </w:pPr>
    </w:p>
    <w:p w14:paraId="763F72B3" w14:textId="079DF1B4" w:rsidR="007C3FB1" w:rsidRDefault="007C3FB1" w:rsidP="004F4282">
      <w:pPr>
        <w:shd w:val="clear" w:color="auto" w:fill="FFFFFE"/>
        <w:spacing w:line="285" w:lineRule="atLeast"/>
        <w:jc w:val="both"/>
      </w:pPr>
      <w:r>
        <w:t xml:space="preserve">Compartimos un notebook en </w:t>
      </w:r>
      <w:hyperlink r:id="rId32" w:anchor="scrollTo=nh7diHL592kF" w:history="1">
        <w:r w:rsidR="004F4282" w:rsidRPr="00031785">
          <w:rPr>
            <w:rStyle w:val="Hipervnculo"/>
            <w:b/>
            <w:bCs/>
          </w:rPr>
          <w:t>G</w:t>
        </w:r>
        <w:r w:rsidRPr="00031785">
          <w:rPr>
            <w:rStyle w:val="Hipervnculo"/>
            <w:b/>
            <w:bCs/>
          </w:rPr>
          <w:t xml:space="preserve">oogle </w:t>
        </w:r>
        <w:proofErr w:type="spellStart"/>
        <w:r w:rsidR="004F4282" w:rsidRPr="00031785">
          <w:rPr>
            <w:rStyle w:val="Hipervnculo"/>
            <w:b/>
            <w:bCs/>
          </w:rPr>
          <w:t>C</w:t>
        </w:r>
        <w:r w:rsidRPr="00031785">
          <w:rPr>
            <w:rStyle w:val="Hipervnculo"/>
            <w:b/>
            <w:bCs/>
          </w:rPr>
          <w:t>olab</w:t>
        </w:r>
        <w:proofErr w:type="spellEnd"/>
      </w:hyperlink>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lang w:val="es-ES"/>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Descripcin"/>
        <w:jc w:val="center"/>
      </w:pPr>
      <w:bookmarkStart w:id="61" w:name="_Toc45035737"/>
      <w:r>
        <w:t xml:space="preserve">Ilustración </w:t>
      </w:r>
      <w:fldSimple w:instr=" SEQ Ilustración \* ARABIC ">
        <w:r w:rsidR="002B7F77">
          <w:rPr>
            <w:noProof/>
          </w:rPr>
          <w:t>10</w:t>
        </w:r>
      </w:fldSimple>
      <w:r>
        <w:t xml:space="preserve">. </w:t>
      </w:r>
      <w:r w:rsidRPr="004B7240">
        <w:t xml:space="preserve">Desarrollando en Google </w:t>
      </w:r>
      <w:proofErr w:type="spellStart"/>
      <w:r w:rsidRPr="004B7240">
        <w:t>Colab</w:t>
      </w:r>
      <w:proofErr w:type="spellEnd"/>
      <w:r w:rsidRPr="004B7240">
        <w:t>.</w:t>
      </w:r>
      <w:bookmarkEnd w:id="61"/>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28744574" w:rsidR="00CF3E85" w:rsidRDefault="00CF3E85" w:rsidP="00CF3E85">
      <w:pPr>
        <w:shd w:val="clear" w:color="auto" w:fill="FFFFFE"/>
        <w:spacing w:line="285" w:lineRule="atLeast"/>
        <w:jc w:val="both"/>
      </w:pPr>
      <w:r>
        <w:t xml:space="preserve">Creamos en </w:t>
      </w:r>
      <w:hyperlink r:id="rId34" w:history="1">
        <w:r w:rsidRPr="00CF0064">
          <w:rPr>
            <w:rStyle w:val="Hipervnculo"/>
          </w:rPr>
          <w:t>GitHub</w:t>
        </w:r>
      </w:hyperlink>
      <w:r>
        <w:t xml:space="preserve">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lang w:val="es-ES"/>
        </w:rPr>
        <w:lastRenderedPageBreak/>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Descripcin"/>
        <w:jc w:val="center"/>
      </w:pPr>
      <w:bookmarkStart w:id="62" w:name="_Toc45035738"/>
      <w:r>
        <w:t xml:space="preserve">Ilustración </w:t>
      </w:r>
      <w:fldSimple w:instr=" SEQ Ilustración \* ARABIC ">
        <w:r w:rsidR="002B7F77">
          <w:rPr>
            <w:noProof/>
          </w:rPr>
          <w:t>11</w:t>
        </w:r>
      </w:fldSimple>
      <w:r>
        <w:t xml:space="preserve">. </w:t>
      </w:r>
      <w:r w:rsidRPr="00876BD6">
        <w:t>Proyecto en GitHub.</w:t>
      </w:r>
      <w:bookmarkEnd w:id="62"/>
    </w:p>
    <w:p w14:paraId="1AF9AC4E" w14:textId="77777777" w:rsidR="00CF3E85" w:rsidRDefault="00CF3E85" w:rsidP="007C3FB1">
      <w:pPr>
        <w:shd w:val="clear" w:color="auto" w:fill="FFFFFE"/>
        <w:spacing w:line="285" w:lineRule="atLeast"/>
      </w:pPr>
    </w:p>
    <w:p w14:paraId="512538AF" w14:textId="4E7154C5" w:rsidR="00AE2845" w:rsidRDefault="00E8585B" w:rsidP="00AE2845">
      <w:pPr>
        <w:pStyle w:val="Ttulo2"/>
      </w:pPr>
      <w:bookmarkStart w:id="63" w:name="_Toc45035328"/>
      <w:bookmarkStart w:id="64" w:name="_Toc45619122"/>
      <w:commentRangeStart w:id="65"/>
      <w:r>
        <w:t>4</w:t>
      </w:r>
      <w:r w:rsidR="00AE2845">
        <w:t>.</w:t>
      </w:r>
      <w:r w:rsidR="000D7A2B">
        <w:t>5</w:t>
      </w:r>
      <w:r w:rsidR="00AE2845">
        <w:t xml:space="preserve">. </w:t>
      </w:r>
      <w:r w:rsidR="00F9239C">
        <w:t>Exploración y e</w:t>
      </w:r>
      <w:r w:rsidR="00AE2845">
        <w:t>lección de</w:t>
      </w:r>
      <w:r w:rsidR="00F9239C">
        <w:t xml:space="preserve"> los </w:t>
      </w:r>
      <w:proofErr w:type="spellStart"/>
      <w:r w:rsidR="00AE2845">
        <w:t>dataset</w:t>
      </w:r>
      <w:r w:rsidR="00F9239C">
        <w:t>s</w:t>
      </w:r>
      <w:bookmarkEnd w:id="63"/>
      <w:bookmarkEnd w:id="64"/>
      <w:commentRangeEnd w:id="65"/>
      <w:proofErr w:type="spellEnd"/>
      <w:r w:rsidR="005E303B">
        <w:rPr>
          <w:rStyle w:val="Refdecomentario"/>
          <w:rFonts w:asciiTheme="minorHAnsi" w:eastAsiaTheme="minorEastAsia" w:hAnsiTheme="minorHAnsi" w:cstheme="minorBidi"/>
          <w:b w:val="0"/>
          <w:bCs w:val="0"/>
          <w:color w:val="auto"/>
        </w:rPr>
        <w:commentReference w:id="65"/>
      </w:r>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Descripcin"/>
      </w:pPr>
      <w:bookmarkStart w:id="66" w:name="_Toc45035739"/>
      <w:r>
        <w:t xml:space="preserve">Ilustración </w:t>
      </w:r>
      <w:fldSimple w:instr=" SEQ Ilustración \* ARABIC ">
        <w:r w:rsidR="002B7F77">
          <w:rPr>
            <w:noProof/>
          </w:rPr>
          <w:t>12</w:t>
        </w:r>
      </w:fldSimple>
      <w:r>
        <w:t xml:space="preserve">. Muestra de formato de </w:t>
      </w:r>
      <w:proofErr w:type="spellStart"/>
      <w:r>
        <w:t>dataset</w:t>
      </w:r>
      <w:proofErr w:type="spellEnd"/>
      <w:r>
        <w:t xml:space="preserve"> original</w:t>
      </w:r>
      <w:bookmarkEnd w:id="66"/>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Descripcin"/>
      </w:pPr>
      <w:bookmarkStart w:id="67" w:name="_Toc45035740"/>
      <w:r>
        <w:t xml:space="preserve">Ilustración </w:t>
      </w:r>
      <w:fldSimple w:instr=" SEQ Ilustración \* ARABIC ">
        <w:r w:rsidR="002B7F77">
          <w:rPr>
            <w:noProof/>
          </w:rPr>
          <w:t>13</w:t>
        </w:r>
      </w:fldSimple>
      <w:r>
        <w:t>. Muestra de códigos de estaciones</w:t>
      </w:r>
      <w:bookmarkEnd w:id="67"/>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8"/>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Descripcin"/>
      </w:pPr>
      <w:bookmarkStart w:id="68" w:name="_Toc45035741"/>
      <w:r>
        <w:t xml:space="preserve">Ilustración </w:t>
      </w:r>
      <w:fldSimple w:instr=" SEQ Ilustración \* ARABIC ">
        <w:r w:rsidR="002B7F77">
          <w:rPr>
            <w:noProof/>
          </w:rPr>
          <w:t>14</w:t>
        </w:r>
      </w:fldSimple>
      <w:r>
        <w:t>. Muestra de Municipios incluidos en el estudio</w:t>
      </w:r>
      <w:bookmarkEnd w:id="68"/>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9"/>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Descripcin"/>
      </w:pPr>
      <w:bookmarkStart w:id="69" w:name="_Toc45035742"/>
      <w:r>
        <w:t xml:space="preserve">Ilustración </w:t>
      </w:r>
      <w:fldSimple w:instr=" SEQ Ilustración \* ARABIC ">
        <w:r w:rsidR="002B7F77">
          <w:rPr>
            <w:noProof/>
          </w:rPr>
          <w:t>15</w:t>
        </w:r>
      </w:fldSimple>
      <w:r>
        <w:t xml:space="preserve">. </w:t>
      </w:r>
      <w:r w:rsidRPr="003F483C">
        <w:t>Las magnitudes de calidad del aire y las técnicas de medida</w:t>
      </w:r>
      <w:bookmarkEnd w:id="69"/>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Descripcin"/>
      </w:pPr>
      <w:bookmarkStart w:id="70" w:name="_Toc45035743"/>
      <w:r>
        <w:t xml:space="preserve">Ilustración </w:t>
      </w:r>
      <w:fldSimple w:instr=" SEQ Ilustración \* ARABIC ">
        <w:r w:rsidR="002B7F77">
          <w:rPr>
            <w:noProof/>
          </w:rPr>
          <w:t>16</w:t>
        </w:r>
      </w:fldSimple>
      <w:r>
        <w:t xml:space="preserve">. </w:t>
      </w:r>
      <w:r w:rsidRPr="00EE0916">
        <w:t>Las magnitudes meteorológicas en las estaciones</w:t>
      </w:r>
      <w:bookmarkEnd w:id="70"/>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w:t>
      </w:r>
      <w:proofErr w:type="gramStart"/>
      <w:r>
        <w:t>que</w:t>
      </w:r>
      <w:proofErr w:type="gramEnd"/>
      <w:r>
        <w:t xml:space="preserv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Descripcin"/>
        <w:jc w:val="center"/>
      </w:pPr>
      <w:bookmarkStart w:id="71" w:name="_Toc45035744"/>
      <w:r>
        <w:t xml:space="preserve">Ilustración </w:t>
      </w:r>
      <w:fldSimple w:instr=" SEQ Ilustración \* ARABIC ">
        <w:r w:rsidR="002B7F77">
          <w:rPr>
            <w:noProof/>
          </w:rPr>
          <w:t>17</w:t>
        </w:r>
      </w:fldSimple>
      <w:r>
        <w:t>. Captura de pantalla de AQICN.ORG</w:t>
      </w:r>
      <w:bookmarkEnd w:id="71"/>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Descripcin"/>
      </w:pPr>
      <w:bookmarkStart w:id="72" w:name="_Toc45035745"/>
      <w:r>
        <w:t xml:space="preserve">Ilustración </w:t>
      </w:r>
      <w:fldSimple w:instr=" SEQ Ilustración \* ARABIC ">
        <w:r w:rsidR="002B7F77">
          <w:rPr>
            <w:noProof/>
          </w:rPr>
          <w:t>18</w:t>
        </w:r>
      </w:fldSimple>
      <w:r>
        <w:t xml:space="preserve">. </w:t>
      </w:r>
      <w:r w:rsidRPr="00C35F43">
        <w:t>Niveles de calidad del aire</w:t>
      </w:r>
      <w:bookmarkEnd w:id="72"/>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proofErr w:type="gramStart"/>
      <w:r w:rsidR="00E6585E">
        <w:t>a</w:t>
      </w:r>
      <w:proofErr w:type="gramEnd"/>
      <w:r w:rsidR="00E6585E">
        <w:t xml:space="preserve"> tener en cuenta para comprender los </w:t>
      </w:r>
      <w:proofErr w:type="spellStart"/>
      <w:r w:rsidR="00E6585E">
        <w:t>datasets</w:t>
      </w:r>
      <w:proofErr w:type="spellEnd"/>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34E41890" w:rsidR="00AE2845" w:rsidRDefault="00E8585B" w:rsidP="00AE2845">
      <w:pPr>
        <w:pStyle w:val="Ttulo2"/>
      </w:pPr>
      <w:bookmarkStart w:id="73" w:name="_Toc45035329"/>
      <w:bookmarkStart w:id="74" w:name="_Toc45619123"/>
      <w:r>
        <w:t>4</w:t>
      </w:r>
      <w:r w:rsidR="00AE2845">
        <w:t>.</w:t>
      </w:r>
      <w:r w:rsidR="000D7A2B">
        <w:t>6</w:t>
      </w:r>
      <w:r w:rsidR="00AE2845">
        <w:t xml:space="preserve">. </w:t>
      </w:r>
      <w:r w:rsidR="00F9239C">
        <w:t xml:space="preserve">Análisis y unificación de los </w:t>
      </w:r>
      <w:proofErr w:type="spellStart"/>
      <w:r w:rsidR="00F9239C">
        <w:t>datasets</w:t>
      </w:r>
      <w:bookmarkEnd w:id="73"/>
      <w:bookmarkEnd w:id="74"/>
      <w:proofErr w:type="spellEnd"/>
    </w:p>
    <w:p w14:paraId="307A5F6A" w14:textId="77777777" w:rsidR="00E6585E" w:rsidRDefault="00E6585E" w:rsidP="00E6585E"/>
    <w:p w14:paraId="61AB3FB8" w14:textId="538B6E80" w:rsidR="00E6585E" w:rsidRDefault="00E6585E" w:rsidP="00E11968">
      <w:pPr>
        <w:jc w:val="both"/>
      </w:pPr>
      <w:r>
        <w:t xml:space="preserve">Comenzamos con el análisis de los </w:t>
      </w:r>
      <w:proofErr w:type="spellStart"/>
      <w:r>
        <w:t>datasets</w:t>
      </w:r>
      <w:proofErr w:type="spellEnd"/>
      <w:r>
        <w:t xml:space="preserve"> y lo primero que </w:t>
      </w:r>
      <w:r w:rsidR="00B94FAD">
        <w:t xml:space="preserve">planteamos es unir por un lado en un </w:t>
      </w:r>
      <w:proofErr w:type="spellStart"/>
      <w:r w:rsidR="00E11968">
        <w:t>datasets</w:t>
      </w:r>
      <w:proofErr w:type="spellEnd"/>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Descripcin"/>
      </w:pPr>
      <w:bookmarkStart w:id="75" w:name="_Toc45035746"/>
      <w:r>
        <w:t xml:space="preserve">Ilustración </w:t>
      </w:r>
      <w:fldSimple w:instr=" SEQ Ilustración \* ARABIC ">
        <w:r w:rsidR="002B7F77">
          <w:rPr>
            <w:noProof/>
          </w:rPr>
          <w:t>19</w:t>
        </w:r>
      </w:fldSimple>
      <w:r>
        <w:t xml:space="preserve">. </w:t>
      </w:r>
      <w:r w:rsidRPr="00ED218E">
        <w:t xml:space="preserve">Ejemplo de código para el cálculo </w:t>
      </w:r>
      <w:r>
        <w:t>de ICA parcial</w:t>
      </w:r>
      <w:bookmarkEnd w:id="75"/>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Descripcin"/>
      </w:pPr>
      <w:bookmarkStart w:id="76" w:name="_Toc45035747"/>
      <w:r>
        <w:t xml:space="preserve">Ilustración </w:t>
      </w:r>
      <w:fldSimple w:instr=" SEQ Ilustración \* ARABIC ">
        <w:r w:rsidR="002B7F77">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76"/>
    </w:p>
    <w:p w14:paraId="34BD4E02" w14:textId="77777777" w:rsidR="000F4A17" w:rsidRPr="00E6585E" w:rsidRDefault="000F4A17" w:rsidP="00E6585E"/>
    <w:p w14:paraId="1AE7DA6A" w14:textId="64EE97E9" w:rsidR="00F9239C" w:rsidRDefault="00E8585B" w:rsidP="00AE2845">
      <w:pPr>
        <w:pStyle w:val="Ttulo2"/>
      </w:pPr>
      <w:bookmarkStart w:id="77" w:name="_Toc45035330"/>
      <w:bookmarkStart w:id="78" w:name="_Toc45619124"/>
      <w:r>
        <w:t>4</w:t>
      </w:r>
      <w:r w:rsidR="00AE2845">
        <w:t>.</w:t>
      </w:r>
      <w:r w:rsidR="000D7A2B">
        <w:t>7</w:t>
      </w:r>
      <w:r w:rsidR="00AE2845">
        <w:t xml:space="preserve">. </w:t>
      </w:r>
      <w:r w:rsidR="00F9239C">
        <w:t>Carga de fuentes de datos</w:t>
      </w:r>
      <w:bookmarkEnd w:id="77"/>
      <w:bookmarkEnd w:id="78"/>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lang w:val="es-ES"/>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Descripcin"/>
      </w:pPr>
      <w:bookmarkStart w:id="79" w:name="_Toc45035748"/>
      <w:r>
        <w:t xml:space="preserve">Ilustración </w:t>
      </w:r>
      <w:fldSimple w:instr=" SEQ Ilustración \* ARABIC ">
        <w:r w:rsidR="002B7F77">
          <w:rPr>
            <w:noProof/>
          </w:rPr>
          <w:t>21</w:t>
        </w:r>
      </w:fldSimple>
      <w:r>
        <w:t>. Captura de portal del ayuntamiento de Madrid (Calidad del aire)</w:t>
      </w:r>
      <w:bookmarkEnd w:id="79"/>
    </w:p>
    <w:p w14:paraId="33BDFAF6" w14:textId="77777777" w:rsidR="006E5ADA" w:rsidRDefault="006E5ADA" w:rsidP="007D5BFA"/>
    <w:p w14:paraId="5C936486" w14:textId="77777777" w:rsidR="00A32864" w:rsidRDefault="00C5425E" w:rsidP="00A32864">
      <w:pPr>
        <w:keepNext/>
        <w:jc w:val="center"/>
      </w:pPr>
      <w:r>
        <w:rPr>
          <w:noProof/>
          <w:lang w:val="es-ES"/>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Descripcin"/>
      </w:pPr>
      <w:bookmarkStart w:id="80" w:name="_Toc45035749"/>
      <w:r>
        <w:t xml:space="preserve">Ilustración </w:t>
      </w:r>
      <w:fldSimple w:instr=" SEQ Ilustración \* ARABIC ">
        <w:r w:rsidR="002B7F77">
          <w:rPr>
            <w:noProof/>
          </w:rPr>
          <w:t>22</w:t>
        </w:r>
      </w:fldSimple>
      <w:r>
        <w:t>. Captura de portal de la Comunidad de Madrid</w:t>
      </w:r>
      <w:r>
        <w:rPr>
          <w:noProof/>
        </w:rPr>
        <w:t xml:space="preserve"> (Calidad el aire)</w:t>
      </w:r>
      <w:bookmarkEnd w:id="80"/>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lang w:val="es-ES"/>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Descripcin"/>
      </w:pPr>
      <w:bookmarkStart w:id="81" w:name="_Toc45035750"/>
      <w:r>
        <w:t xml:space="preserve">Ilustración </w:t>
      </w:r>
      <w:fldSimple w:instr=" SEQ Ilustración \* ARABIC ">
        <w:r w:rsidR="002B7F77">
          <w:rPr>
            <w:noProof/>
          </w:rPr>
          <w:t>23</w:t>
        </w:r>
      </w:fldSimple>
      <w:r>
        <w:t>. Captura de portal del Ayuntamiento de Madrid (Datos meteorológicos)</w:t>
      </w:r>
      <w:bookmarkEnd w:id="81"/>
    </w:p>
    <w:p w14:paraId="48465923" w14:textId="4DD67BB7" w:rsidR="008A28E3" w:rsidRDefault="008A28E3" w:rsidP="000F4A17">
      <w:pPr>
        <w:jc w:val="both"/>
      </w:pPr>
    </w:p>
    <w:p w14:paraId="3854F9D1" w14:textId="77777777" w:rsidR="008A28E3" w:rsidRDefault="008A28E3" w:rsidP="000F4A17">
      <w:pPr>
        <w:jc w:val="both"/>
      </w:pPr>
    </w:p>
    <w:p w14:paraId="3CA24A92" w14:textId="23FEC014" w:rsidR="00F9239C" w:rsidRDefault="00E8585B" w:rsidP="00F9239C">
      <w:pPr>
        <w:pStyle w:val="Ttulo2"/>
      </w:pPr>
      <w:bookmarkStart w:id="82" w:name="_Toc45035331"/>
      <w:bookmarkStart w:id="83" w:name="_Toc45619125"/>
      <w:r>
        <w:t>4</w:t>
      </w:r>
      <w:r w:rsidR="00F9239C">
        <w:t>.</w:t>
      </w:r>
      <w:r w:rsidR="000D7A2B">
        <w:t>8</w:t>
      </w:r>
      <w:r w:rsidR="00F9239C">
        <w:t>. Comprensión y análisis descriptivo de los datos</w:t>
      </w:r>
      <w:bookmarkEnd w:id="82"/>
      <w:bookmarkEnd w:id="83"/>
      <w:r w:rsidR="00F9239C">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rsidR="00A72989">
        <w:t>datasets</w:t>
      </w:r>
      <w:proofErr w:type="spellEnd"/>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proofErr w:type="spellStart"/>
      <w:r w:rsidR="00A72989">
        <w:t>datasets</w:t>
      </w:r>
      <w:proofErr w:type="spellEnd"/>
      <w:r w:rsidR="009B4277">
        <w:t xml:space="preserve">. Convertimos el </w:t>
      </w:r>
      <w:proofErr w:type="spellStart"/>
      <w:r w:rsidR="00A72989">
        <w:t>datasets</w:t>
      </w:r>
      <w:proofErr w:type="spellEnd"/>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proofErr w:type="spellStart"/>
      <w:r>
        <w:t>if</w:t>
      </w:r>
      <w:proofErr w:type="spellEnd"/>
      <w:r>
        <w:t xml:space="preserve"> </w:t>
      </w:r>
      <w:proofErr w:type="gramStart"/>
      <w:r>
        <w:t>row.v</w:t>
      </w:r>
      <w:proofErr w:type="gramEnd"/>
      <w:r>
        <w:t>01 == "V":</w:t>
      </w:r>
    </w:p>
    <w:p w14:paraId="44DD6481" w14:textId="77777777" w:rsidR="001651E1" w:rsidRDefault="001651E1" w:rsidP="001651E1">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Descripcin"/>
      </w:pPr>
      <w:bookmarkStart w:id="84" w:name="_Toc45035751"/>
      <w:r>
        <w:t xml:space="preserve">Ilustración </w:t>
      </w:r>
      <w:fldSimple w:instr=" SEQ Ilustración \* ARABIC ">
        <w:r w:rsidR="002B7F77">
          <w:rPr>
            <w:noProof/>
          </w:rPr>
          <w:t>24</w:t>
        </w:r>
      </w:fldSimple>
      <w:r>
        <w:t xml:space="preserve">. </w:t>
      </w:r>
      <w:r w:rsidRPr="005A45DB">
        <w:t xml:space="preserve">Ejemplo </w:t>
      </w:r>
      <w:r>
        <w:t>bucle para desagrupar horas</w:t>
      </w:r>
      <w:bookmarkEnd w:id="84"/>
    </w:p>
    <w:p w14:paraId="170E2553" w14:textId="6919F328" w:rsidR="009B4277" w:rsidRDefault="009B4277" w:rsidP="008B3C8C"/>
    <w:p w14:paraId="2392309B" w14:textId="21ACA826" w:rsidR="009B4277" w:rsidRDefault="009B4277" w:rsidP="00777B2D">
      <w:pPr>
        <w:jc w:val="both"/>
      </w:pPr>
      <w:r>
        <w:t xml:space="preserve">A este array con los datos de calidad lo volvemos a convertir en un </w:t>
      </w:r>
      <w:proofErr w:type="spellStart"/>
      <w:r>
        <w:t>dataframe</w:t>
      </w:r>
      <w:proofErr w:type="spellEnd"/>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Descripcin"/>
        <w:jc w:val="center"/>
      </w:pPr>
      <w:bookmarkStart w:id="85" w:name="_Toc45035752"/>
      <w:r>
        <w:t xml:space="preserve">Ilustración </w:t>
      </w:r>
      <w:fldSimple w:instr=" SEQ Ilustración \* ARABIC ">
        <w:r w:rsidR="002B7F77">
          <w:rPr>
            <w:noProof/>
          </w:rPr>
          <w:t>25</w:t>
        </w:r>
      </w:fldSimple>
      <w:r>
        <w:t xml:space="preserve">. </w:t>
      </w:r>
      <w:r w:rsidRPr="0097022C">
        <w:t>Unión con las variables meteorológicas</w:t>
      </w:r>
      <w:bookmarkEnd w:id="85"/>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Descripcin"/>
        <w:jc w:val="center"/>
      </w:pPr>
      <w:bookmarkStart w:id="86" w:name="_Toc45035753"/>
      <w:r>
        <w:t xml:space="preserve">Ilustración </w:t>
      </w:r>
      <w:fldSimple w:instr=" SEQ Ilustración \* ARABIC ">
        <w:r w:rsidR="002B7F77">
          <w:rPr>
            <w:noProof/>
          </w:rPr>
          <w:t>26</w:t>
        </w:r>
      </w:fldSimple>
      <w:r>
        <w:t xml:space="preserve">. </w:t>
      </w:r>
      <w:r w:rsidRPr="00C0621B">
        <w:t xml:space="preserve">Creamos los </w:t>
      </w:r>
      <w:proofErr w:type="spellStart"/>
      <w:r w:rsidRPr="00C0621B">
        <w:t>dataframe</w:t>
      </w:r>
      <w:proofErr w:type="spellEnd"/>
      <w:r w:rsidRPr="00C0621B">
        <w:t>.</w:t>
      </w:r>
      <w:bookmarkEnd w:id="86"/>
    </w:p>
    <w:p w14:paraId="00F167F0" w14:textId="77777777" w:rsidR="001651E1" w:rsidRDefault="001651E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5D581A50" w:rsidR="00AE2845" w:rsidRDefault="00E8585B" w:rsidP="00AE2845">
      <w:pPr>
        <w:pStyle w:val="Ttulo2"/>
      </w:pPr>
      <w:bookmarkStart w:id="87" w:name="_Toc45035332"/>
      <w:bookmarkStart w:id="88" w:name="_Toc45619126"/>
      <w:r>
        <w:lastRenderedPageBreak/>
        <w:t>4</w:t>
      </w:r>
      <w:r w:rsidR="00F9239C">
        <w:t>.</w:t>
      </w:r>
      <w:r w:rsidR="000D7A2B">
        <w:t>9</w:t>
      </w:r>
      <w:r w:rsidR="00F9239C">
        <w:t>. Pre-procesado de datos</w:t>
      </w:r>
      <w:bookmarkEnd w:id="87"/>
      <w:bookmarkEnd w:id="88"/>
    </w:p>
    <w:p w14:paraId="5FD7E26D" w14:textId="09B02380" w:rsidR="000B6269" w:rsidRDefault="000B6269" w:rsidP="000B6269">
      <w:r>
        <w:t xml:space="preserve"> </w:t>
      </w:r>
    </w:p>
    <w:p w14:paraId="78164709" w14:textId="53D748C1" w:rsidR="000B6269" w:rsidRDefault="000B6269" w:rsidP="009E7702">
      <w:pPr>
        <w:jc w:val="both"/>
      </w:pPr>
      <w:r>
        <w:t xml:space="preserve">El </w:t>
      </w:r>
      <w:proofErr w:type="gramStart"/>
      <w:r>
        <w:t>pre-procesamiento</w:t>
      </w:r>
      <w:proofErr w:type="gramEnd"/>
      <w:r>
        <w:t xml:space="preserve"> y análisis de los datos lo hacemos en </w:t>
      </w:r>
      <w:r w:rsidR="009E7702" w:rsidRPr="009C7CFA">
        <w:rPr>
          <w:b/>
          <w:color w:val="146194" w:themeColor="text2"/>
        </w:rPr>
        <w:t>G</w:t>
      </w:r>
      <w:r w:rsidRPr="009C7CFA">
        <w:rPr>
          <w:b/>
          <w:color w:val="146194" w:themeColor="text2"/>
        </w:rPr>
        <w:t xml:space="preserve">oogle </w:t>
      </w:r>
      <w:proofErr w:type="spellStart"/>
      <w:r w:rsidR="009E7702" w:rsidRPr="009C7CFA">
        <w:rPr>
          <w:b/>
          <w:color w:val="146194" w:themeColor="text2"/>
        </w:rPr>
        <w:t>C</w:t>
      </w:r>
      <w:r w:rsidRPr="009C7CFA">
        <w:rPr>
          <w:b/>
          <w:color w:val="146194" w:themeColor="text2"/>
        </w:rP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Descripcin"/>
      </w:pPr>
      <w:bookmarkStart w:id="89" w:name="_Toc45035754"/>
      <w:r>
        <w:t xml:space="preserve">Ilustración </w:t>
      </w:r>
      <w:fldSimple w:instr=" SEQ Ilustración \* ARABIC ">
        <w:r>
          <w:rPr>
            <w:noProof/>
          </w:rPr>
          <w:t>27</w:t>
        </w:r>
      </w:fldSimple>
      <w:r>
        <w:t xml:space="preserve">. Carga de datos y librerías en </w:t>
      </w:r>
      <w:proofErr w:type="spellStart"/>
      <w:proofErr w:type="gramStart"/>
      <w:r>
        <w:t>google.colab</w:t>
      </w:r>
      <w:bookmarkEnd w:id="89"/>
      <w:proofErr w:type="spellEnd"/>
      <w:proofErr w:type="gramEnd"/>
    </w:p>
    <w:p w14:paraId="77C0F8BB" w14:textId="77777777" w:rsidR="008A28E3" w:rsidRDefault="008A28E3" w:rsidP="007D5632"/>
    <w:p w14:paraId="3B0F8E09" w14:textId="13492299" w:rsidR="007D5632" w:rsidRDefault="007D5632" w:rsidP="007D5632">
      <w:r>
        <w:t xml:space="preserve">Importamos los datos con </w:t>
      </w:r>
      <w:proofErr w:type="spellStart"/>
      <w:proofErr w:type="gramStart"/>
      <w:r>
        <w:t>google.colab</w:t>
      </w:r>
      <w:proofErr w:type="spellEnd"/>
      <w:proofErr w:type="gramEnd"/>
      <w:r>
        <w:t>:</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Descripcin"/>
      </w:pPr>
      <w:bookmarkStart w:id="90" w:name="_Toc45035755"/>
      <w:r>
        <w:t xml:space="preserve">Ilustración </w:t>
      </w:r>
      <w:fldSimple w:instr=" SEQ Ilustración \* ARABIC ">
        <w:r>
          <w:rPr>
            <w:noProof/>
          </w:rPr>
          <w:t>28</w:t>
        </w:r>
      </w:fldSimple>
      <w:r>
        <w:t xml:space="preserve">. Importación de datos en </w:t>
      </w:r>
      <w:proofErr w:type="spellStart"/>
      <w:proofErr w:type="gramStart"/>
      <w:r>
        <w:t>google.colab</w:t>
      </w:r>
      <w:bookmarkEnd w:id="90"/>
      <w:proofErr w:type="spellEnd"/>
      <w:proofErr w:type="gramEnd"/>
    </w:p>
    <w:p w14:paraId="165DEC1E" w14:textId="77777777" w:rsidR="008A28E3" w:rsidRDefault="008A28E3" w:rsidP="007D5632"/>
    <w:p w14:paraId="3B563C8E" w14:textId="41132421" w:rsidR="007D5632" w:rsidRDefault="007D5632" w:rsidP="007D5632">
      <w:r>
        <w:t xml:space="preserve">Visualizamos el </w:t>
      </w:r>
      <w:proofErr w:type="spellStart"/>
      <w:proofErr w:type="gramStart"/>
      <w:r>
        <w:t>dataframe</w:t>
      </w:r>
      <w:proofErr w:type="spellEnd"/>
      <w:r>
        <w:t xml:space="preserve"> :</w:t>
      </w:r>
      <w:proofErr w:type="gramEnd"/>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Descripcin"/>
      </w:pPr>
      <w:bookmarkStart w:id="91" w:name="_Toc45035756"/>
      <w:r>
        <w:t xml:space="preserve">Ilustración </w:t>
      </w:r>
      <w:fldSimple w:instr=" SEQ Ilustración \* ARABIC ">
        <w:r>
          <w:rPr>
            <w:noProof/>
          </w:rPr>
          <w:t>29</w:t>
        </w:r>
      </w:fldSimple>
      <w:r>
        <w:t xml:space="preserve">. Visualización de datos en </w:t>
      </w:r>
      <w:proofErr w:type="spellStart"/>
      <w:proofErr w:type="gramStart"/>
      <w:r>
        <w:t>google.colab</w:t>
      </w:r>
      <w:bookmarkEnd w:id="91"/>
      <w:proofErr w:type="spellEnd"/>
      <w:proofErr w:type="gramEnd"/>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 xml:space="preserve">Consultamos la información del </w:t>
      </w:r>
      <w:proofErr w:type="spellStart"/>
      <w:r>
        <w:t>dataframe</w:t>
      </w:r>
      <w:proofErr w:type="spellEnd"/>
      <w:r>
        <w:t>:</w:t>
      </w:r>
    </w:p>
    <w:p w14:paraId="16D21DDE" w14:textId="1CE8BD08" w:rsidR="00B17133" w:rsidRDefault="00B17133" w:rsidP="005E303B">
      <w:pPr>
        <w:jc w:val="center"/>
      </w:pPr>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43400" cy="4600575"/>
                    </a:xfrm>
                    <a:prstGeom prst="rect">
                      <a:avLst/>
                    </a:prstGeom>
                  </pic:spPr>
                </pic:pic>
              </a:graphicData>
            </a:graphic>
          </wp:inline>
        </w:drawing>
      </w:r>
    </w:p>
    <w:p w14:paraId="77B3631A" w14:textId="3E97D2CE" w:rsidR="007D5632" w:rsidRDefault="00B17133" w:rsidP="005E303B">
      <w:pPr>
        <w:jc w:val="center"/>
      </w:pPr>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43425" cy="3743325"/>
                    </a:xfrm>
                    <a:prstGeom prst="rect">
                      <a:avLst/>
                    </a:prstGeom>
                  </pic:spPr>
                </pic:pic>
              </a:graphicData>
            </a:graphic>
          </wp:inline>
        </w:drawing>
      </w:r>
    </w:p>
    <w:p w14:paraId="4E729986" w14:textId="2111F18B" w:rsidR="00B17133" w:rsidRDefault="00B17133" w:rsidP="005E303B">
      <w:pPr>
        <w:jc w:val="center"/>
      </w:pPr>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28925" cy="3781425"/>
                    </a:xfrm>
                    <a:prstGeom prst="rect">
                      <a:avLst/>
                    </a:prstGeom>
                  </pic:spPr>
                </pic:pic>
              </a:graphicData>
            </a:graphic>
          </wp:inline>
        </w:drawing>
      </w:r>
    </w:p>
    <w:p w14:paraId="52E632E0" w14:textId="4C3D7FC0" w:rsidR="00B17133" w:rsidRDefault="00B17133" w:rsidP="005E303B">
      <w:pPr>
        <w:jc w:val="center"/>
      </w:pPr>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1959324"/>
                    </a:xfrm>
                    <a:prstGeom prst="rect">
                      <a:avLst/>
                    </a:prstGeom>
                  </pic:spPr>
                </pic:pic>
              </a:graphicData>
            </a:graphic>
          </wp:inline>
        </w:drawing>
      </w:r>
    </w:p>
    <w:p w14:paraId="499A912B" w14:textId="77777777" w:rsidR="009C7CFA" w:rsidRDefault="009C7CFA" w:rsidP="009C7CFA"/>
    <w:p w14:paraId="0AE9EBD0" w14:textId="59EB6695" w:rsidR="009C7CFA" w:rsidRDefault="009C7CFA" w:rsidP="005E303B">
      <w:pPr>
        <w:jc w:val="both"/>
      </w:pPr>
      <w:r>
        <w:t xml:space="preserve">Visualizamos de forma gráfica la distribución del valor del ICA </w:t>
      </w:r>
      <w:proofErr w:type="gramStart"/>
      <w:r>
        <w:t>( índice</w:t>
      </w:r>
      <w:proofErr w:type="gramEnd"/>
      <w:r>
        <w:t xml:space="preserve"> parcial de calidad del aire) de cada uno de los contaminantes. Cómo se observa el Ozono toma su valor máximo en torno a las 15:00 y su valor mínimo con la salida del sol 7:00. Aquí también se puede observar que </w:t>
      </w:r>
      <w:proofErr w:type="gramStart"/>
      <w:r>
        <w:t>los valores más altos de las 5 magnitudes corresponde</w:t>
      </w:r>
      <w:proofErr w:type="gramEnd"/>
      <w:r>
        <w:t xml:space="preserve"> a cualquier hora de día al Ozono, por tanto va a ser la magnitud que más va a afectar en el dato del ICA. Es decir que tengamos un dato de calidad de aire malo sobre en la mayoría de las ocasiones va a ser debido al Ozono.</w:t>
      </w:r>
    </w:p>
    <w:p w14:paraId="37767D0F" w14:textId="77777777" w:rsidR="009C7CFA" w:rsidRDefault="009C7CFA" w:rsidP="005E303B">
      <w:pPr>
        <w:jc w:val="both"/>
      </w:pPr>
    </w:p>
    <w:p w14:paraId="7581863B" w14:textId="77777777" w:rsidR="009C7CFA" w:rsidRDefault="009C7CFA" w:rsidP="005E303B">
      <w:pPr>
        <w:jc w:val="both"/>
      </w:pPr>
      <w:r>
        <w:t xml:space="preserve">La siguiente magnitud con dos picos máximo es el Dióxido de nitrógeno, en torno a las 8:00 y las 20:00 es cuando toma sus valores máximos. </w:t>
      </w:r>
    </w:p>
    <w:p w14:paraId="0879DF9D" w14:textId="77777777" w:rsidR="009C7CFA" w:rsidRDefault="009C7CFA" w:rsidP="005E303B">
      <w:pPr>
        <w:jc w:val="both"/>
      </w:pPr>
    </w:p>
    <w:p w14:paraId="36CB3D9E" w14:textId="793A7670" w:rsidR="009C7CFA" w:rsidRDefault="009C7CFA" w:rsidP="005E303B">
      <w:pPr>
        <w:jc w:val="both"/>
      </w:pPr>
      <w:r>
        <w:t xml:space="preserve">Cuando observamos los datos de los contaminantes en cada una de las estaciones vemos que en la ciudad de Madrid el peor valor lo suele dar el dióxido de nitrógeno, sin </w:t>
      </w:r>
      <w:proofErr w:type="gramStart"/>
      <w:r>
        <w:t>embargo</w:t>
      </w:r>
      <w:proofErr w:type="gramEnd"/>
      <w:r>
        <w:t xml:space="preserve"> en el resto de poblaciones de la comunidad de Madrid el mayor valor lo suele dar el ozono. Así </w:t>
      </w:r>
      <w:proofErr w:type="gramStart"/>
      <w:r>
        <w:t>pues</w:t>
      </w:r>
      <w:proofErr w:type="gramEnd"/>
      <w:r>
        <w:t xml:space="preserve"> el valor máximo del dióxido de nitrógeno de la ciudad de Madrid puede deberse a los momentos de mayor concentración de tráfico, por las entradas y salidas de los trabajos. </w:t>
      </w:r>
    </w:p>
    <w:p w14:paraId="7F37FFBC" w14:textId="77777777" w:rsidR="00B17133" w:rsidRDefault="00B17133" w:rsidP="007D5632"/>
    <w:p w14:paraId="2C4789AE" w14:textId="77777777" w:rsidR="009C7CFA" w:rsidRDefault="009C7CFA" w:rsidP="007D5632"/>
    <w:p w14:paraId="225AC310" w14:textId="1963D12F" w:rsidR="00B17133" w:rsidRDefault="000B6269" w:rsidP="005E303B">
      <w:pPr>
        <w:jc w:val="center"/>
      </w:pPr>
      <w:r>
        <w:rPr>
          <w:noProof/>
          <w:lang w:val="es-ES"/>
        </w:rPr>
        <w:lastRenderedPageBreak/>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3148106"/>
                    </a:xfrm>
                    <a:prstGeom prst="rect">
                      <a:avLst/>
                    </a:prstGeom>
                  </pic:spPr>
                </pic:pic>
              </a:graphicData>
            </a:graphic>
          </wp:inline>
        </w:drawing>
      </w:r>
    </w:p>
    <w:p w14:paraId="6818EE7E" w14:textId="77777777" w:rsidR="00C96F57" w:rsidRDefault="00C96F57" w:rsidP="007D5632">
      <w:r>
        <w:t>Si observamos un conteo de los datos de contaminantes recogidos en estos 5 meses de estudio vemos como son los valores de Ozono y Dióxido de nitrógeno de los que tenemos más información.</w:t>
      </w:r>
    </w:p>
    <w:p w14:paraId="5259DFA2" w14:textId="77777777" w:rsidR="00C96F57" w:rsidRDefault="00C96F57" w:rsidP="007D5632">
      <w:r>
        <w:t xml:space="preserve">Pues son los valores que se miden en casi todas las estaciones de medida. </w:t>
      </w:r>
    </w:p>
    <w:p w14:paraId="5E940397" w14:textId="77777777" w:rsidR="00C96F57" w:rsidRDefault="00C96F57" w:rsidP="007D5632"/>
    <w:p w14:paraId="52DEA551" w14:textId="5CE52A48" w:rsidR="009C7CFA" w:rsidRDefault="00C96F57" w:rsidP="007D5632">
      <w:r>
        <w:t xml:space="preserve"> </w:t>
      </w:r>
    </w:p>
    <w:p w14:paraId="012221D3" w14:textId="70A4881B" w:rsidR="000B6269" w:rsidRDefault="00C96F57" w:rsidP="005E303B">
      <w:pPr>
        <w:jc w:val="center"/>
      </w:pPr>
      <w:r>
        <w:rPr>
          <w:noProof/>
          <w:lang w:val="es-ES"/>
        </w:rPr>
        <w:drawing>
          <wp:inline distT="0" distB="0" distL="0" distR="0" wp14:anchorId="730671E9" wp14:editId="534F660C">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463772"/>
                    </a:xfrm>
                    <a:prstGeom prst="rect">
                      <a:avLst/>
                    </a:prstGeom>
                  </pic:spPr>
                </pic:pic>
              </a:graphicData>
            </a:graphic>
          </wp:inline>
        </w:drawing>
      </w:r>
    </w:p>
    <w:p w14:paraId="280AC25D" w14:textId="77777777" w:rsidR="00C96F57" w:rsidRDefault="00C96F57" w:rsidP="007D5632"/>
    <w:p w14:paraId="6F5AA639" w14:textId="77777777" w:rsidR="00C96F57" w:rsidRDefault="00C96F57" w:rsidP="007D5632"/>
    <w:p w14:paraId="03A7C7E8" w14:textId="77777777" w:rsidR="00C96F57" w:rsidRDefault="00C96F57" w:rsidP="007D5632"/>
    <w:p w14:paraId="56ACB1AC" w14:textId="77777777" w:rsidR="00C96F57" w:rsidRDefault="00C96F57" w:rsidP="007D5632"/>
    <w:p w14:paraId="3A28FBA3" w14:textId="77777777" w:rsidR="00C96F57" w:rsidRDefault="00C96F57" w:rsidP="007D5632"/>
    <w:p w14:paraId="514A621F" w14:textId="46308102" w:rsidR="00C96F57" w:rsidRDefault="00C96F57" w:rsidP="007D5632">
      <w:r>
        <w:lastRenderedPageBreak/>
        <w:t xml:space="preserve">La serie temporal de los contaminantes nos muestra que si bien parece que desde que comienza el periodo de confinamiento a mediados de marzo los valores de todos los contaminantes sufren una bajada en sus valores, sin </w:t>
      </w:r>
      <w:proofErr w:type="gramStart"/>
      <w:r>
        <w:t>embargo</w:t>
      </w:r>
      <w:proofErr w:type="gramEnd"/>
      <w:r>
        <w:t xml:space="preserve"> el Ozono sigue su tendencia habitual. </w:t>
      </w:r>
    </w:p>
    <w:p w14:paraId="0379DF67" w14:textId="77777777" w:rsidR="00C96F57" w:rsidRDefault="00C96F57" w:rsidP="007D5632"/>
    <w:p w14:paraId="62C6C4DE" w14:textId="04F150AF" w:rsidR="00C96F57" w:rsidRDefault="00C96F57" w:rsidP="007D5632">
      <w:r>
        <w:rPr>
          <w:noProof/>
          <w:lang w:val="es-ES"/>
        </w:rPr>
        <w:drawing>
          <wp:inline distT="0" distB="0" distL="0" distR="0" wp14:anchorId="38B104EB" wp14:editId="50D33737">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186972"/>
                    </a:xfrm>
                    <a:prstGeom prst="rect">
                      <a:avLst/>
                    </a:prstGeom>
                  </pic:spPr>
                </pic:pic>
              </a:graphicData>
            </a:graphic>
          </wp:inline>
        </w:drawing>
      </w:r>
    </w:p>
    <w:p w14:paraId="4DD20D02" w14:textId="77777777" w:rsidR="00C96F57" w:rsidRDefault="00C96F57" w:rsidP="007D5632"/>
    <w:p w14:paraId="6CA0A7B3" w14:textId="51FA1EBB" w:rsidR="000B6269" w:rsidRDefault="000B6269" w:rsidP="007D5632"/>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757C225F" w14:textId="77777777" w:rsidR="00C96F57" w:rsidRDefault="00C96F57" w:rsidP="000B6269">
      <w:pPr>
        <w:rPr>
          <w:b/>
          <w:color w:val="052F61" w:themeColor="accent1"/>
        </w:rPr>
      </w:pPr>
    </w:p>
    <w:p w14:paraId="192B1992" w14:textId="1C4B6B16" w:rsidR="000B6269" w:rsidRDefault="000B6269" w:rsidP="005E303B">
      <w:pPr>
        <w:jc w:val="cente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049804"/>
                    </a:xfrm>
                    <a:prstGeom prst="rect">
                      <a:avLst/>
                    </a:prstGeom>
                  </pic:spPr>
                </pic:pic>
              </a:graphicData>
            </a:graphic>
          </wp:inline>
        </w:drawing>
      </w:r>
    </w:p>
    <w:p w14:paraId="10BED393" w14:textId="369AAD94" w:rsidR="000B6269" w:rsidRDefault="000B6269" w:rsidP="005E303B">
      <w:pPr>
        <w:jc w:val="cente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81500" cy="4095750"/>
                    </a:xfrm>
                    <a:prstGeom prst="rect">
                      <a:avLst/>
                    </a:prstGeom>
                  </pic:spPr>
                </pic:pic>
              </a:graphicData>
            </a:graphic>
          </wp:inline>
        </w:drawing>
      </w:r>
    </w:p>
    <w:p w14:paraId="7B090554" w14:textId="0FCE1B59" w:rsidR="000B6269" w:rsidRDefault="000B6269" w:rsidP="005E303B">
      <w:pPr>
        <w:jc w:val="cente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3858201"/>
                    </a:xfrm>
                    <a:prstGeom prst="rect">
                      <a:avLst/>
                    </a:prstGeom>
                  </pic:spPr>
                </pic:pic>
              </a:graphicData>
            </a:graphic>
          </wp:inline>
        </w:drawing>
      </w:r>
    </w:p>
    <w:p w14:paraId="4FE54CB8" w14:textId="79685C95" w:rsidR="000B6269" w:rsidRDefault="000B6269" w:rsidP="005E303B">
      <w:pPr>
        <w:jc w:val="cente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67325" cy="3295650"/>
                    </a:xfrm>
                    <a:prstGeom prst="rect">
                      <a:avLst/>
                    </a:prstGeom>
                  </pic:spPr>
                </pic:pic>
              </a:graphicData>
            </a:graphic>
          </wp:inline>
        </w:drawing>
      </w:r>
    </w:p>
    <w:p w14:paraId="683899FD" w14:textId="096DAFBF" w:rsidR="000B6269" w:rsidRDefault="000B6269" w:rsidP="000B6269">
      <w:pPr>
        <w:rPr>
          <w:b/>
          <w:color w:val="052F61" w:themeColor="accent1"/>
        </w:rPr>
      </w:pPr>
    </w:p>
    <w:p w14:paraId="4CBB6A08" w14:textId="2BBE582A" w:rsidR="000B6269" w:rsidRDefault="00E3680D" w:rsidP="005E303B">
      <w:pPr>
        <w:jc w:val="center"/>
        <w:rPr>
          <w:b/>
          <w:color w:val="052F61" w:themeColor="accent1"/>
        </w:rPr>
      </w:pPr>
      <w:r>
        <w:rPr>
          <w:noProof/>
          <w:lang w:val="es-ES"/>
        </w:rPr>
        <w:drawing>
          <wp:inline distT="0" distB="0" distL="0" distR="0" wp14:anchorId="40491D52" wp14:editId="4FF6B95E">
            <wp:extent cx="4581525" cy="28194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81525" cy="2819400"/>
                    </a:xfrm>
                    <a:prstGeom prst="rect">
                      <a:avLst/>
                    </a:prstGeom>
                  </pic:spPr>
                </pic:pic>
              </a:graphicData>
            </a:graphic>
          </wp:inline>
        </w:drawing>
      </w:r>
    </w:p>
    <w:p w14:paraId="4C49C383" w14:textId="4732182D" w:rsidR="000B6269" w:rsidRDefault="000B6269" w:rsidP="000B6269">
      <w:pPr>
        <w:rPr>
          <w:b/>
          <w:color w:val="052F61" w:themeColor="accent1"/>
        </w:rPr>
      </w:pPr>
    </w:p>
    <w:p w14:paraId="0CA5BED1" w14:textId="1EE3B867" w:rsidR="000B6269" w:rsidRDefault="00E3680D" w:rsidP="000B6269">
      <w:pPr>
        <w:rPr>
          <w:b/>
          <w:color w:val="052F61" w:themeColor="accent1"/>
        </w:rPr>
      </w:pPr>
      <w:r>
        <w:rPr>
          <w:noProof/>
          <w:lang w:val="es-ES"/>
        </w:rPr>
        <w:lastRenderedPageBreak/>
        <w:drawing>
          <wp:inline distT="0" distB="0" distL="0" distR="0" wp14:anchorId="21261D10" wp14:editId="14929459">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047972"/>
                    </a:xfrm>
                    <a:prstGeom prst="rect">
                      <a:avLst/>
                    </a:prstGeom>
                  </pic:spPr>
                </pic:pic>
              </a:graphicData>
            </a:graphic>
          </wp:inline>
        </w:drawing>
      </w:r>
    </w:p>
    <w:p w14:paraId="01F1AE33" w14:textId="4B0451A6" w:rsidR="000B6269" w:rsidRDefault="000B6269" w:rsidP="005E303B">
      <w:pPr>
        <w:jc w:val="cente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1C5FE0E0" w:rsidR="00F9239C" w:rsidRDefault="00E8585B" w:rsidP="00F9239C">
      <w:pPr>
        <w:pStyle w:val="Ttulo2"/>
      </w:pPr>
      <w:bookmarkStart w:id="92" w:name="_Toc45035333"/>
      <w:bookmarkStart w:id="93" w:name="_Toc45619127"/>
      <w:r>
        <w:lastRenderedPageBreak/>
        <w:t>4</w:t>
      </w:r>
      <w:r w:rsidR="00F9239C">
        <w:t>.</w:t>
      </w:r>
      <w:r w:rsidR="000D7A2B">
        <w:t>10</w:t>
      </w:r>
      <w:r w:rsidR="00F9239C">
        <w:t>. Preparación del modelo</w:t>
      </w:r>
      <w:bookmarkEnd w:id="92"/>
      <w:bookmarkEnd w:id="93"/>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5E303B">
      <w:pPr>
        <w:jc w:val="center"/>
      </w:pPr>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5E303B">
      <w:pPr>
        <w:jc w:val="center"/>
      </w:pPr>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38650" cy="3048000"/>
                    </a:xfrm>
                    <a:prstGeom prst="rect">
                      <a:avLst/>
                    </a:prstGeom>
                  </pic:spPr>
                </pic:pic>
              </a:graphicData>
            </a:graphic>
          </wp:inline>
        </w:drawing>
      </w:r>
    </w:p>
    <w:p w14:paraId="012BEB1C" w14:textId="0979C75F" w:rsidR="006D3267" w:rsidRDefault="006D3267" w:rsidP="005E303B">
      <w:pPr>
        <w:jc w:val="center"/>
      </w:pPr>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5E303B">
      <w:pPr>
        <w:jc w:val="center"/>
      </w:pPr>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093C6B0D" w:rsidR="00F9239C" w:rsidRDefault="00E8585B" w:rsidP="00F9239C">
      <w:pPr>
        <w:pStyle w:val="Ttulo2"/>
      </w:pPr>
      <w:bookmarkStart w:id="94" w:name="_Toc45035334"/>
      <w:bookmarkStart w:id="95" w:name="_Toc45619128"/>
      <w:r>
        <w:t>4</w:t>
      </w:r>
      <w:r w:rsidR="00F9239C">
        <w:t>.</w:t>
      </w:r>
      <w:r w:rsidR="00164FCF">
        <w:t>1</w:t>
      </w:r>
      <w:r w:rsidR="000D7A2B">
        <w:t>1</w:t>
      </w:r>
      <w:r w:rsidR="00F9239C">
        <w:t xml:space="preserve">. Evaluación de </w:t>
      </w:r>
      <w:r w:rsidR="0010096F">
        <w:t>algoritmos</w:t>
      </w:r>
      <w:bookmarkEnd w:id="94"/>
      <w:bookmarkEnd w:id="95"/>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5E303B">
      <w:pPr>
        <w:jc w:val="center"/>
      </w:pPr>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5E303B">
      <w:pPr>
        <w:jc w:val="center"/>
      </w:pPr>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57750" cy="3781425"/>
                    </a:xfrm>
                    <a:prstGeom prst="rect">
                      <a:avLst/>
                    </a:prstGeom>
                  </pic:spPr>
                </pic:pic>
              </a:graphicData>
            </a:graphic>
          </wp:inline>
        </w:drawing>
      </w:r>
    </w:p>
    <w:p w14:paraId="06702150" w14:textId="7F2EBF8B" w:rsidR="0010096F" w:rsidRDefault="00E8585B" w:rsidP="0010096F">
      <w:pPr>
        <w:pStyle w:val="Ttulo2"/>
      </w:pPr>
      <w:bookmarkStart w:id="96" w:name="_Toc45035335"/>
      <w:bookmarkStart w:id="97" w:name="_Toc45619129"/>
      <w:r>
        <w:t>4</w:t>
      </w:r>
      <w:r w:rsidR="0010096F">
        <w:t>.</w:t>
      </w:r>
      <w:r w:rsidR="00CF3E85">
        <w:t>1</w:t>
      </w:r>
      <w:r w:rsidR="00164FCF">
        <w:t>1</w:t>
      </w:r>
      <w:r w:rsidR="0010096F">
        <w:t>. Mejora de precisión del modelo</w:t>
      </w:r>
      <w:bookmarkEnd w:id="96"/>
      <w:bookmarkEnd w:id="97"/>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31A01F60" w14:textId="1A04A753" w:rsidR="005A7DB4" w:rsidRPr="005A7DB4" w:rsidRDefault="005A7DB4" w:rsidP="005E303B">
      <w:pPr>
        <w:jc w:val="both"/>
        <w:rPr>
          <w:color w:val="FF0000"/>
        </w:rPr>
      </w:pPr>
      <w:r w:rsidRPr="005A7DB4">
        <w:rPr>
          <w:color w:val="FF0000"/>
        </w:rPr>
        <w:t xml:space="preserve">Nuestra elección en el análisis de la calidad del aire en la comunidad de Madrid, incluyendo la ciudad de Madrid, vino motivada por el periodo de confinamiento que estábamos pasando en España a raíz del coronavirus. A priori teníamos la idea de que la calidad del aire al estar confinados </w:t>
      </w:r>
      <w:proofErr w:type="gramStart"/>
      <w:r w:rsidRPr="005A7DB4">
        <w:rPr>
          <w:color w:val="FF0000"/>
        </w:rPr>
        <w:t>sería  mejor</w:t>
      </w:r>
      <w:proofErr w:type="gramEnd"/>
      <w:r w:rsidRPr="005A7DB4">
        <w:rPr>
          <w:color w:val="FF0000"/>
        </w:rPr>
        <w:t xml:space="preserve"> que en el periodo anterior y queríamos sacar un modelo que pudiera predecir cuando la calidad del aire empeoraría al salir del confinamiento y volver a la vida normal de contaminación por tráfico, fábricas, </w:t>
      </w:r>
      <w:proofErr w:type="spellStart"/>
      <w:r w:rsidRPr="005A7DB4">
        <w:rPr>
          <w:color w:val="FF0000"/>
        </w:rPr>
        <w:t>etc</w:t>
      </w:r>
      <w:proofErr w:type="spellEnd"/>
      <w:r w:rsidRPr="005A7DB4">
        <w:rPr>
          <w:color w:val="FF0000"/>
        </w:rPr>
        <w:t xml:space="preserve">… A la vista de nuestro análisis esta primera </w:t>
      </w:r>
      <w:proofErr w:type="spellStart"/>
      <w:r w:rsidRPr="005A7DB4">
        <w:rPr>
          <w:color w:val="FF0000"/>
        </w:rPr>
        <w:t>hipótesis</w:t>
      </w:r>
      <w:proofErr w:type="spellEnd"/>
      <w:r w:rsidRPr="005A7DB4">
        <w:rPr>
          <w:color w:val="FF0000"/>
        </w:rPr>
        <w:t xml:space="preserve"> de mejora y posterior empeoramiento de la calidad del aire no se ha verificado, pues la calidad del aire en Madrid es buena, únicamente hay momentos </w:t>
      </w:r>
      <w:proofErr w:type="gramStart"/>
      <w:r w:rsidRPr="005A7DB4">
        <w:rPr>
          <w:color w:val="FF0000"/>
        </w:rPr>
        <w:t>puntuales ,</w:t>
      </w:r>
      <w:proofErr w:type="gramEnd"/>
      <w:r w:rsidRPr="005A7DB4">
        <w:rPr>
          <w:color w:val="FF0000"/>
        </w:rPr>
        <w:t xml:space="preserve"> en horas y estaciones puntuales , donde se puede llegar a valores que dan una contaminación regular.</w:t>
      </w:r>
    </w:p>
    <w:p w14:paraId="66E0699C" w14:textId="77777777" w:rsidR="005A7DB4" w:rsidRPr="005A7DB4" w:rsidRDefault="005A7DB4" w:rsidP="005E303B">
      <w:pPr>
        <w:jc w:val="both"/>
        <w:rPr>
          <w:color w:val="FF0000"/>
        </w:rPr>
      </w:pPr>
    </w:p>
    <w:p w14:paraId="4A40674E" w14:textId="3F93E302" w:rsidR="005A7DB4" w:rsidRPr="005A7DB4" w:rsidRDefault="005A7DB4" w:rsidP="005E303B">
      <w:pPr>
        <w:jc w:val="both"/>
        <w:rPr>
          <w:color w:val="FF0000"/>
        </w:rPr>
      </w:pPr>
      <w:r w:rsidRPr="005A7DB4">
        <w:rPr>
          <w:color w:val="FF0000"/>
        </w:rPr>
        <w:t>•</w:t>
      </w:r>
      <w:r w:rsidRPr="005A7DB4">
        <w:rPr>
          <w:color w:val="FF0000"/>
        </w:rPr>
        <w:tab/>
        <w:t>Así pues primera conclusión es que la calidad del aire en Madrid en términos generales es tan buena que no empeora mucho ni mejora mucho con el confinamiento.</w:t>
      </w:r>
    </w:p>
    <w:p w14:paraId="23C7E8D0" w14:textId="2778A4FC" w:rsidR="005A7DB4" w:rsidRPr="005E303B" w:rsidRDefault="005A7DB4" w:rsidP="005E303B">
      <w:pPr>
        <w:jc w:val="both"/>
      </w:pPr>
      <w:r w:rsidRPr="005A7DB4">
        <w:rPr>
          <w:color w:val="FF0000"/>
        </w:rPr>
        <w:t>•</w:t>
      </w:r>
      <w:r w:rsidRPr="005A7DB4">
        <w:rPr>
          <w:color w:val="FF0000"/>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w:t>
      </w:r>
      <w:proofErr w:type="gramStart"/>
      <w:r w:rsidRPr="005A7DB4">
        <w:rPr>
          <w:color w:val="FF0000"/>
        </w:rPr>
        <w:t>medición .</w:t>
      </w:r>
      <w:proofErr w:type="gramEnd"/>
      <w:r w:rsidRPr="005A7DB4">
        <w:rPr>
          <w:color w:val="FF0000"/>
        </w:rPr>
        <w:t xml:space="preserve"> Nos hace pensar si quizás sea más correcto calcular el índice de alguna otra forma con ponderaciones de </w:t>
      </w:r>
      <w:r w:rsidRPr="005E303B">
        <w:lastRenderedPageBreak/>
        <w:t xml:space="preserve">determinados contaminantes en base a lo que perjudican unos u otros y realizando una mezcla de todos ellos sacar un índice más “real”.  Observamos que hay determinadas estaciones donde el ICA </w:t>
      </w:r>
      <w:proofErr w:type="spellStart"/>
      <w:r w:rsidRPr="005E303B">
        <w:t>max</w:t>
      </w:r>
      <w:proofErr w:type="spellEnd"/>
      <w:r w:rsidRPr="005E303B">
        <w:t xml:space="preserve"> de esa estación casi siempre lo da el mismo contaminante y es diferente contaminante en las estaciones de Madrid capital que en los pueblos de la comunidad.</w:t>
      </w:r>
    </w:p>
    <w:p w14:paraId="473B465C" w14:textId="77777777" w:rsidR="005A7DB4" w:rsidRPr="005E303B" w:rsidRDefault="005A7DB4" w:rsidP="005A7DB4"/>
    <w:p w14:paraId="4807063F" w14:textId="77777777" w:rsidR="005A7DB4" w:rsidRPr="005E303B" w:rsidRDefault="005A7DB4" w:rsidP="005A7DB4">
      <w:r w:rsidRPr="005E303B">
        <w:t xml:space="preserve">Otra de nuestras suposiciones, a la hora de elegir nuestros </w:t>
      </w:r>
      <w:proofErr w:type="spellStart"/>
      <w:r w:rsidRPr="005E303B">
        <w:t>datasets</w:t>
      </w:r>
      <w:proofErr w:type="spellEnd"/>
      <w:r w:rsidRPr="005E303B">
        <w:t xml:space="preserve"> para el estudio, era predecir la calidad del aire mediante las mediciones </w:t>
      </w:r>
      <w:proofErr w:type="spellStart"/>
      <w:r w:rsidRPr="005E303B">
        <w:t>metereológicas</w:t>
      </w:r>
      <w:proofErr w:type="spellEnd"/>
      <w:r w:rsidRPr="005E303B">
        <w:t xml:space="preserve">. Pensábamos que podían ser unos buenos predictores junto con el histórico de la calidad del aire. </w:t>
      </w:r>
    </w:p>
    <w:p w14:paraId="50877C06" w14:textId="77777777" w:rsidR="005A7DB4" w:rsidRPr="005E303B" w:rsidRDefault="005A7DB4" w:rsidP="005A7DB4"/>
    <w:p w14:paraId="1473B02C" w14:textId="58226369" w:rsidR="002D14CE" w:rsidRPr="005E303B" w:rsidRDefault="005A7DB4" w:rsidP="005E303B">
      <w:pPr>
        <w:jc w:val="both"/>
      </w:pPr>
      <w:r w:rsidRPr="005E303B">
        <w:t>•</w:t>
      </w:r>
      <w:r w:rsidRPr="005E303B">
        <w:tab/>
        <w:t xml:space="preserve">Lo que concluimos en esta parte es que el valor del índice de calidad del aire </w:t>
      </w:r>
      <w:proofErr w:type="gramStart"/>
      <w:r w:rsidRPr="005E303B">
        <w:t>( ICA</w:t>
      </w:r>
      <w:proofErr w:type="gramEnd"/>
      <w:r w:rsidRPr="005E303B">
        <w:t xml:space="preserve">) no está nada correlacionado con las variables </w:t>
      </w:r>
      <w:proofErr w:type="spellStart"/>
      <w:r w:rsidRPr="005E303B">
        <w:t>metereológicas</w:t>
      </w:r>
      <w:proofErr w:type="spellEnd"/>
      <w:r w:rsidRPr="005E303B">
        <w:t xml:space="preserve">. Así aunque alguna de las magnitudes de contaminaciones de forma independiente puede </w:t>
      </w:r>
      <w:proofErr w:type="spellStart"/>
      <w:r w:rsidRPr="005E303B">
        <w:t>correlar</w:t>
      </w:r>
      <w:proofErr w:type="spellEnd"/>
      <w:r w:rsidRPr="005E303B">
        <w:t xml:space="preserve"> un poco con las </w:t>
      </w:r>
      <w:proofErr w:type="spellStart"/>
      <w:proofErr w:type="gramStart"/>
      <w:r w:rsidRPr="005E303B">
        <w:t>metereológicas</w:t>
      </w:r>
      <w:proofErr w:type="spellEnd"/>
      <w:r w:rsidRPr="005E303B">
        <w:t xml:space="preserve"> ,</w:t>
      </w:r>
      <w:proofErr w:type="gramEnd"/>
      <w:r w:rsidRPr="005E303B">
        <w:t xml:space="preserve"> no llega a ser nada significativo.</w:t>
      </w:r>
    </w:p>
    <w:p w14:paraId="3CE55172" w14:textId="25D44A32" w:rsidR="005A7DB4" w:rsidRPr="005E303B" w:rsidRDefault="005A7DB4" w:rsidP="005E303B">
      <w:pPr>
        <w:jc w:val="both"/>
      </w:pPr>
      <w:r w:rsidRPr="005E303B">
        <w:t xml:space="preserve">Debido a que los datos del ICA de la calidad del </w:t>
      </w:r>
      <w:proofErr w:type="gramStart"/>
      <w:r w:rsidRPr="005E303B">
        <w:t>aire,</w:t>
      </w:r>
      <w:proofErr w:type="gramEnd"/>
      <w:r w:rsidRPr="005E303B">
        <w:t xml:space="preserve"> muestran sólo determinados momentos puntuales de baja calidad del aire, los modelos predictivos utilizados han aprendido más de los datos correspondientes a buena calidad del aire que a mala calidad. </w:t>
      </w:r>
    </w:p>
    <w:p w14:paraId="3A4C9C92" w14:textId="044F029D" w:rsidR="005A7DB4" w:rsidRPr="005E303B" w:rsidRDefault="005A7DB4" w:rsidP="005E303B">
      <w:pPr>
        <w:jc w:val="both"/>
      </w:pPr>
      <w:r w:rsidRPr="005E303B">
        <w:t xml:space="preserve">Debido a ello, los modelos presentan métricas de performance muy buenas, no debido al modelo en sí, sino a la poca variación de los datos. </w:t>
      </w:r>
    </w:p>
    <w:p w14:paraId="6623FBB4" w14:textId="098A9572" w:rsidR="005A7DB4" w:rsidRDefault="005A7DB4" w:rsidP="005E303B">
      <w:pPr>
        <w:jc w:val="both"/>
        <w:rPr>
          <w:color w:val="FF0000"/>
        </w:rPr>
      </w:pPr>
      <w:r w:rsidRPr="005E303B">
        <w:t xml:space="preserve">Es por ello por lo que los modelos predictivos se ajustan muy bien a los datos, no habiendo casi diferencias en términos de </w:t>
      </w:r>
      <w:proofErr w:type="spellStart"/>
      <w:r w:rsidRPr="005E303B">
        <w:t>accuracy</w:t>
      </w:r>
      <w:proofErr w:type="spellEnd"/>
      <w:r w:rsidRPr="005E303B">
        <w:t xml:space="preserve"> entre ellos</w:t>
      </w:r>
      <w:r>
        <w:rPr>
          <w:color w:val="FF0000"/>
        </w:rPr>
        <w:t xml:space="preserve">. </w:t>
      </w:r>
    </w:p>
    <w:p w14:paraId="150DDACB" w14:textId="77777777" w:rsidR="002D14CE" w:rsidRDefault="002D14CE" w:rsidP="002D14CE"/>
    <w:p w14:paraId="4A175344" w14:textId="5B67225C" w:rsidR="002D14CE" w:rsidRDefault="00E8585B" w:rsidP="002D14CE">
      <w:pPr>
        <w:pStyle w:val="Ttulo1"/>
      </w:pPr>
      <w:bookmarkStart w:id="98" w:name="_Toc45035336"/>
      <w:bookmarkStart w:id="99" w:name="_Toc45619130"/>
      <w:r>
        <w:t>5</w:t>
      </w:r>
      <w:r w:rsidR="002D14CE">
        <w:t>.- Conclusión</w:t>
      </w:r>
      <w:bookmarkEnd w:id="98"/>
      <w:bookmarkEnd w:id="99"/>
    </w:p>
    <w:p w14:paraId="7F074022" w14:textId="5EFBB917" w:rsidR="002D14CE" w:rsidRDefault="002D14CE" w:rsidP="002D14CE"/>
    <w:p w14:paraId="79F88802" w14:textId="7863748E" w:rsidR="00FF3240" w:rsidRDefault="00FF3240" w:rsidP="00876372">
      <w:pPr>
        <w:jc w:val="both"/>
      </w:pPr>
      <w:r>
        <w:t>Dentro de este trabajo se han explorado la relación de las diferentes magnitudes en relación a la calidad del aire</w:t>
      </w:r>
      <w:r w:rsidR="00724390">
        <w:t xml:space="preserve"> y su variación en el periodo con confinamiento decretado en España, y en particular en la Comunidad de Madrid desde el 14 de </w:t>
      </w:r>
      <w:proofErr w:type="gramStart"/>
      <w:r w:rsidR="00724390">
        <w:t>Marzo</w:t>
      </w:r>
      <w:proofErr w:type="gramEnd"/>
      <w:r w:rsidR="00724390">
        <w:t xml:space="preserve"> de 2020. </w:t>
      </w:r>
    </w:p>
    <w:p w14:paraId="1AB8A442" w14:textId="38823F16" w:rsidR="0094565F" w:rsidRDefault="0094565F" w:rsidP="00876372">
      <w:pPr>
        <w:jc w:val="both"/>
      </w:pPr>
    </w:p>
    <w:p w14:paraId="15D8B502" w14:textId="02F082F7" w:rsidR="00724390" w:rsidRPr="00B4074A" w:rsidRDefault="00724390" w:rsidP="00876372">
      <w:pPr>
        <w:jc w:val="both"/>
      </w:pPr>
      <w:r w:rsidRPr="00D4503A">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t>,</w:t>
      </w:r>
      <w:r w:rsidR="00876372">
        <w:rPr>
          <w:color w:val="146194" w:themeColor="text2"/>
        </w:rPr>
        <w:t xml:space="preserve"> </w:t>
      </w:r>
      <w:r w:rsidR="00876372" w:rsidRPr="00B4074A">
        <w:t xml:space="preserve">superior a los fijados para el límite de emisiones para grandes ciudades establecidos </w:t>
      </w:r>
      <w:r w:rsidR="00876372" w:rsidRPr="00B4074A">
        <w:t>por La Directiva 2008/50/CE</w:t>
      </w:r>
      <w:r w:rsidR="00876372" w:rsidRPr="00B4074A">
        <w:t xml:space="preserve">  en una media anual de 40 </w:t>
      </w:r>
      <w:r w:rsidR="00876372" w:rsidRPr="00B4074A">
        <w:t>µg/m3</w:t>
      </w:r>
      <w:r w:rsidR="00876372" w:rsidRPr="00B4074A">
        <w:t xml:space="preserve">, </w:t>
      </w:r>
      <w:r w:rsidRPr="00B4074A">
        <w:t>en línea con las recomendaciones de la Organización Mundial de la Salud.</w:t>
      </w:r>
    </w:p>
    <w:p w14:paraId="183F2117" w14:textId="77777777" w:rsidR="00934883" w:rsidRDefault="00934883" w:rsidP="00934883">
      <w:pPr>
        <w:jc w:val="both"/>
      </w:pPr>
      <w:r>
        <w:t xml:space="preserve">Pese a lo que pueda parecer a priori, las condiciones meteorológicas influyen mucho menos en la calidad del aire de lo que cabía esperar, no </w:t>
      </w:r>
      <w:r>
        <w:lastRenderedPageBreak/>
        <w:t xml:space="preserve">existiendo una fuerte relación entre ninguna de las magnitudes meteorológicas y las magnitudes de calidad del aire. </w:t>
      </w:r>
    </w:p>
    <w:p w14:paraId="35A4C540" w14:textId="2EFCE603" w:rsidR="00724390" w:rsidRDefault="00724390" w:rsidP="00876372">
      <w:pPr>
        <w:jc w:val="both"/>
        <w:rPr>
          <w:color w:val="146194" w:themeColor="text2"/>
        </w:rPr>
      </w:pPr>
    </w:p>
    <w:p w14:paraId="3710BD68" w14:textId="77777777" w:rsidR="00934883" w:rsidRPr="005A7DB4" w:rsidRDefault="00934883" w:rsidP="00876372">
      <w:pPr>
        <w:jc w:val="both"/>
        <w:rPr>
          <w:color w:val="146194" w:themeColor="text2"/>
        </w:rPr>
      </w:pPr>
    </w:p>
    <w:p w14:paraId="0D2FF295" w14:textId="77777777" w:rsidR="00724390" w:rsidRPr="00B4074A" w:rsidRDefault="00724390" w:rsidP="00876372">
      <w:pPr>
        <w:jc w:val="both"/>
        <w:rPr>
          <w:strike/>
          <w:color w:val="146194" w:themeColor="text2"/>
        </w:rPr>
      </w:pPr>
      <w:commentRangeStart w:id="100"/>
      <w:r w:rsidRPr="00B4074A">
        <w:rPr>
          <w:strike/>
          <w:color w:val="146194" w:themeColor="text2"/>
        </w:rPr>
        <w:t>Aunque las medidas para frenar el coronavirus hayan contribuido a mejorar los indicadores de calidad del aire, las consecuencias sociales y económicas de estas medidas están siendo enormes. Si bien frenar economías y poner ciudades en cuarentena no es una solución viable a largo plazo para atajar este problema, la crisis del coronavirus nos ofrece una oportunidad inédita para estudiar la influencia de la actividad humana en la contaminación atmosférica. En este sentido, analizar el impacto que han tenido las medidas contra el coronavirus en los diferentes sectores de la economía no sólo es crucial para cuantificar la contribución de cada sector en los niveles de contaminación, sino también para identificar medidas (por ejemplo, la implementación del teletrabajo) que permitan reducir la contaminación sin tener que comprometer necesariamente la actividad económica.</w:t>
      </w:r>
      <w:commentRangeEnd w:id="100"/>
      <w:r w:rsidR="00876372" w:rsidRPr="00B4074A">
        <w:rPr>
          <w:rStyle w:val="Refdecomentario"/>
          <w:strike/>
        </w:rPr>
        <w:commentReference w:id="100"/>
      </w:r>
    </w:p>
    <w:p w14:paraId="0379F8CD" w14:textId="77777777" w:rsidR="00724390" w:rsidRPr="005A7DB4" w:rsidRDefault="00724390" w:rsidP="00876372">
      <w:pPr>
        <w:jc w:val="both"/>
        <w:rPr>
          <w:color w:val="146194" w:themeColor="text2"/>
        </w:rPr>
      </w:pPr>
    </w:p>
    <w:p w14:paraId="794A8C90" w14:textId="77777777" w:rsidR="00724390" w:rsidRPr="00B4074A" w:rsidRDefault="00724390" w:rsidP="00876372">
      <w:pPr>
        <w:jc w:val="both"/>
      </w:pPr>
      <w:r w:rsidRPr="00B4074A">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B4074A" w:rsidRDefault="00724390" w:rsidP="00876372">
      <w:pPr>
        <w:jc w:val="both"/>
      </w:pPr>
    </w:p>
    <w:p w14:paraId="4FAF1F2B" w14:textId="39274F38" w:rsidR="00724390" w:rsidRDefault="00724390" w:rsidP="00876372">
      <w:pPr>
        <w:jc w:val="both"/>
      </w:pPr>
      <w:r w:rsidRPr="00B4074A">
        <w:t xml:space="preserve">El análisis de las observaciones horarias de NO2 en Madrid, ​​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Default="00934883" w:rsidP="00934883">
      <w:pPr>
        <w:jc w:val="both"/>
      </w:pPr>
    </w:p>
    <w:p w14:paraId="4A686906" w14:textId="77777777" w:rsidR="00934883" w:rsidRDefault="00934883" w:rsidP="00934883">
      <w:pPr>
        <w:jc w:val="both"/>
      </w:pPr>
      <w:r>
        <w:t xml:space="preserve">El periodo de confinamiento ha demostrado </w:t>
      </w:r>
      <w:r>
        <w:t xml:space="preserve">por tanto </w:t>
      </w:r>
      <w:r>
        <w:t xml:space="preserve">que el </w:t>
      </w:r>
      <w:r>
        <w:t>confinamiento</w:t>
      </w:r>
      <w:r>
        <w:t xml:space="preserve"> de la sociedad ha influido positivamente en la calidad del aire, siendo (como es lógico) la acción social el verdadero impulsor de la contaminación ambiental. </w:t>
      </w:r>
      <w:r>
        <w:t xml:space="preserve"> Y aunque se ha apreciado </w:t>
      </w:r>
      <w:proofErr w:type="gramStart"/>
      <w:r>
        <w:t xml:space="preserve">una </w:t>
      </w:r>
      <w:r>
        <w:t xml:space="preserve"> disminución</w:t>
      </w:r>
      <w:proofErr w:type="gramEnd"/>
      <w:r>
        <w:t xml:space="preserve"> de monóxido de carbono a partir de marzo aunque no es la magnitud más </w:t>
      </w:r>
      <w:proofErr w:type="spellStart"/>
      <w:r>
        <w:t>proxima</w:t>
      </w:r>
      <w:proofErr w:type="spellEnd"/>
      <w:r>
        <w:t xml:space="preserve"> a convertirse en ICA en ninguna de las mediciones.</w:t>
      </w:r>
    </w:p>
    <w:p w14:paraId="650367EF" w14:textId="5F992881" w:rsidR="00934883" w:rsidRDefault="00934883" w:rsidP="00934883">
      <w:pPr>
        <w:jc w:val="both"/>
      </w:pPr>
      <w:r>
        <w:t xml:space="preserve">Es por ello por lo que proponemos una revisión del cálculo del ICA, ya </w:t>
      </w:r>
      <w:r>
        <w:t>que su cálculo</w:t>
      </w:r>
      <w:r>
        <w:t xml:space="preserve">, tal y cómo hemos detallado en el documento </w:t>
      </w:r>
      <w:r>
        <w:t xml:space="preserve">está ligado a las magnitudes de calidad del aire y cada día se obtiene del valor mayor de cada una de esas magnitudes. Por lo que no se debe usar para hacer estimaciones a futuro. Sería </w:t>
      </w:r>
      <w:proofErr w:type="spellStart"/>
      <w:r>
        <w:t>mas</w:t>
      </w:r>
      <w:proofErr w:type="spellEnd"/>
      <w:r>
        <w:t xml:space="preserve"> factible hacer una estimación de las magnitudes de calidad del aire y a partir de ahí, si se desea obtener el ICA que supuestamente se obtendría.</w:t>
      </w:r>
    </w:p>
    <w:p w14:paraId="11B3C1CB" w14:textId="77777777" w:rsidR="00934883" w:rsidRDefault="00934883" w:rsidP="00934883">
      <w:pPr>
        <w:jc w:val="both"/>
      </w:pPr>
    </w:p>
    <w:p w14:paraId="4EB7204D" w14:textId="149F312A" w:rsidR="00934883" w:rsidRDefault="00934883" w:rsidP="00934883">
      <w:pPr>
        <w:jc w:val="both"/>
      </w:pPr>
      <w:r>
        <w:t xml:space="preserve">Teniendo la escala de ICA donde se indica que si el </w:t>
      </w:r>
      <w:proofErr w:type="spellStart"/>
      <w:r>
        <w:t>indice</w:t>
      </w:r>
      <w:proofErr w:type="spellEnd"/>
      <w:r>
        <w:t xml:space="preserve"> está por debajo de 75 la calidad del aire es buena y solo a partir de 100 es mala </w:t>
      </w:r>
      <w:r>
        <w:lastRenderedPageBreak/>
        <w:t>o muy mala concluimos que en la ventana temporal analizada entre enero y junio 2020 no ha habido ningún día que no haya sido buena. Por tanto, en la CAM generalmente la calidad del aire es buena.</w:t>
      </w:r>
    </w:p>
    <w:p w14:paraId="625F1A10" w14:textId="0C6340A6" w:rsidR="00934883" w:rsidRDefault="00934883" w:rsidP="00934883">
      <w:pPr>
        <w:jc w:val="both"/>
      </w:pPr>
    </w:p>
    <w:p w14:paraId="0C4B8E8A" w14:textId="77777777" w:rsidR="00724390" w:rsidRPr="005A7DB4" w:rsidRDefault="00724390" w:rsidP="00876372">
      <w:pPr>
        <w:jc w:val="both"/>
        <w:rPr>
          <w:color w:val="146194" w:themeColor="text2"/>
        </w:rPr>
      </w:pPr>
    </w:p>
    <w:p w14:paraId="49A7F669" w14:textId="77777777" w:rsidR="00724390" w:rsidRPr="00B4074A" w:rsidRDefault="00724390" w:rsidP="00876372">
      <w:pPr>
        <w:jc w:val="both"/>
        <w:rPr>
          <w:strike/>
        </w:rPr>
      </w:pPr>
      <w:commentRangeStart w:id="101"/>
      <w:r w:rsidRPr="00B4074A">
        <w:rPr>
          <w:strike/>
        </w:rPr>
        <w:t>El tráfico con vehículos de motor de combustión interna representa la fuente más importante de emisiones contaminantes en las ciudades, y estos resultados nos enfrentan a un terrible dilema. Sabemos lo que se puede lograr en términos de mejorar la calidad del aire en nuestras ciudades, y estamos obligados a hacerlo, porque el potencial de mejora es considerable.</w:t>
      </w:r>
      <w:commentRangeEnd w:id="101"/>
      <w:r w:rsidR="00B4074A" w:rsidRPr="00B4074A">
        <w:rPr>
          <w:strike/>
        </w:rPr>
        <w:commentReference w:id="101"/>
      </w:r>
    </w:p>
    <w:p w14:paraId="4BA4EF6A" w14:textId="77777777" w:rsidR="00724390" w:rsidRPr="00B4074A" w:rsidRDefault="00724390" w:rsidP="00876372">
      <w:pPr>
        <w:jc w:val="both"/>
      </w:pPr>
    </w:p>
    <w:p w14:paraId="1181841C" w14:textId="77777777" w:rsidR="00724390" w:rsidRPr="00B4074A" w:rsidRDefault="00724390" w:rsidP="00876372">
      <w:pPr>
        <w:jc w:val="both"/>
      </w:pPr>
      <w:r w:rsidRPr="00B4074A">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Default="00C53915" w:rsidP="00876372">
      <w:pPr>
        <w:jc w:val="both"/>
      </w:pPr>
    </w:p>
    <w:p w14:paraId="01209A50" w14:textId="77777777" w:rsidR="00C53915" w:rsidRDefault="00C53915" w:rsidP="00876372">
      <w:pPr>
        <w:jc w:val="both"/>
      </w:pPr>
    </w:p>
    <w:p w14:paraId="135B761B" w14:textId="77777777" w:rsidR="002C694F" w:rsidRDefault="002C694F" w:rsidP="002C694F"/>
    <w:p w14:paraId="2BDA9BE7" w14:textId="74095841" w:rsidR="002C694F" w:rsidRPr="002C694F" w:rsidRDefault="00D53869" w:rsidP="002C694F">
      <w:pPr>
        <w:rPr>
          <w:b/>
          <w:bCs/>
        </w:rPr>
      </w:pPr>
      <w:r>
        <w:rPr>
          <w:b/>
          <w:bCs/>
        </w:rPr>
        <w:t>Estudio</w:t>
      </w:r>
      <w:r w:rsidR="002C694F" w:rsidRPr="002C694F">
        <w:rPr>
          <w:b/>
          <w:bCs/>
        </w:rPr>
        <w:t xml:space="preserve"> posterior: </w:t>
      </w:r>
    </w:p>
    <w:p w14:paraId="2C5189E6" w14:textId="6FFD53D1" w:rsidR="002C694F" w:rsidRPr="002C694F" w:rsidRDefault="002C694F" w:rsidP="00D53869">
      <w:pPr>
        <w:jc w:val="both"/>
        <w:rPr>
          <w:b/>
          <w:bCs/>
        </w:rPr>
      </w:pPr>
    </w:p>
    <w:p w14:paraId="64857E72" w14:textId="074D8B57" w:rsidR="002C694F" w:rsidRDefault="002C694F" w:rsidP="00D53869">
      <w:pPr>
        <w:jc w:val="both"/>
      </w:pPr>
      <w:r>
        <w:t xml:space="preserve">A la vista de las conclusiones obtenidas en el trabajo, proponemos un estudio posterior sobre la composición del ICA. </w:t>
      </w:r>
    </w:p>
    <w:p w14:paraId="5ABC29E0" w14:textId="44E74346" w:rsidR="002C694F" w:rsidRDefault="002C694F" w:rsidP="00D53869">
      <w:pPr>
        <w:jc w:val="both"/>
      </w:pPr>
      <w:r>
        <w:t>E</w:t>
      </w:r>
      <w:r>
        <w:t>l ICA debería es</w:t>
      </w:r>
      <w:r>
        <w:t>t</w:t>
      </w:r>
      <w:r>
        <w:t xml:space="preserve">ar conformado de forma ponderada por todos los agentes contaminantes del aire que se consideren (actualmente 6) </w:t>
      </w:r>
      <w:proofErr w:type="spellStart"/>
      <w:r>
        <w:t>por que</w:t>
      </w:r>
      <w:proofErr w:type="spellEnd"/>
      <w: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77777777" w:rsidR="002C694F" w:rsidRDefault="002C694F" w:rsidP="002D14CE"/>
    <w:p w14:paraId="54344812" w14:textId="2FDE4FEF" w:rsidR="002D14CE" w:rsidRDefault="00E8585B" w:rsidP="002D14CE">
      <w:pPr>
        <w:pStyle w:val="Ttulo1"/>
      </w:pPr>
      <w:bookmarkStart w:id="102" w:name="_Toc45035337"/>
      <w:bookmarkStart w:id="103" w:name="_Toc45619131"/>
      <w:r>
        <w:t>6</w:t>
      </w:r>
      <w:r w:rsidR="002D14CE">
        <w:t>.- Anexos</w:t>
      </w:r>
      <w:bookmarkEnd w:id="102"/>
      <w:bookmarkEnd w:id="103"/>
    </w:p>
    <w:p w14:paraId="747E8FAD" w14:textId="56C01C1C" w:rsidR="002D14CE" w:rsidRDefault="002D14CE" w:rsidP="002D14CE"/>
    <w:p w14:paraId="23034CD8" w14:textId="58EF96F5" w:rsidR="00DC28CF" w:rsidRPr="00FF209A" w:rsidRDefault="00E8585B" w:rsidP="00FF209A">
      <w:pPr>
        <w:pStyle w:val="Ttulo2"/>
      </w:pPr>
      <w:bookmarkStart w:id="104" w:name="_Toc45619132"/>
      <w:r>
        <w:t>6</w:t>
      </w:r>
      <w:r w:rsidR="00FF209A">
        <w:t xml:space="preserve">.1 </w:t>
      </w:r>
      <w:r w:rsidR="0093383A" w:rsidRPr="00FF209A">
        <w:t>ANEXO I. CÓDIGOS DE ESTACIONES</w:t>
      </w:r>
      <w:bookmarkEnd w:id="104"/>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A538A">
      <w:pPr>
        <w:jc w:val="center"/>
      </w:pPr>
      <w:r>
        <w:rPr>
          <w:noProof/>
          <w:lang w:val="es-ES"/>
        </w:rPr>
        <w:lastRenderedPageBreak/>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A538A">
      <w:pPr>
        <w:jc w:val="center"/>
      </w:pPr>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105" w:name="_Toc45619133"/>
      <w:r>
        <w:lastRenderedPageBreak/>
        <w:t>6</w:t>
      </w:r>
      <w:r w:rsidR="00FF209A">
        <w:t xml:space="preserve">.2 </w:t>
      </w:r>
      <w:r w:rsidR="00091748">
        <w:t>ANEXO II. MAGNITUDES, UNIDADES Y TÉCNICAS DE MEDIDA</w:t>
      </w:r>
      <w:bookmarkEnd w:id="105"/>
    </w:p>
    <w:p w14:paraId="3E4D72F9" w14:textId="3C40A169" w:rsidR="00091748" w:rsidRDefault="00091748" w:rsidP="00091748"/>
    <w:p w14:paraId="167D02A7" w14:textId="536C7EE9" w:rsidR="00091748" w:rsidRDefault="00091748" w:rsidP="002A538A">
      <w:pPr>
        <w:jc w:val="center"/>
      </w:pPr>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2A538A">
      <w:pPr>
        <w:jc w:val="center"/>
      </w:pPr>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106" w:name="_Toc45619134"/>
      <w:r>
        <w:lastRenderedPageBreak/>
        <w:t>6</w:t>
      </w:r>
      <w:r w:rsidR="000F7AB2">
        <w:t>.3 ANEXO III. VALORES LIMITE</w:t>
      </w:r>
      <w:bookmarkEnd w:id="106"/>
    </w:p>
    <w:p w14:paraId="7DA5539B" w14:textId="4A856EFF" w:rsidR="000F7AB2" w:rsidRDefault="000F7AB2" w:rsidP="00091748"/>
    <w:p w14:paraId="7C00190E" w14:textId="0617E553" w:rsidR="000F7AB2" w:rsidRPr="00091748" w:rsidRDefault="000F7AB2" w:rsidP="002A538A">
      <w:pPr>
        <w:jc w:val="center"/>
      </w:pPr>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107" w:name="_Toc45619135"/>
      <w:r>
        <w:t>7</w:t>
      </w:r>
      <w:r w:rsidR="004E2BDC">
        <w:t>.- Tabla de ilustraciones</w:t>
      </w:r>
      <w:bookmarkEnd w:id="107"/>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026E08">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026E08">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026E08">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026E08">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026E08">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026E08">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026E08">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026E08">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026E08">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026E08">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026E08">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026E08">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026E08">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026E08">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026E08">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026E08">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026E08">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026E08">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026E08">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026E08">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026E08">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026E08">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026E08">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026E08">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026E08">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026E08">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026E08">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026E08">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108" w:name="_Toc45035338"/>
      <w:bookmarkStart w:id="109" w:name="_Toc45619136"/>
      <w:r>
        <w:t>8</w:t>
      </w:r>
      <w:r w:rsidR="002D14CE">
        <w:t>.- Bibliografía</w:t>
      </w:r>
      <w:bookmarkEnd w:id="108"/>
      <w:bookmarkEnd w:id="109"/>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2"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3"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4"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5"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w:t>
      </w:r>
      <w:proofErr w:type="gramStart"/>
      <w:r w:rsidRPr="002210E1">
        <w:rPr>
          <w:lang w:val="en-US"/>
        </w:rPr>
        <w:t>J.Spiegelhalter</w:t>
      </w:r>
      <w:proofErr w:type="spellEnd"/>
      <w:proofErr w:type="gram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w:t>
      </w:r>
      <w:proofErr w:type="gramStart"/>
      <w:r w:rsidRPr="002210E1">
        <w:rPr>
          <w:lang w:val="en-US"/>
        </w:rPr>
        <w:t>Learning,.</w:t>
      </w:r>
      <w:proofErr w:type="gramEnd"/>
      <w:r w:rsidRPr="002210E1">
        <w:rPr>
          <w:lang w:val="en-US"/>
        </w:rPr>
        <w:t xml:space="preserve">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lastRenderedPageBreak/>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Multivariante.” </w:t>
      </w:r>
      <w:r w:rsidR="003062EF">
        <w:t>8</w:t>
      </w:r>
      <w:r>
        <w:t>. Portela,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Rab;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r w:rsidRPr="002210E1">
        <w:rPr>
          <w:lang w:val="en-US"/>
        </w:rPr>
        <w:t xml:space="preserve">Gu,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Jing;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Jing;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110" w:name="_Toc45619137"/>
      <w:r>
        <w:rPr>
          <w:lang w:val="es-ES"/>
        </w:rPr>
        <w:t>9</w:t>
      </w:r>
      <w:r w:rsidR="00FF3A59" w:rsidRPr="00AE12F3">
        <w:rPr>
          <w:lang w:val="es-ES"/>
        </w:rPr>
        <w:t>. Glosario</w:t>
      </w:r>
      <w:bookmarkEnd w:id="110"/>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COVNM: Compuestos Orgánicos Volátiles No Metánicos</w:t>
      </w:r>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r w:rsidRPr="00FF3A59">
        <w:t>Hadoop: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Hadoop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Plataforma de desarrollo corporativo que utiliza el control de versiones Git</w:t>
      </w:r>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NMHC: Hidrocarburos no metánicos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ultrafinas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CA0AC3">
      <w:headerReference w:type="default" r:id="rId86"/>
      <w:footerReference w:type="default" r:id="rId87"/>
      <w:headerReference w:type="first" r:id="rId88"/>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Reina" w:date="2020-07-15T16:32:00Z" w:initials="CR">
    <w:p w14:paraId="0BC2B4C5" w14:textId="5A2F42C5" w:rsidR="00026E08" w:rsidRDefault="00026E08">
      <w:pPr>
        <w:pStyle w:val="Textocomentario"/>
      </w:pPr>
      <w:r>
        <w:rPr>
          <w:rStyle w:val="Refdecomentario"/>
        </w:rPr>
        <w:annotationRef/>
      </w:r>
      <w:r>
        <w:t>Añadir el problema del coronavirus y el porqué de este trabajo</w:t>
      </w:r>
    </w:p>
  </w:comment>
  <w:comment w:id="34" w:author="Carmen Reina" w:date="2020-07-15T17:06:00Z" w:initials="CR">
    <w:p w14:paraId="73C75430" w14:textId="4D992BF3" w:rsidR="00FF3240" w:rsidRDefault="00FF3240">
      <w:pPr>
        <w:pStyle w:val="Textocomentario"/>
      </w:pPr>
      <w:r>
        <w:rPr>
          <w:rStyle w:val="Refdecomentario"/>
        </w:rPr>
        <w:annotationRef/>
      </w:r>
      <w:r>
        <w:t>Poner antes del apartado 2</w:t>
      </w:r>
    </w:p>
  </w:comment>
  <w:comment w:id="46" w:author="Carmen Reina" w:date="2020-07-15T17:07:00Z" w:initials="CR">
    <w:p w14:paraId="0837F5A1" w14:textId="2A5A22F4" w:rsidR="00FF3240" w:rsidRDefault="00FF3240">
      <w:pPr>
        <w:pStyle w:val="Textocomentario"/>
      </w:pPr>
      <w:r>
        <w:rPr>
          <w:rStyle w:val="Refdecomentario"/>
        </w:rPr>
        <w:annotationRef/>
      </w:r>
      <w:r>
        <w:t>Metodología del Proyecto</w:t>
      </w:r>
    </w:p>
  </w:comment>
  <w:comment w:id="45" w:author="Carmen Reina" w:date="2020-07-15T18:37:00Z" w:initials="CR">
    <w:p w14:paraId="7D7A7150" w14:textId="555C64EB" w:rsidR="005E303B" w:rsidRDefault="005E303B">
      <w:pPr>
        <w:pStyle w:val="Textocomentario"/>
      </w:pPr>
      <w:r>
        <w:rPr>
          <w:rStyle w:val="Refdecomentario"/>
        </w:rPr>
        <w:annotationRef/>
      </w:r>
      <w:r>
        <w:t>Meter gráfico Agile y CRISP DM</w:t>
      </w:r>
    </w:p>
  </w:comment>
  <w:comment w:id="51" w:author="Carmen Reina" w:date="2020-07-15T18:38:00Z" w:initials="CR">
    <w:p w14:paraId="54987B8A" w14:textId="17FD6EE4" w:rsidR="005E303B" w:rsidRDefault="005E303B">
      <w:pPr>
        <w:pStyle w:val="Textocomentario"/>
      </w:pPr>
      <w:r>
        <w:rPr>
          <w:rStyle w:val="Refdecomentario"/>
        </w:rPr>
        <w:annotationRef/>
      </w:r>
      <w:r>
        <w:t>Poner enlace al GitHub</w:t>
      </w:r>
    </w:p>
  </w:comment>
  <w:comment w:id="52" w:author="Carmen Reina" w:date="2020-07-15T18:38:00Z" w:initials="CR">
    <w:p w14:paraId="7093E7A2" w14:textId="58902295" w:rsidR="005E303B" w:rsidRDefault="005E303B">
      <w:pPr>
        <w:pStyle w:val="Textocomentario"/>
      </w:pPr>
      <w:r>
        <w:rPr>
          <w:rStyle w:val="Refdecomentario"/>
        </w:rPr>
        <w:annotationRef/>
      </w:r>
      <w:r>
        <w:t xml:space="preserve">Decir qué hemos hecho con Docker </w:t>
      </w:r>
    </w:p>
  </w:comment>
  <w:comment w:id="54" w:author="Carmen Reina" w:date="2020-07-15T18:38:00Z" w:initials="CR">
    <w:p w14:paraId="783AC3E3" w14:textId="3859BDF6" w:rsidR="005E303B" w:rsidRDefault="005E303B" w:rsidP="005E303B">
      <w:pPr>
        <w:pStyle w:val="Textocomentario"/>
      </w:pPr>
      <w:r>
        <w:rPr>
          <w:rStyle w:val="Refdecomentario"/>
        </w:rPr>
        <w:annotationRef/>
      </w:r>
      <w:r>
        <w:t xml:space="preserve">Decir qué hemos hecho </w:t>
      </w:r>
      <w:proofErr w:type="gramStart"/>
      <w:r>
        <w:t xml:space="preserve">con </w:t>
      </w:r>
      <w:r>
        <w:t xml:space="preserve"> </w:t>
      </w:r>
      <w:proofErr w:type="spellStart"/>
      <w:r>
        <w:t>Jupyter</w:t>
      </w:r>
      <w:proofErr w:type="spellEnd"/>
      <w:proofErr w:type="gramEnd"/>
      <w:r>
        <w:t xml:space="preserve"> </w:t>
      </w:r>
    </w:p>
    <w:p w14:paraId="01B7F214" w14:textId="08CE951A" w:rsidR="005E303B" w:rsidRDefault="005E303B">
      <w:pPr>
        <w:pStyle w:val="Textocomentario"/>
      </w:pPr>
    </w:p>
  </w:comment>
  <w:comment w:id="55" w:author="Carmen Reina" w:date="2020-07-15T18:39:00Z" w:initials="CR">
    <w:p w14:paraId="2FD8CFF0" w14:textId="37F59949" w:rsidR="005E303B" w:rsidRDefault="005E303B">
      <w:pPr>
        <w:pStyle w:val="Textocomentario"/>
      </w:pPr>
      <w:r>
        <w:rPr>
          <w:rStyle w:val="Refdecomentario"/>
        </w:rPr>
        <w:annotationRef/>
      </w:r>
      <w:r>
        <w:t xml:space="preserve">Decir si hemos trabajado con Spyder y cómo </w:t>
      </w:r>
    </w:p>
  </w:comment>
  <w:comment w:id="56" w:author="Carmen Reina" w:date="2020-07-15T18:39:00Z" w:initials="CR">
    <w:p w14:paraId="64064CB3" w14:textId="41E023A9" w:rsidR="005E303B" w:rsidRDefault="005E303B">
      <w:pPr>
        <w:pStyle w:val="Textocomentario"/>
      </w:pPr>
      <w:r>
        <w:rPr>
          <w:rStyle w:val="Refdecomentario"/>
        </w:rPr>
        <w:annotationRef/>
      </w:r>
      <w:r>
        <w:t>Trabajo realizado con esta herramienta y pantallazos</w:t>
      </w:r>
    </w:p>
  </w:comment>
  <w:comment w:id="57" w:author="Carmen Reina" w:date="2020-07-15T18:40:00Z" w:initials="CR">
    <w:p w14:paraId="01EE8670" w14:textId="32712895" w:rsidR="005E303B" w:rsidRDefault="005E303B" w:rsidP="005E303B">
      <w:pPr>
        <w:pStyle w:val="Textocomentario"/>
      </w:pPr>
      <w:r>
        <w:rPr>
          <w:rStyle w:val="Refdecomentario"/>
        </w:rPr>
        <w:annotationRef/>
      </w:r>
      <w:r>
        <w:rPr>
          <w:rStyle w:val="Refdecomentario"/>
        </w:rPr>
        <w:annotationRef/>
      </w:r>
      <w:r>
        <w:t xml:space="preserve">Decir </w:t>
      </w:r>
      <w:r>
        <w:t xml:space="preserve">para qué hemos </w:t>
      </w:r>
      <w:proofErr w:type="gramStart"/>
      <w:r>
        <w:t>usado</w:t>
      </w:r>
      <w:r>
        <w:t xml:space="preserve">  </w:t>
      </w:r>
      <w:proofErr w:type="spellStart"/>
      <w:r>
        <w:t>DataBricks</w:t>
      </w:r>
      <w:proofErr w:type="spellEnd"/>
      <w:proofErr w:type="gramEnd"/>
    </w:p>
    <w:p w14:paraId="4EC4F218" w14:textId="74886B8A" w:rsidR="005E303B" w:rsidRDefault="005E303B">
      <w:pPr>
        <w:pStyle w:val="Textocomentario"/>
      </w:pPr>
    </w:p>
  </w:comment>
  <w:comment w:id="65" w:author="Carmen Reina" w:date="2020-07-15T18:41:00Z" w:initials="CR">
    <w:p w14:paraId="779975EE" w14:textId="77777777" w:rsidR="005E303B" w:rsidRDefault="005E303B">
      <w:pPr>
        <w:pStyle w:val="Textocomentario"/>
      </w:pPr>
      <w:r>
        <w:rPr>
          <w:rStyle w:val="Refdecomentario"/>
        </w:rPr>
        <w:annotationRef/>
      </w:r>
      <w:r>
        <w:t xml:space="preserve">Yo lo pondría como otro punto: </w:t>
      </w:r>
    </w:p>
    <w:p w14:paraId="3A2EA243" w14:textId="147807AD" w:rsidR="005E303B" w:rsidRDefault="005E303B">
      <w:pPr>
        <w:pStyle w:val="Textocomentario"/>
      </w:pPr>
      <w:r>
        <w:t xml:space="preserve">Fuentes de Datos </w:t>
      </w:r>
    </w:p>
  </w:comment>
  <w:comment w:id="100" w:author="Carmen Reina" w:date="2020-07-15T17:55:00Z" w:initials="CR">
    <w:p w14:paraId="78CD2EEA" w14:textId="4060A106" w:rsidR="00876372" w:rsidRDefault="00876372">
      <w:pPr>
        <w:pStyle w:val="Textocomentario"/>
      </w:pPr>
      <w:r>
        <w:rPr>
          <w:rStyle w:val="Refdecomentario"/>
        </w:rPr>
        <w:annotationRef/>
      </w:r>
      <w:r>
        <w:t>Yo esto lo quitaría</w:t>
      </w:r>
    </w:p>
  </w:comment>
  <w:comment w:id="101" w:author="Carmen Reina" w:date="2020-07-15T17:59:00Z" w:initials="CR">
    <w:p w14:paraId="0393FB92" w14:textId="3FF693A3" w:rsidR="00B4074A" w:rsidRPr="00B4074A" w:rsidRDefault="00B4074A">
      <w:pPr>
        <w:pStyle w:val="Textocomentario"/>
      </w:pPr>
      <w:r>
        <w:rPr>
          <w:rStyle w:val="Refdecomentario"/>
        </w:rPr>
        <w:annotationRef/>
      </w:r>
      <w:r>
        <w:t>Yo lo qui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73C75430" w15:done="0"/>
  <w15:commentEx w15:paraId="0837F5A1" w15:done="0"/>
  <w15:commentEx w15:paraId="7D7A7150" w15:done="0"/>
  <w15:commentEx w15:paraId="54987B8A" w15:done="0"/>
  <w15:commentEx w15:paraId="7093E7A2" w15:done="0"/>
  <w15:commentEx w15:paraId="01B7F214" w15:done="0"/>
  <w15:commentEx w15:paraId="2FD8CFF0" w15:done="0"/>
  <w15:commentEx w15:paraId="64064CB3" w15:done="0"/>
  <w15:commentEx w15:paraId="4EC4F218" w15:done="0"/>
  <w15:commentEx w15:paraId="3A2EA243" w15:done="0"/>
  <w15:commentEx w15:paraId="78CD2EEA" w15:done="0"/>
  <w15:commentEx w15:paraId="0393F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73C75430" w16cid:durableId="22B9B60F"/>
  <w16cid:commentId w16cid:paraId="0837F5A1" w16cid:durableId="22B9B658"/>
  <w16cid:commentId w16cid:paraId="7D7A7150" w16cid:durableId="22B9CB58"/>
  <w16cid:commentId w16cid:paraId="54987B8A" w16cid:durableId="22B9CB96"/>
  <w16cid:commentId w16cid:paraId="7093E7A2" w16cid:durableId="22B9CBA7"/>
  <w16cid:commentId w16cid:paraId="01B7F214" w16cid:durableId="22B9CBBC"/>
  <w16cid:commentId w16cid:paraId="2FD8CFF0" w16cid:durableId="22B9CBDA"/>
  <w16cid:commentId w16cid:paraId="64064CB3" w16cid:durableId="22B9CBF5"/>
  <w16cid:commentId w16cid:paraId="4EC4F218" w16cid:durableId="22B9CC0A"/>
  <w16cid:commentId w16cid:paraId="3A2EA243" w16cid:durableId="22B9CC46"/>
  <w16cid:commentId w16cid:paraId="78CD2EEA" w16cid:durableId="22B9C1A8"/>
  <w16cid:commentId w16cid:paraId="0393FB92" w16cid:durableId="22B9C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196A" w14:textId="77777777" w:rsidR="00EA0CC1" w:rsidRDefault="00EA0CC1" w:rsidP="00CD7813">
      <w:r>
        <w:separator/>
      </w:r>
    </w:p>
  </w:endnote>
  <w:endnote w:type="continuationSeparator" w:id="0">
    <w:p w14:paraId="17780449" w14:textId="77777777" w:rsidR="00EA0CC1" w:rsidRDefault="00EA0CC1"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5B8" w14:textId="77777777" w:rsidR="00026E08" w:rsidRDefault="00026E08"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Pr="00C96F57">
      <w:rPr>
        <w:noProof/>
        <w:color w:val="0F486E" w:themeColor="text2" w:themeShade="BF"/>
        <w:lang w:val="es-ES"/>
      </w:rPr>
      <w:t>4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Pr="00C96F57">
      <w:rPr>
        <w:noProof/>
        <w:color w:val="0F486E" w:themeColor="text2" w:themeShade="BF"/>
        <w:lang w:val="es-ES"/>
      </w:rPr>
      <w:t>56</w:t>
    </w:r>
    <w:r>
      <w:rPr>
        <w:color w:val="0F486E" w:themeColor="text2" w:themeShade="BF"/>
      </w:rPr>
      <w:fldChar w:fldCharType="end"/>
    </w:r>
  </w:p>
  <w:p w14:paraId="71BF00BE" w14:textId="77777777" w:rsidR="00026E08" w:rsidRDefault="00026E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EE27" w14:textId="77777777" w:rsidR="00EA0CC1" w:rsidRDefault="00EA0CC1" w:rsidP="00CD7813">
      <w:r>
        <w:separator/>
      </w:r>
    </w:p>
  </w:footnote>
  <w:footnote w:type="continuationSeparator" w:id="0">
    <w:p w14:paraId="0B3C8FB2" w14:textId="77777777" w:rsidR="00EA0CC1" w:rsidRDefault="00EA0CC1"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040" w14:textId="532210D0" w:rsidR="00026E08" w:rsidRDefault="00026E08" w:rsidP="00C15F63">
    <w:pPr>
      <w:pStyle w:val="Encabezado"/>
      <w:jc w:val="center"/>
    </w:pPr>
    <w:r>
      <w:rPr>
        <w:noProof/>
        <w:lang w:val="es-ES"/>
      </w:rPr>
      <w:drawing>
        <wp:inline distT="0" distB="0" distL="0" distR="0" wp14:anchorId="17786725" wp14:editId="518B1A36">
          <wp:extent cx="1808329" cy="193429"/>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8309" cy="193427"/>
                  </a:xfrm>
                  <a:prstGeom prst="rect">
                    <a:avLst/>
                  </a:prstGeom>
                </pic:spPr>
              </pic:pic>
            </a:graphicData>
          </a:graphic>
        </wp:inline>
      </w:drawing>
    </w:r>
  </w:p>
  <w:p w14:paraId="38BC584B" w14:textId="77777777" w:rsidR="00026E08" w:rsidRDefault="00026E08" w:rsidP="00FF1E3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3213" w14:textId="5A02A4F8" w:rsidR="00026E08" w:rsidRDefault="00026E08"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13"/>
    <w:rsid w:val="0000213A"/>
    <w:rsid w:val="0002316E"/>
    <w:rsid w:val="00026E08"/>
    <w:rsid w:val="00031785"/>
    <w:rsid w:val="00042E97"/>
    <w:rsid w:val="00076B4E"/>
    <w:rsid w:val="00090C6A"/>
    <w:rsid w:val="00091748"/>
    <w:rsid w:val="000B5182"/>
    <w:rsid w:val="000B6269"/>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D47B6"/>
    <w:rsid w:val="001D761F"/>
    <w:rsid w:val="001E084F"/>
    <w:rsid w:val="001E69D7"/>
    <w:rsid w:val="001F178F"/>
    <w:rsid w:val="001F5E9B"/>
    <w:rsid w:val="00201983"/>
    <w:rsid w:val="00211FBF"/>
    <w:rsid w:val="002210E1"/>
    <w:rsid w:val="00233A98"/>
    <w:rsid w:val="00237135"/>
    <w:rsid w:val="00255223"/>
    <w:rsid w:val="00267C68"/>
    <w:rsid w:val="002719E5"/>
    <w:rsid w:val="00275713"/>
    <w:rsid w:val="00287A18"/>
    <w:rsid w:val="00292354"/>
    <w:rsid w:val="002929FB"/>
    <w:rsid w:val="00297FEE"/>
    <w:rsid w:val="002A3D14"/>
    <w:rsid w:val="002A538A"/>
    <w:rsid w:val="002B720D"/>
    <w:rsid w:val="002B7F77"/>
    <w:rsid w:val="002C694F"/>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A40D5"/>
    <w:rsid w:val="003B1BF9"/>
    <w:rsid w:val="003C7502"/>
    <w:rsid w:val="003D3292"/>
    <w:rsid w:val="003F124E"/>
    <w:rsid w:val="0042080C"/>
    <w:rsid w:val="00430914"/>
    <w:rsid w:val="00436C0A"/>
    <w:rsid w:val="004538C5"/>
    <w:rsid w:val="0045676B"/>
    <w:rsid w:val="00460AA0"/>
    <w:rsid w:val="00463C74"/>
    <w:rsid w:val="00474BB2"/>
    <w:rsid w:val="00484F10"/>
    <w:rsid w:val="004A00D4"/>
    <w:rsid w:val="004A0ABF"/>
    <w:rsid w:val="004A1D8A"/>
    <w:rsid w:val="004A53B0"/>
    <w:rsid w:val="004A73E5"/>
    <w:rsid w:val="004B5A74"/>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A7DB4"/>
    <w:rsid w:val="005B02AE"/>
    <w:rsid w:val="005B21E1"/>
    <w:rsid w:val="005B44AD"/>
    <w:rsid w:val="005B4A72"/>
    <w:rsid w:val="005B573B"/>
    <w:rsid w:val="005C44F0"/>
    <w:rsid w:val="005C7E72"/>
    <w:rsid w:val="005D0850"/>
    <w:rsid w:val="005D4901"/>
    <w:rsid w:val="005E303B"/>
    <w:rsid w:val="005F0530"/>
    <w:rsid w:val="00600FF7"/>
    <w:rsid w:val="00604C27"/>
    <w:rsid w:val="00616299"/>
    <w:rsid w:val="00633C3B"/>
    <w:rsid w:val="006449B1"/>
    <w:rsid w:val="00656A7D"/>
    <w:rsid w:val="00665EC2"/>
    <w:rsid w:val="00672956"/>
    <w:rsid w:val="00681FC6"/>
    <w:rsid w:val="006865A4"/>
    <w:rsid w:val="00686D6B"/>
    <w:rsid w:val="00687081"/>
    <w:rsid w:val="006A4DBF"/>
    <w:rsid w:val="006C496A"/>
    <w:rsid w:val="006C5CDE"/>
    <w:rsid w:val="006C61E8"/>
    <w:rsid w:val="006D3267"/>
    <w:rsid w:val="006D5940"/>
    <w:rsid w:val="006E5ADA"/>
    <w:rsid w:val="00707E6C"/>
    <w:rsid w:val="00712FFD"/>
    <w:rsid w:val="0071492C"/>
    <w:rsid w:val="00724390"/>
    <w:rsid w:val="00735A88"/>
    <w:rsid w:val="007440A0"/>
    <w:rsid w:val="00746FC6"/>
    <w:rsid w:val="00760AC7"/>
    <w:rsid w:val="00767ACE"/>
    <w:rsid w:val="0077208D"/>
    <w:rsid w:val="00777B2D"/>
    <w:rsid w:val="007867C4"/>
    <w:rsid w:val="00793A78"/>
    <w:rsid w:val="007B2BE4"/>
    <w:rsid w:val="007B485A"/>
    <w:rsid w:val="007C0965"/>
    <w:rsid w:val="007C3FB1"/>
    <w:rsid w:val="007D0F91"/>
    <w:rsid w:val="007D21EF"/>
    <w:rsid w:val="007D5632"/>
    <w:rsid w:val="007D5BFA"/>
    <w:rsid w:val="007E69AA"/>
    <w:rsid w:val="007F0BA2"/>
    <w:rsid w:val="007F36A4"/>
    <w:rsid w:val="00800141"/>
    <w:rsid w:val="008166F1"/>
    <w:rsid w:val="00817E80"/>
    <w:rsid w:val="008344BE"/>
    <w:rsid w:val="00841A94"/>
    <w:rsid w:val="00847E0E"/>
    <w:rsid w:val="00857D6A"/>
    <w:rsid w:val="0086307C"/>
    <w:rsid w:val="0086362E"/>
    <w:rsid w:val="008672C9"/>
    <w:rsid w:val="00876372"/>
    <w:rsid w:val="00876744"/>
    <w:rsid w:val="00882397"/>
    <w:rsid w:val="00886CC5"/>
    <w:rsid w:val="00893637"/>
    <w:rsid w:val="0089799D"/>
    <w:rsid w:val="008A28E3"/>
    <w:rsid w:val="008B3C8C"/>
    <w:rsid w:val="008C0758"/>
    <w:rsid w:val="008C091F"/>
    <w:rsid w:val="008D3D0A"/>
    <w:rsid w:val="008D53C2"/>
    <w:rsid w:val="0093383A"/>
    <w:rsid w:val="00934883"/>
    <w:rsid w:val="0094565F"/>
    <w:rsid w:val="0095350A"/>
    <w:rsid w:val="009563D9"/>
    <w:rsid w:val="0096454B"/>
    <w:rsid w:val="0097543D"/>
    <w:rsid w:val="0097545E"/>
    <w:rsid w:val="0097779E"/>
    <w:rsid w:val="009B4277"/>
    <w:rsid w:val="009B600F"/>
    <w:rsid w:val="009C17D9"/>
    <w:rsid w:val="009C6386"/>
    <w:rsid w:val="009C7CFA"/>
    <w:rsid w:val="009C7E43"/>
    <w:rsid w:val="009D581F"/>
    <w:rsid w:val="009D7C78"/>
    <w:rsid w:val="009E7702"/>
    <w:rsid w:val="009E7B33"/>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074A"/>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53915"/>
    <w:rsid w:val="00C5425E"/>
    <w:rsid w:val="00C96F57"/>
    <w:rsid w:val="00C977A8"/>
    <w:rsid w:val="00C979E5"/>
    <w:rsid w:val="00CA0AC3"/>
    <w:rsid w:val="00CA2BF4"/>
    <w:rsid w:val="00CD7813"/>
    <w:rsid w:val="00CD7E5B"/>
    <w:rsid w:val="00CE5210"/>
    <w:rsid w:val="00CF0064"/>
    <w:rsid w:val="00CF3E85"/>
    <w:rsid w:val="00CF55E6"/>
    <w:rsid w:val="00D00A0E"/>
    <w:rsid w:val="00D01911"/>
    <w:rsid w:val="00D20FCF"/>
    <w:rsid w:val="00D312AA"/>
    <w:rsid w:val="00D4503A"/>
    <w:rsid w:val="00D53869"/>
    <w:rsid w:val="00D63164"/>
    <w:rsid w:val="00D7554C"/>
    <w:rsid w:val="00D9469C"/>
    <w:rsid w:val="00D96D66"/>
    <w:rsid w:val="00DB6BFD"/>
    <w:rsid w:val="00DC28CF"/>
    <w:rsid w:val="00DD2D03"/>
    <w:rsid w:val="00DF5F76"/>
    <w:rsid w:val="00E02147"/>
    <w:rsid w:val="00E03025"/>
    <w:rsid w:val="00E11968"/>
    <w:rsid w:val="00E15C7A"/>
    <w:rsid w:val="00E3680D"/>
    <w:rsid w:val="00E57ABC"/>
    <w:rsid w:val="00E60516"/>
    <w:rsid w:val="00E6585E"/>
    <w:rsid w:val="00E73077"/>
    <w:rsid w:val="00E8585B"/>
    <w:rsid w:val="00EA0CC1"/>
    <w:rsid w:val="00EB7D6A"/>
    <w:rsid w:val="00ED26A2"/>
    <w:rsid w:val="00EE3B03"/>
    <w:rsid w:val="00EF245A"/>
    <w:rsid w:val="00F01B6C"/>
    <w:rsid w:val="00F06779"/>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F37127B3-BBE9-4D0B-BAB5-9DE35CAD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github.com/Big-Data-Equipo-7/Proyecto"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datos.comunidad.madrid/catalogo/dataset/calidad_aire_datos_historico/resource/20a455f5-c49c-4d44-b71c-72e422be01f5?inner_span=Tru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colab.research.google.com/drive/1hAkG64bXv-BuhfkH0_3qH2lx-pIUcLTK"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aqicn.org/city/madrid/es/" TargetMode="External"/><Relationship Id="rId90"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datos.madrid.es/sites/v/index.jsp?vgnextoid=fa8357cec5efa610VgnVCM1000001d4a900aRCRD&amp;vgnextchannel=374512b9ace9f310VgnVCM100000171f5a0aRCR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hyperlink" Target="https://www.python.org/doc/versions/"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microsoft.com/office/2007/relationships/hdphoto" Target="media/hdphoto3.wdp"/><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972A-74AE-46F9-83B1-9E185052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0</Pages>
  <Words>10394</Words>
  <Characters>5717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Carmen Reina</cp:lastModifiedBy>
  <cp:revision>20</cp:revision>
  <dcterms:created xsi:type="dcterms:W3CDTF">2020-07-15T14:42:00Z</dcterms:created>
  <dcterms:modified xsi:type="dcterms:W3CDTF">2020-07-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